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8" w:rsidRPr="00E12885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E12885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56704" behindDoc="0" locked="0" layoutInCell="1" allowOverlap="1" wp14:anchorId="74DBDEAF" wp14:editId="31FAE579">
            <wp:simplePos x="0" y="0"/>
            <wp:positionH relativeFrom="margin">
              <wp:posOffset>-257175</wp:posOffset>
            </wp:positionH>
            <wp:positionV relativeFrom="margin">
              <wp:posOffset>400050</wp:posOffset>
            </wp:positionV>
            <wp:extent cx="7620635" cy="707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  <w:proofErr w:type="gramStart"/>
      <w:r w:rsidRPr="00E12885">
        <w:rPr>
          <w:rFonts w:ascii="Sylfaen" w:eastAsia="Times New Roman" w:hAnsi="Sylfaen" w:cs="Times New Roman"/>
          <w:b/>
          <w:lang w:eastAsia="ru-RU"/>
        </w:rPr>
        <w:t>ზუსტ</w:t>
      </w:r>
      <w:proofErr w:type="gramEnd"/>
      <w:r w:rsidRPr="00E12885">
        <w:rPr>
          <w:rFonts w:ascii="Sylfaen" w:eastAsia="Times New Roman" w:hAnsi="Sylfaen" w:cs="Times New Roman"/>
          <w:b/>
          <w:lang w:eastAsia="ru-RU"/>
        </w:rPr>
        <w:t xml:space="preserve"> და საბუნებისმეტყველო მეცნიერებათა ფაკულტეტი</w:t>
      </w: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Pr="00E12885" w:rsidRDefault="00E12885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  <w:r w:rsidRPr="00E12885">
        <w:rPr>
          <w:rFonts w:ascii="Sylfaen" w:eastAsia="Times New Roman" w:hAnsi="Sylfaen" w:cs="Times New Roman"/>
          <w:b/>
          <w:lang w:val="ka-GE" w:eastAsia="ru-RU"/>
        </w:rPr>
        <w:t>ინფორმაციული ტექნოლოგიების</w:t>
      </w:r>
      <w:r w:rsidR="00C00388" w:rsidRPr="00E12885">
        <w:rPr>
          <w:rFonts w:ascii="Sylfaen" w:eastAsia="Times New Roman" w:hAnsi="Sylfaen" w:cs="Times New Roman"/>
          <w:b/>
          <w:lang w:eastAsia="ru-RU"/>
        </w:rPr>
        <w:t xml:space="preserve"> დეპარტამენტი</w:t>
      </w: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1D3404" w:rsidRDefault="001D3404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1D3404" w:rsidRPr="00E12885" w:rsidRDefault="001D3404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tbl>
      <w:tblPr>
        <w:tblpPr w:leftFromText="180" w:rightFromText="180" w:vertAnchor="text" w:horzAnchor="margin" w:tblpXSpec="center" w:tblpY="248"/>
        <w:tblW w:w="10422" w:type="dxa"/>
        <w:tblLook w:val="01E0" w:firstRow="1" w:lastRow="1" w:firstColumn="1" w:lastColumn="1" w:noHBand="0" w:noVBand="0"/>
      </w:tblPr>
      <w:tblGrid>
        <w:gridCol w:w="5058"/>
        <w:gridCol w:w="720"/>
        <w:gridCol w:w="4644"/>
      </w:tblGrid>
      <w:tr w:rsidR="00C00388" w:rsidRPr="00E12885" w:rsidTr="0089326D">
        <w:trPr>
          <w:trHeight w:val="1176"/>
        </w:trPr>
        <w:tc>
          <w:tcPr>
            <w:tcW w:w="5058" w:type="dxa"/>
          </w:tcPr>
          <w:p w:rsidR="0089326D" w:rsidRPr="0089326D" w:rsidRDefault="0089326D" w:rsidP="0089326D">
            <w:pPr>
              <w:spacing w:after="0" w:line="240" w:lineRule="auto"/>
              <w:ind w:left="1740" w:hanging="1740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  <w:r w:rsidRPr="0089326D">
              <w:rPr>
                <w:rFonts w:ascii="Sylfaen" w:eastAsia="Times New Roman" w:hAnsi="Sylfaen" w:cs="Sylfaen"/>
                <w:b/>
                <w:lang w:val="af-ZA"/>
              </w:rPr>
              <w:t>„დამტკიცებულია“</w:t>
            </w:r>
          </w:p>
          <w:p w:rsidR="0089326D" w:rsidRPr="0089326D" w:rsidRDefault="0089326D" w:rsidP="0089326D">
            <w:pPr>
              <w:spacing w:after="0" w:line="240" w:lineRule="auto"/>
              <w:ind w:left="1740" w:hanging="1740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</w:p>
          <w:p w:rsidR="0089326D" w:rsidRPr="0089326D" w:rsidRDefault="0089326D" w:rsidP="0089326D">
            <w:pPr>
              <w:spacing w:after="0" w:line="240" w:lineRule="auto"/>
              <w:ind w:left="1740" w:hanging="1740"/>
              <w:jc w:val="center"/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af-ZA"/>
              </w:rPr>
            </w:pPr>
            <w:r w:rsidRPr="0089326D">
              <w:rPr>
                <w:rFonts w:ascii="Sylfaen" w:eastAsia="Times New Roman" w:hAnsi="Sylfaen" w:cs="Sylfaen"/>
                <w:b/>
                <w:lang w:val="af-ZA"/>
              </w:rPr>
              <w:t xml:space="preserve">რექტორი   პროფ. </w:t>
            </w:r>
            <w:r w:rsidRPr="0089326D">
              <w:rPr>
                <w:rFonts w:ascii="Sylfaen" w:eastAsia="Times New Roman" w:hAnsi="Sylfaen" w:cs="Sylfaen"/>
                <w:b/>
                <w:bCs/>
                <w:lang w:val="ka-GE"/>
              </w:rPr>
              <w:t>გიორგი ღავთაძე</w:t>
            </w:r>
          </w:p>
          <w:p w:rsidR="0089326D" w:rsidRPr="0089326D" w:rsidRDefault="0089326D" w:rsidP="008932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</w:p>
          <w:p w:rsidR="0089326D" w:rsidRPr="0089326D" w:rsidRDefault="0089326D" w:rsidP="008932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  <w:r w:rsidRPr="0089326D">
              <w:rPr>
                <w:rFonts w:ascii="Sylfaen" w:eastAsia="Times New Roman" w:hAnsi="Sylfaen" w:cs="Sylfaen"/>
                <w:b/>
                <w:lang w:val="af-ZA"/>
              </w:rPr>
              <w:t xml:space="preserve">აკადემიური საბჭოს </w:t>
            </w:r>
            <w:r w:rsidRPr="0089326D">
              <w:rPr>
                <w:rFonts w:ascii="Sylfaen" w:eastAsia="Times New Roman" w:hAnsi="Sylfaen" w:cs="Sylfaen"/>
                <w:b/>
                <w:lang w:val="ka-GE"/>
              </w:rPr>
              <w:t>დადგენილება</w:t>
            </w:r>
            <w:r w:rsidRPr="0089326D">
              <w:rPr>
                <w:rFonts w:ascii="Sylfaen" w:eastAsia="Times New Roman" w:hAnsi="Sylfaen" w:cs="Sylfaen"/>
                <w:b/>
                <w:lang w:val="af-ZA"/>
              </w:rPr>
              <w:t xml:space="preserve"> №</w:t>
            </w:r>
            <w:r w:rsidR="006503D3">
              <w:rPr>
                <w:rFonts w:ascii="Sylfaen" w:eastAsia="Times New Roman" w:hAnsi="Sylfaen" w:cs="Sylfaen"/>
                <w:b/>
              </w:rPr>
              <w:t>1</w:t>
            </w:r>
            <w:r w:rsidRPr="0089326D">
              <w:rPr>
                <w:rFonts w:ascii="Sylfaen" w:eastAsia="Times New Roman" w:hAnsi="Sylfaen" w:cs="Sylfaen"/>
                <w:b/>
                <w:lang w:val="ka-GE"/>
              </w:rPr>
              <w:t xml:space="preserve"> (1</w:t>
            </w:r>
            <w:r w:rsidR="006503D3">
              <w:rPr>
                <w:rFonts w:ascii="Sylfaen" w:eastAsia="Times New Roman" w:hAnsi="Sylfaen" w:cs="Sylfaen"/>
                <w:b/>
              </w:rPr>
              <w:t>7</w:t>
            </w:r>
            <w:r w:rsidRPr="0089326D">
              <w:rPr>
                <w:rFonts w:ascii="Sylfaen" w:eastAsia="Times New Roman" w:hAnsi="Sylfaen" w:cs="Sylfaen"/>
                <w:b/>
                <w:lang w:val="ka-GE"/>
              </w:rPr>
              <w:t>/1</w:t>
            </w:r>
            <w:r w:rsidR="006503D3">
              <w:rPr>
                <w:rFonts w:ascii="Sylfaen" w:eastAsia="Times New Roman" w:hAnsi="Sylfaen" w:cs="Sylfaen"/>
                <w:b/>
              </w:rPr>
              <w:t>8</w:t>
            </w:r>
            <w:r w:rsidRPr="0089326D">
              <w:rPr>
                <w:rFonts w:ascii="Sylfaen" w:eastAsia="Times New Roman" w:hAnsi="Sylfaen" w:cs="Sylfaen"/>
                <w:b/>
                <w:lang w:val="ka-GE"/>
              </w:rPr>
              <w:t>)</w:t>
            </w:r>
          </w:p>
          <w:p w:rsidR="00C00388" w:rsidRPr="00E12885" w:rsidRDefault="006503D3" w:rsidP="006503D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</w:rPr>
              <w:t>15</w:t>
            </w:r>
            <w:r w:rsidR="0089326D" w:rsidRPr="0089326D">
              <w:rPr>
                <w:rFonts w:ascii="Sylfaen" w:eastAsia="Times New Roman" w:hAnsi="Sylfaen" w:cs="Sylfaen"/>
                <w:b/>
              </w:rPr>
              <w:t xml:space="preserve"> </w:t>
            </w:r>
            <w:r w:rsidR="0089326D" w:rsidRPr="0089326D">
              <w:rPr>
                <w:rFonts w:ascii="Sylfaen" w:eastAsia="Times New Roman" w:hAnsi="Sylfaen" w:cs="Sylfaen"/>
                <w:b/>
                <w:lang w:val="ka-GE"/>
              </w:rPr>
              <w:t>სექტემბერი</w:t>
            </w:r>
            <w:r w:rsidR="0089326D" w:rsidRPr="0089326D">
              <w:rPr>
                <w:rFonts w:ascii="Sylfaen" w:eastAsia="Times New Roman" w:hAnsi="Sylfaen" w:cs="Sylfaen"/>
                <w:b/>
                <w:lang w:val="af-ZA"/>
              </w:rPr>
              <w:t xml:space="preserve">  201</w:t>
            </w:r>
            <w:r>
              <w:rPr>
                <w:rFonts w:ascii="Sylfaen" w:eastAsia="Times New Roman" w:hAnsi="Sylfaen" w:cs="Sylfaen"/>
                <w:b/>
              </w:rPr>
              <w:t xml:space="preserve">7 </w:t>
            </w:r>
            <w:r w:rsidR="0089326D" w:rsidRPr="0089326D">
              <w:rPr>
                <w:rFonts w:ascii="Sylfaen" w:eastAsia="Times New Roman" w:hAnsi="Sylfaen" w:cs="Sylfaen"/>
                <w:b/>
                <w:lang w:val="af-ZA"/>
              </w:rPr>
              <w:t>წელი</w:t>
            </w:r>
          </w:p>
        </w:tc>
        <w:tc>
          <w:tcPr>
            <w:tcW w:w="720" w:type="dxa"/>
          </w:tcPr>
          <w:p w:rsidR="00C00388" w:rsidRPr="00E12885" w:rsidRDefault="00C00388" w:rsidP="00C003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</w:p>
          <w:p w:rsidR="00C00388" w:rsidRPr="00E12885" w:rsidRDefault="00C00388" w:rsidP="00C003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</w:p>
          <w:p w:rsidR="00C00388" w:rsidRPr="00E12885" w:rsidRDefault="00C00388" w:rsidP="00C003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</w:p>
          <w:p w:rsidR="00C00388" w:rsidRPr="00E12885" w:rsidRDefault="00C00388" w:rsidP="00C003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</w:p>
        </w:tc>
        <w:tc>
          <w:tcPr>
            <w:tcW w:w="4644" w:type="dxa"/>
          </w:tcPr>
          <w:p w:rsidR="0089326D" w:rsidRPr="0089326D" w:rsidRDefault="0089326D" w:rsidP="0089326D">
            <w:pPr>
              <w:spacing w:after="0" w:line="240" w:lineRule="auto"/>
              <w:ind w:left="1740" w:hanging="1740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  <w:r w:rsidRPr="0089326D">
              <w:rPr>
                <w:rFonts w:ascii="Sylfaen" w:eastAsia="Times New Roman" w:hAnsi="Sylfaen" w:cs="Sylfaen"/>
                <w:b/>
                <w:lang w:val="af-ZA"/>
              </w:rPr>
              <w:t>„დამტკიცებულია“</w:t>
            </w:r>
          </w:p>
          <w:p w:rsidR="0089326D" w:rsidRPr="0089326D" w:rsidRDefault="0089326D" w:rsidP="008932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</w:p>
          <w:p w:rsidR="0089326D" w:rsidRPr="0089326D" w:rsidRDefault="0089326D" w:rsidP="008932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  <w:r w:rsidRPr="0089326D">
              <w:rPr>
                <w:rFonts w:ascii="Sylfaen" w:eastAsia="Times New Roman" w:hAnsi="Sylfaen" w:cs="Sylfaen"/>
                <w:b/>
                <w:lang w:val="af-ZA"/>
              </w:rPr>
              <w:t xml:space="preserve">დეკანი      </w:t>
            </w:r>
            <w:r w:rsidRPr="0089326D">
              <w:rPr>
                <w:rFonts w:ascii="Sylfaen" w:eastAsia="Times New Roman" w:hAnsi="Sylfaen" w:cs="Sylfaen"/>
                <w:b/>
                <w:bCs/>
              </w:rPr>
              <w:t xml:space="preserve">ასოც. </w:t>
            </w:r>
            <w:proofErr w:type="gramStart"/>
            <w:r w:rsidRPr="0089326D">
              <w:rPr>
                <w:rFonts w:ascii="Sylfaen" w:eastAsia="Times New Roman" w:hAnsi="Sylfaen" w:cs="Sylfaen"/>
                <w:b/>
                <w:bCs/>
              </w:rPr>
              <w:t>პროფ</w:t>
            </w:r>
            <w:proofErr w:type="gramEnd"/>
            <w:r w:rsidRPr="0089326D">
              <w:rPr>
                <w:rFonts w:ascii="Sylfaen" w:eastAsia="Times New Roman" w:hAnsi="Sylfaen" w:cs="Sylfaen"/>
                <w:b/>
                <w:bCs/>
              </w:rPr>
              <w:t xml:space="preserve">. </w:t>
            </w:r>
            <w:r w:rsidRPr="0089326D">
              <w:rPr>
                <w:rFonts w:ascii="Sylfaen" w:eastAsia="Times New Roman" w:hAnsi="Sylfaen" w:cs="Sylfaen"/>
                <w:b/>
                <w:bCs/>
                <w:lang w:val="ka-GE"/>
              </w:rPr>
              <w:t>დავით ლეკვეიშვილი</w:t>
            </w:r>
          </w:p>
          <w:p w:rsidR="0089326D" w:rsidRPr="0089326D" w:rsidRDefault="0089326D" w:rsidP="008932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</w:p>
          <w:p w:rsidR="0089326D" w:rsidRPr="0089326D" w:rsidRDefault="0089326D" w:rsidP="008932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af-ZA"/>
              </w:rPr>
            </w:pPr>
            <w:r w:rsidRPr="0089326D">
              <w:rPr>
                <w:rFonts w:ascii="Sylfaen" w:eastAsia="Times New Roman" w:hAnsi="Sylfaen" w:cs="Sylfaen"/>
                <w:b/>
                <w:lang w:val="af-ZA"/>
              </w:rPr>
              <w:t>ფაკულტეტის  საბჭოს სხდომის ოქმი №</w:t>
            </w:r>
            <w:r w:rsidR="006503D3">
              <w:rPr>
                <w:rFonts w:ascii="Sylfaen" w:eastAsia="Times New Roman" w:hAnsi="Sylfaen" w:cs="Sylfaen"/>
                <w:b/>
                <w:lang w:val="ka-GE"/>
              </w:rPr>
              <w:t>1</w:t>
            </w:r>
            <w:r w:rsidRPr="0089326D">
              <w:rPr>
                <w:rFonts w:ascii="Sylfaen" w:eastAsia="Times New Roman" w:hAnsi="Sylfaen" w:cs="Sylfaen"/>
                <w:b/>
                <w:lang w:val="af-ZA"/>
              </w:rPr>
              <w:t xml:space="preserve"> </w:t>
            </w:r>
          </w:p>
          <w:p w:rsidR="00C00388" w:rsidRPr="00E12885" w:rsidRDefault="0089326D" w:rsidP="006503D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  <w:r w:rsidRPr="0089326D">
              <w:rPr>
                <w:rFonts w:ascii="Sylfaen" w:eastAsia="Times New Roman" w:hAnsi="Sylfaen" w:cs="Sylfaen"/>
                <w:b/>
                <w:lang w:val="ka-GE"/>
              </w:rPr>
              <w:t>1</w:t>
            </w:r>
            <w:r w:rsidR="006503D3">
              <w:rPr>
                <w:rFonts w:ascii="Sylfaen" w:eastAsia="Times New Roman" w:hAnsi="Sylfaen" w:cs="Sylfaen"/>
                <w:b/>
              </w:rPr>
              <w:t>1</w:t>
            </w:r>
            <w:r w:rsidRPr="0089326D">
              <w:rPr>
                <w:rFonts w:ascii="Sylfaen" w:eastAsia="Times New Roman" w:hAnsi="Sylfaen" w:cs="Sylfaen"/>
                <w:b/>
                <w:lang w:val="ka-GE"/>
              </w:rPr>
              <w:t xml:space="preserve"> </w:t>
            </w:r>
            <w:r w:rsidR="006503D3">
              <w:rPr>
                <w:rFonts w:ascii="Sylfaen" w:eastAsia="Times New Roman" w:hAnsi="Sylfaen" w:cs="Sylfaen"/>
                <w:b/>
                <w:lang w:val="ka-GE"/>
              </w:rPr>
              <w:t>სექტემბერ</w:t>
            </w:r>
            <w:r w:rsidRPr="0089326D">
              <w:rPr>
                <w:rFonts w:ascii="Sylfaen" w:eastAsia="Times New Roman" w:hAnsi="Sylfaen" w:cs="Sylfaen"/>
                <w:b/>
                <w:lang w:val="ka-GE"/>
              </w:rPr>
              <w:t xml:space="preserve">ი </w:t>
            </w:r>
            <w:r w:rsidRPr="0089326D">
              <w:rPr>
                <w:rFonts w:ascii="Sylfaen" w:eastAsia="Times New Roman" w:hAnsi="Sylfaen" w:cs="Sylfaen"/>
                <w:b/>
                <w:lang w:val="af-ZA"/>
              </w:rPr>
              <w:t>201</w:t>
            </w:r>
            <w:r w:rsidR="006503D3">
              <w:rPr>
                <w:rFonts w:ascii="Sylfaen" w:eastAsia="Times New Roman" w:hAnsi="Sylfaen" w:cs="Sylfaen"/>
                <w:b/>
              </w:rPr>
              <w:t>7</w:t>
            </w:r>
            <w:r w:rsidRPr="0089326D">
              <w:rPr>
                <w:rFonts w:ascii="Sylfaen" w:eastAsia="Times New Roman" w:hAnsi="Sylfaen" w:cs="Sylfaen"/>
                <w:b/>
                <w:lang w:val="af-ZA"/>
              </w:rPr>
              <w:t xml:space="preserve"> წელი</w:t>
            </w:r>
          </w:p>
        </w:tc>
      </w:tr>
    </w:tbl>
    <w:p w:rsidR="00C00388" w:rsidRPr="00E12885" w:rsidRDefault="00C00388" w:rsidP="00C00388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</w:p>
    <w:p w:rsidR="00C00388" w:rsidRPr="001D3404" w:rsidRDefault="00C00388" w:rsidP="00C00388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პროგრამა განხორციელდება ამ რედაქციით 201</w:t>
      </w:r>
      <w:r w:rsidR="006503D3">
        <w:rPr>
          <w:rFonts w:ascii="Sylfaen" w:eastAsia="Times New Roman" w:hAnsi="Sylfaen" w:cs="Times New Roman"/>
          <w:noProof/>
          <w:sz w:val="20"/>
          <w:szCs w:val="20"/>
          <w:lang w:eastAsia="ru-RU"/>
        </w:rPr>
        <w:t>7</w:t>
      </w:r>
      <w:r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-202</w:t>
      </w:r>
      <w:r w:rsidR="006503D3">
        <w:rPr>
          <w:rFonts w:ascii="Sylfaen" w:eastAsia="Times New Roman" w:hAnsi="Sylfaen" w:cs="Times New Roman"/>
          <w:noProof/>
          <w:sz w:val="20"/>
          <w:szCs w:val="20"/>
          <w:lang w:eastAsia="ru-RU"/>
        </w:rPr>
        <w:t>1</w:t>
      </w:r>
      <w:r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წწ.</w:t>
      </w:r>
    </w:p>
    <w:p w:rsidR="00C00388" w:rsidRPr="006503D3" w:rsidRDefault="00C00388" w:rsidP="00C00388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eastAsia="ru-RU"/>
        </w:rPr>
      </w:pPr>
      <w:r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აკად. საბჭ.</w:t>
      </w:r>
      <w:r w:rsidR="0089326D"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დადგენილება</w:t>
      </w:r>
      <w:r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№</w:t>
      </w:r>
      <w:r w:rsidR="006503D3">
        <w:rPr>
          <w:rFonts w:ascii="Sylfaen" w:eastAsia="Times New Roman" w:hAnsi="Sylfaen" w:cs="Times New Roman"/>
          <w:noProof/>
          <w:sz w:val="20"/>
          <w:szCs w:val="20"/>
          <w:lang w:eastAsia="ru-RU"/>
        </w:rPr>
        <w:t>1</w:t>
      </w:r>
      <w:r w:rsidR="0089326D"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(1</w:t>
      </w:r>
      <w:r w:rsidR="006503D3">
        <w:rPr>
          <w:rFonts w:ascii="Sylfaen" w:eastAsia="Times New Roman" w:hAnsi="Sylfaen" w:cs="Times New Roman"/>
          <w:noProof/>
          <w:sz w:val="20"/>
          <w:szCs w:val="20"/>
          <w:lang w:eastAsia="ru-RU"/>
        </w:rPr>
        <w:t>7</w:t>
      </w:r>
      <w:r w:rsidR="0089326D"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/1</w:t>
      </w:r>
      <w:r w:rsidR="006503D3">
        <w:rPr>
          <w:rFonts w:ascii="Sylfaen" w:eastAsia="Times New Roman" w:hAnsi="Sylfaen" w:cs="Times New Roman"/>
          <w:noProof/>
          <w:sz w:val="20"/>
          <w:szCs w:val="20"/>
          <w:lang w:eastAsia="ru-RU"/>
        </w:rPr>
        <w:t>8</w:t>
      </w:r>
      <w:r w:rsidR="0089326D" w:rsidRPr="001D340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)</w:t>
      </w:r>
      <w:r w:rsidRPr="001D3404">
        <w:rPr>
          <w:rFonts w:ascii="Sylfaen" w:eastAsia="Times New Roman" w:hAnsi="Sylfaen" w:cs="Times New Roman"/>
          <w:noProof/>
          <w:sz w:val="20"/>
          <w:szCs w:val="20"/>
          <w:lang w:val="ru-RU" w:eastAsia="ru-RU"/>
        </w:rPr>
        <w:t xml:space="preserve"> </w:t>
      </w:r>
      <w:r w:rsidR="006503D3">
        <w:rPr>
          <w:rFonts w:ascii="Sylfaen" w:eastAsia="Times New Roman" w:hAnsi="Sylfaen" w:cs="Times New Roman"/>
          <w:noProof/>
          <w:sz w:val="20"/>
          <w:szCs w:val="20"/>
          <w:lang w:eastAsia="ru-RU"/>
        </w:rPr>
        <w:t>17</w:t>
      </w:r>
      <w:r w:rsidR="0089326D" w:rsidRPr="001D3404">
        <w:rPr>
          <w:rFonts w:ascii="Sylfaen" w:eastAsia="Times New Roman" w:hAnsi="Sylfaen" w:cs="Times New Roman"/>
          <w:noProof/>
          <w:sz w:val="20"/>
          <w:szCs w:val="20"/>
          <w:lang w:val="ru-RU" w:eastAsia="ru-RU"/>
        </w:rPr>
        <w:t>.09</w:t>
      </w:r>
      <w:r w:rsidRPr="001D3404">
        <w:rPr>
          <w:rFonts w:ascii="Sylfaen" w:eastAsia="Times New Roman" w:hAnsi="Sylfaen" w:cs="Times New Roman"/>
          <w:noProof/>
          <w:sz w:val="20"/>
          <w:szCs w:val="20"/>
          <w:lang w:val="ru-RU" w:eastAsia="ru-RU"/>
        </w:rPr>
        <w:t>.201</w:t>
      </w:r>
      <w:r w:rsidR="006503D3">
        <w:rPr>
          <w:rFonts w:ascii="Sylfaen" w:eastAsia="Times New Roman" w:hAnsi="Sylfaen" w:cs="Times New Roman"/>
          <w:noProof/>
          <w:sz w:val="20"/>
          <w:szCs w:val="20"/>
          <w:lang w:eastAsia="ru-RU"/>
        </w:rPr>
        <w:t>7</w:t>
      </w:r>
    </w:p>
    <w:p w:rsidR="00C00388" w:rsidRPr="00E12885" w:rsidRDefault="00C00388" w:rsidP="00C00388">
      <w:pPr>
        <w:spacing w:after="0" w:line="240" w:lineRule="auto"/>
        <w:rPr>
          <w:rFonts w:ascii="Sylfaen" w:eastAsia="Times New Roman" w:hAnsi="Sylfaen" w:cs="Times New Roman"/>
          <w:noProof/>
          <w:lang w:val="ka-GE" w:eastAsia="ru-RU"/>
        </w:rPr>
      </w:pPr>
    </w:p>
    <w:p w:rsidR="00C00388" w:rsidRPr="00E12885" w:rsidRDefault="00C00388" w:rsidP="00C00388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E12885">
        <w:rPr>
          <w:rFonts w:ascii="Sylfaen" w:eastAsia="Times New Roman" w:hAnsi="Sylfaen" w:cs="Times New Roman"/>
          <w:b/>
          <w:lang w:val="ka-GE" w:eastAsia="ru-RU"/>
        </w:rPr>
        <w:t>რექტორი</w:t>
      </w:r>
      <w:r w:rsidRPr="00E12885">
        <w:rPr>
          <w:rFonts w:ascii="Sylfaen" w:eastAsia="Times New Roman" w:hAnsi="Sylfaen" w:cs="Times New Roman"/>
          <w:b/>
          <w:lang w:val="ka-GE" w:eastAsia="ru-RU"/>
        </w:rPr>
        <w:tab/>
        <w:t>პროფ. გიორგი  ღავთაძე</w:t>
      </w: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1D3404" w:rsidRDefault="001D3404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  <w:proofErr w:type="gramStart"/>
      <w:r w:rsidRPr="00E12885">
        <w:rPr>
          <w:rFonts w:ascii="Sylfaen" w:eastAsia="Times New Roman" w:hAnsi="Sylfaen" w:cs="Times New Roman"/>
          <w:b/>
          <w:lang w:eastAsia="ru-RU"/>
        </w:rPr>
        <w:t>საბაკალავრო</w:t>
      </w:r>
      <w:proofErr w:type="gramEnd"/>
      <w:r w:rsidRPr="00E12885">
        <w:rPr>
          <w:rFonts w:ascii="Sylfaen" w:eastAsia="Times New Roman" w:hAnsi="Sylfaen" w:cs="Times New Roman"/>
          <w:b/>
          <w:lang w:eastAsia="ru-RU"/>
        </w:rPr>
        <w:t xml:space="preserve"> პროგრამა</w:t>
      </w: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C00388" w:rsidRPr="00E12885" w:rsidRDefault="00E12885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val="ka-GE" w:eastAsia="ru-RU"/>
        </w:rPr>
      </w:pPr>
      <w:r w:rsidRPr="00E12885">
        <w:rPr>
          <w:rFonts w:ascii="Sylfaen" w:eastAsia="Times New Roman" w:hAnsi="Sylfaen" w:cs="Times New Roman"/>
          <w:lang w:val="ka-GE" w:eastAsia="ru-RU"/>
        </w:rPr>
        <w:t>კომპიუტერული მეცნიერებები</w:t>
      </w: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:rsidR="00E12885" w:rsidRPr="00E12885" w:rsidRDefault="00E12885" w:rsidP="00C00388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:rsidR="00C00388" w:rsidRPr="00E12885" w:rsidRDefault="00C00388" w:rsidP="00C00388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ru-RU"/>
        </w:rPr>
      </w:pPr>
      <w:proofErr w:type="gramStart"/>
      <w:r w:rsidRPr="00E12885">
        <w:rPr>
          <w:rFonts w:ascii="Sylfaen" w:eastAsia="Times New Roman" w:hAnsi="Sylfaen" w:cs="Times New Roman"/>
          <w:b/>
          <w:lang w:eastAsia="ru-RU"/>
        </w:rPr>
        <w:t>ქუთაისი</w:t>
      </w:r>
      <w:proofErr w:type="gramEnd"/>
      <w:r w:rsidRPr="00E12885">
        <w:rPr>
          <w:rFonts w:ascii="Sylfaen" w:eastAsia="Times New Roman" w:hAnsi="Sylfaen" w:cs="Times New Roman"/>
          <w:b/>
          <w:lang w:eastAsia="ru-RU"/>
        </w:rPr>
        <w:t xml:space="preserve"> </w:t>
      </w:r>
    </w:p>
    <w:p w:rsidR="00C00388" w:rsidRDefault="00C00388" w:rsidP="00C00388">
      <w:pPr>
        <w:spacing w:after="0" w:line="240" w:lineRule="auto"/>
        <w:jc w:val="center"/>
        <w:rPr>
          <w:rFonts w:ascii="Sylfaen" w:eastAsia="Times New Roman" w:hAnsi="Sylfaen" w:cs="Times New Roman"/>
          <w:lang w:eastAsia="ru-RU"/>
        </w:rPr>
      </w:pPr>
      <w:r w:rsidRPr="00E12885">
        <w:rPr>
          <w:rFonts w:ascii="Sylfaen" w:eastAsia="Times New Roman" w:hAnsi="Sylfaen" w:cs="Times New Roman"/>
          <w:lang w:eastAsia="ru-RU"/>
        </w:rPr>
        <w:t>201</w:t>
      </w:r>
      <w:r w:rsidR="00124E93">
        <w:rPr>
          <w:rFonts w:ascii="Sylfaen" w:eastAsia="Times New Roman" w:hAnsi="Sylfaen" w:cs="Times New Roman"/>
          <w:lang w:eastAsia="ru-RU"/>
        </w:rPr>
        <w:t>7</w:t>
      </w:r>
      <w:r w:rsidRPr="00E12885">
        <w:rPr>
          <w:rFonts w:ascii="Sylfaen" w:eastAsia="Times New Roman" w:hAnsi="Sylfaen" w:cs="Times New Roman"/>
          <w:lang w:eastAsia="ru-RU"/>
        </w:rPr>
        <w:t>-20</w:t>
      </w:r>
      <w:r w:rsidRPr="00E12885">
        <w:rPr>
          <w:rFonts w:ascii="Sylfaen" w:eastAsia="Times New Roman" w:hAnsi="Sylfaen" w:cs="Times New Roman"/>
          <w:lang w:val="ka-GE" w:eastAsia="ru-RU"/>
        </w:rPr>
        <w:t>2</w:t>
      </w:r>
      <w:r w:rsidR="00124E93">
        <w:rPr>
          <w:rFonts w:ascii="Sylfaen" w:eastAsia="Times New Roman" w:hAnsi="Sylfaen" w:cs="Times New Roman"/>
          <w:lang w:eastAsia="ru-RU"/>
        </w:rPr>
        <w:t>1</w:t>
      </w:r>
    </w:p>
    <w:p w:rsidR="00D52E80" w:rsidRPr="00124E93" w:rsidRDefault="00D52E80" w:rsidP="00C00388">
      <w:pPr>
        <w:spacing w:after="0" w:line="240" w:lineRule="auto"/>
        <w:jc w:val="center"/>
        <w:rPr>
          <w:rFonts w:ascii="Sylfaen" w:eastAsia="Times New Roman" w:hAnsi="Sylfaen" w:cs="Times New Roman"/>
          <w:lang w:eastAsia="ru-RU"/>
        </w:rPr>
      </w:pPr>
    </w:p>
    <w:p w:rsidR="00920E56" w:rsidRPr="00E12885" w:rsidRDefault="00C00388" w:rsidP="00E12885">
      <w:pPr>
        <w:ind w:left="360"/>
        <w:jc w:val="center"/>
        <w:rPr>
          <w:rFonts w:ascii="Sylfaen" w:hAnsi="Sylfaen"/>
          <w:b/>
          <w:lang w:val="ka-GE"/>
        </w:rPr>
      </w:pPr>
      <w:r w:rsidRPr="00E12885">
        <w:rPr>
          <w:rFonts w:ascii="Sylfaen" w:hAnsi="Sylfaen" w:cs="Sylfaen"/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9F03676" wp14:editId="3F6631B9">
            <wp:simplePos x="0" y="0"/>
            <wp:positionH relativeFrom="margin">
              <wp:posOffset>-270510</wp:posOffset>
            </wp:positionH>
            <wp:positionV relativeFrom="margin">
              <wp:posOffset>215967</wp:posOffset>
            </wp:positionV>
            <wp:extent cx="7467600" cy="707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5FF9" w:rsidRPr="00E12885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50"/>
        <w:gridCol w:w="6789"/>
      </w:tblGrid>
      <w:tr w:rsidR="00FD430A" w:rsidRPr="00E12885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/>
              </w:rPr>
            </w:pPr>
            <w:r w:rsidRPr="00E12885">
              <w:rPr>
                <w:rFonts w:ascii="Sylfaen" w:hAnsi="Sylfaen" w:cs="Sylfaen"/>
                <w:b/>
              </w:rPr>
              <w:t>პროგრამის დასახელება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12885" w:rsidRDefault="00C7305F" w:rsidP="00E12885">
            <w:pPr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E12885">
              <w:rPr>
                <w:rFonts w:ascii="Sylfaen" w:hAnsi="Sylfaen"/>
                <w:lang w:val="ka-GE"/>
              </w:rPr>
              <w:t>საბაკალავრო პროგრამა „</w:t>
            </w:r>
            <w:r w:rsidR="00E12885" w:rsidRPr="00E12885">
              <w:rPr>
                <w:rFonts w:ascii="Sylfaen" w:hAnsi="Sylfaen"/>
                <w:lang w:val="ka-GE"/>
              </w:rPr>
              <w:t>კომპიუტერული მეცნიერებები</w:t>
            </w:r>
            <w:r w:rsidRPr="00E12885">
              <w:rPr>
                <w:rFonts w:ascii="Sylfaen" w:hAnsi="Sylfaen"/>
                <w:lang w:val="ka-GE"/>
              </w:rPr>
              <w:t>“</w:t>
            </w:r>
            <w:r w:rsidR="00C87E9B" w:rsidRPr="00E12885">
              <w:rPr>
                <w:rFonts w:ascii="Sylfaen" w:hAnsi="Sylfaen"/>
                <w:lang w:val="ka-GE"/>
              </w:rPr>
              <w:t xml:space="preserve">, </w:t>
            </w:r>
            <w:r w:rsidR="00E12885" w:rsidRPr="00E12885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FD430A" w:rsidRPr="00E12885" w:rsidTr="00FA4B5C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12885" w:rsidRDefault="00761D47" w:rsidP="00882020">
            <w:pPr>
              <w:spacing w:after="0" w:line="240" w:lineRule="auto"/>
              <w:rPr>
                <w:rFonts w:ascii="Sylfaen" w:hAnsi="Sylfaen"/>
                <w:b/>
              </w:rPr>
            </w:pPr>
            <w:r w:rsidRPr="00E12885">
              <w:rPr>
                <w:rFonts w:ascii="Sylfaen" w:hAnsi="Sylfaen" w:cs="Sylfaen"/>
                <w:b/>
              </w:rPr>
              <w:t>მისანიჭებელი</w:t>
            </w:r>
            <w:r w:rsidR="00FD430A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აკადემიური</w:t>
            </w:r>
            <w:r w:rsidR="00FD430A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ხარისხი</w:t>
            </w:r>
            <w:r w:rsidRPr="00E12885">
              <w:rPr>
                <w:rFonts w:ascii="Sylfaen" w:hAnsi="Sylfaen"/>
                <w:b/>
              </w:rPr>
              <w:t>/</w:t>
            </w:r>
          </w:p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/>
              </w:rPr>
            </w:pPr>
            <w:r w:rsidRPr="00E12885">
              <w:rPr>
                <w:rFonts w:ascii="Sylfaen" w:hAnsi="Sylfaen" w:cs="Sylfaen"/>
                <w:b/>
              </w:rPr>
              <w:t>კვალიფიკაცია</w:t>
            </w:r>
            <w:r w:rsidR="00FD430A" w:rsidRPr="00E12885">
              <w:rPr>
                <w:rFonts w:ascii="Sylfaen" w:hAnsi="Sylfaen" w:cs="Sylfaen"/>
                <w:b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87E9B" w:rsidRPr="001D3404" w:rsidRDefault="00E12885" w:rsidP="00882020">
            <w:pPr>
              <w:spacing w:after="0" w:line="240" w:lineRule="auto"/>
              <w:ind w:left="3402" w:hanging="3402"/>
              <w:rPr>
                <w:rFonts w:ascii="Sylfaen" w:hAnsi="Sylfaen"/>
              </w:rPr>
            </w:pPr>
            <w:r w:rsidRPr="001D3404">
              <w:rPr>
                <w:rFonts w:ascii="Sylfaen" w:hAnsi="Sylfaen"/>
                <w:lang w:val="ka-GE"/>
              </w:rPr>
              <w:t>ინფორმატიკის</w:t>
            </w:r>
            <w:r w:rsidR="00C87E9B" w:rsidRPr="001D3404">
              <w:rPr>
                <w:rFonts w:ascii="Sylfaen" w:hAnsi="Sylfaen"/>
              </w:rPr>
              <w:t xml:space="preserve"> ბაკალავრი</w:t>
            </w:r>
          </w:p>
          <w:p w:rsidR="00761D47" w:rsidRPr="00E12885" w:rsidRDefault="00E12885" w:rsidP="00E12885">
            <w:pPr>
              <w:spacing w:after="0" w:line="240" w:lineRule="auto"/>
              <w:jc w:val="both"/>
              <w:outlineLvl w:val="0"/>
              <w:rPr>
                <w:rFonts w:ascii="Sylfaen" w:eastAsia="Times New Roman" w:hAnsi="Sylfaen" w:cs="Sylfaen"/>
                <w:bCs/>
                <w:lang w:eastAsia="ru-RU"/>
              </w:rPr>
            </w:pPr>
            <w:r w:rsidRPr="001D3404">
              <w:rPr>
                <w:rFonts w:ascii="Sylfaen" w:eastAsia="Times New Roman" w:hAnsi="Sylfaen" w:cs="Times New Roman"/>
                <w:bCs/>
                <w:lang w:val="ka-GE" w:eastAsia="ru-RU"/>
              </w:rPr>
              <w:t xml:space="preserve">Bachelor of </w:t>
            </w:r>
            <w:r w:rsidR="0031741F" w:rsidRPr="001D3404">
              <w:rPr>
                <w:rFonts w:ascii="Sylfaen" w:eastAsia="Times New Roman" w:hAnsi="Sylfaen" w:cs="Sylfaen"/>
                <w:bCs/>
                <w:lang w:eastAsia="ru-RU"/>
              </w:rPr>
              <w:t>Informatics</w:t>
            </w:r>
            <w:r w:rsidRPr="00E12885">
              <w:rPr>
                <w:rFonts w:ascii="Sylfaen" w:eastAsia="Times New Roman" w:hAnsi="Sylfaen" w:cs="Sylfaen"/>
                <w:bCs/>
                <w:lang w:eastAsia="ru-RU"/>
              </w:rPr>
              <w:t xml:space="preserve"> </w:t>
            </w:r>
          </w:p>
        </w:tc>
      </w:tr>
      <w:tr w:rsidR="00FD430A" w:rsidRPr="00E12885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E12885">
              <w:rPr>
                <w:rFonts w:ascii="Sylfaen" w:hAnsi="Sylfaen" w:cs="Sylfaen"/>
                <w:b/>
              </w:rPr>
              <w:t>ფაკულტეტის დასახელება</w:t>
            </w:r>
            <w:r w:rsidR="00FD430A" w:rsidRPr="00E12885">
              <w:rPr>
                <w:rFonts w:ascii="Sylfaen" w:hAnsi="Sylfaen" w:cs="Sylfaen"/>
                <w:b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12885" w:rsidRDefault="00C87E9B" w:rsidP="00882020">
            <w:pPr>
              <w:spacing w:after="0" w:line="240" w:lineRule="auto"/>
              <w:rPr>
                <w:rFonts w:ascii="Sylfaen" w:hAnsi="Sylfaen"/>
              </w:rPr>
            </w:pPr>
            <w:r w:rsidRPr="00E12885">
              <w:rPr>
                <w:rFonts w:ascii="Sylfaen" w:hAnsi="Sylfaen"/>
              </w:rPr>
              <w:t>ზუსტ და საბუნებისმეტყველო მეცნიერებათა ფაკულტეტი</w:t>
            </w:r>
          </w:p>
        </w:tc>
      </w:tr>
      <w:tr w:rsidR="00FD430A" w:rsidRPr="00E12885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12885">
              <w:rPr>
                <w:rFonts w:ascii="Sylfaen" w:hAnsi="Sylfaen" w:cs="Sylfaen"/>
                <w:b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E12885" w:rsidRDefault="00761D47" w:rsidP="00882020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E12885">
              <w:rPr>
                <w:rFonts w:ascii="Sylfaen" w:hAnsi="Sylfaen" w:cs="Sylfaen"/>
                <w:b/>
                <w:lang w:val="ka-GE"/>
              </w:rPr>
              <w:t>კოორდინატორი</w:t>
            </w:r>
            <w:r w:rsidR="00FD430A" w:rsidRPr="00E12885">
              <w:rPr>
                <w:rFonts w:ascii="Sylfaen" w:hAnsi="Sylfaen" w:cs="Sylfaen"/>
                <w:b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12885" w:rsidRDefault="00E12885" w:rsidP="0088202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E12885">
              <w:rPr>
                <w:rFonts w:ascii="Sylfaen" w:hAnsi="Sylfaen"/>
                <w:lang w:val="ka-GE"/>
              </w:rPr>
              <w:t>პროფესორი აკაკი გირგვლიანი</w:t>
            </w:r>
          </w:p>
        </w:tc>
      </w:tr>
      <w:tr w:rsidR="00FD430A" w:rsidRPr="00E12885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/>
              </w:rPr>
            </w:pPr>
            <w:r w:rsidRPr="00E12885">
              <w:rPr>
                <w:rFonts w:ascii="Sylfaen" w:hAnsi="Sylfaen" w:cs="Sylfaen"/>
                <w:b/>
              </w:rPr>
              <w:t>პროგრამის</w:t>
            </w:r>
            <w:r w:rsidR="00FD430A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ხანგრძლივობა</w:t>
            </w:r>
            <w:r w:rsidR="00FD430A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/>
                <w:b/>
              </w:rPr>
              <w:t>/</w:t>
            </w:r>
            <w:r w:rsidR="00FD430A" w:rsidRPr="00E12885">
              <w:rPr>
                <w:rFonts w:ascii="Sylfaen" w:hAnsi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მოცულობა</w:t>
            </w:r>
            <w:r w:rsidRPr="00E12885">
              <w:rPr>
                <w:rFonts w:ascii="Sylfaen" w:hAnsi="Sylfaen"/>
                <w:b/>
              </w:rPr>
              <w:t xml:space="preserve"> (</w:t>
            </w:r>
            <w:r w:rsidRPr="00E12885">
              <w:rPr>
                <w:rFonts w:ascii="Sylfaen" w:hAnsi="Sylfaen" w:cs="Sylfaen"/>
                <w:b/>
              </w:rPr>
              <w:t>სემესტრი</w:t>
            </w:r>
            <w:r w:rsidRPr="00E12885">
              <w:rPr>
                <w:rFonts w:ascii="Sylfaen" w:hAnsi="Sylfaen"/>
                <w:b/>
              </w:rPr>
              <w:t xml:space="preserve">, </w:t>
            </w:r>
            <w:r w:rsidRPr="00E12885">
              <w:rPr>
                <w:rFonts w:ascii="Sylfaen" w:hAnsi="Sylfaen" w:cs="Sylfaen"/>
                <w:b/>
              </w:rPr>
              <w:t>კრედიტების</w:t>
            </w:r>
            <w:r w:rsidR="00FD430A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რაოდენობა</w:t>
            </w:r>
            <w:r w:rsidRPr="00E12885">
              <w:rPr>
                <w:rFonts w:ascii="Sylfaen" w:hAnsi="Sylfaen"/>
                <w:b/>
              </w:rPr>
              <w:t>)</w:t>
            </w:r>
            <w:r w:rsidR="00FD430A" w:rsidRPr="00E12885">
              <w:rPr>
                <w:rFonts w:ascii="Sylfaen" w:hAnsi="Sylfaen"/>
                <w:b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>პროგრამის</w:t>
            </w:r>
            <w:r w:rsidR="00D11BF0" w:rsidRPr="00E12885">
              <w:rPr>
                <w:rFonts w:ascii="Sylfaen" w:hAnsi="Sylfaen" w:cs="Sylfaen"/>
                <w:bCs/>
              </w:rPr>
              <w:t xml:space="preserve"> </w:t>
            </w:r>
            <w:r w:rsidRPr="00E12885">
              <w:rPr>
                <w:rFonts w:ascii="Sylfaen" w:hAnsi="Sylfaen" w:cs="Sylfaen"/>
                <w:bCs/>
                <w:lang w:val="ka-GE"/>
              </w:rPr>
              <w:t>ხანგრძლივობა</w:t>
            </w:r>
            <w:r w:rsidRPr="00E12885">
              <w:rPr>
                <w:rFonts w:ascii="Sylfaen" w:hAnsi="Sylfaen"/>
                <w:bCs/>
                <w:lang w:val="ka-GE"/>
              </w:rPr>
              <w:t xml:space="preserve"> - 240 </w:t>
            </w:r>
            <w:r w:rsidRPr="00E12885">
              <w:rPr>
                <w:rFonts w:ascii="Sylfaen" w:hAnsi="Sylfaen" w:cs="Sylfaen"/>
                <w:bCs/>
                <w:lang w:val="ka-GE"/>
              </w:rPr>
              <w:t>კრედიტი</w:t>
            </w:r>
          </w:p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>ძირითადი</w:t>
            </w:r>
            <w:r w:rsidRPr="00E12885">
              <w:rPr>
                <w:rFonts w:ascii="Sylfaen" w:hAnsi="Sylfaen"/>
                <w:bCs/>
                <w:lang w:val="ka-GE"/>
              </w:rPr>
              <w:t xml:space="preserve"> (</w:t>
            </w:r>
            <w:r w:rsidRPr="00E12885">
              <w:rPr>
                <w:rFonts w:ascii="Sylfaen" w:hAnsi="Sylfaen"/>
                <w:bCs/>
              </w:rPr>
              <w:t>major</w:t>
            </w:r>
            <w:r w:rsidRPr="00E12885">
              <w:rPr>
                <w:rFonts w:ascii="Sylfaen" w:hAnsi="Sylfaen"/>
                <w:bCs/>
                <w:lang w:val="ka-GE"/>
              </w:rPr>
              <w:t xml:space="preserve">) </w:t>
            </w:r>
            <w:r w:rsidRPr="00E12885">
              <w:rPr>
                <w:rFonts w:ascii="Sylfaen" w:hAnsi="Sylfaen" w:cs="Sylfaen"/>
                <w:bCs/>
                <w:lang w:val="ka-GE"/>
              </w:rPr>
              <w:t>პროგრამა</w:t>
            </w:r>
            <w:r w:rsidRPr="00E12885">
              <w:rPr>
                <w:rFonts w:ascii="Sylfaen" w:hAnsi="Sylfaen"/>
                <w:bCs/>
              </w:rPr>
              <w:t xml:space="preserve"> - 1</w:t>
            </w:r>
            <w:r w:rsidRPr="00E12885">
              <w:rPr>
                <w:rFonts w:ascii="Sylfaen" w:hAnsi="Sylfaen"/>
                <w:bCs/>
                <w:lang w:val="ka-GE"/>
              </w:rPr>
              <w:t>80</w:t>
            </w:r>
            <w:r w:rsidRPr="00E12885">
              <w:rPr>
                <w:rFonts w:ascii="Sylfaen" w:hAnsi="Sylfaen" w:cs="Sylfaen"/>
                <w:bCs/>
                <w:lang w:val="ka-GE"/>
              </w:rPr>
              <w:t>კრედიტი</w:t>
            </w:r>
          </w:p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</w:rPr>
            </w:pPr>
            <w:r w:rsidRPr="00E12885">
              <w:rPr>
                <w:rFonts w:ascii="Sylfaen" w:hAnsi="Sylfaen"/>
                <w:bCs/>
                <w:lang w:val="ka-GE"/>
              </w:rPr>
              <w:t>(</w:t>
            </w:r>
            <w:r w:rsidRPr="00E12885">
              <w:rPr>
                <w:rFonts w:ascii="Sylfaen" w:hAnsi="Sylfaen"/>
                <w:bCs/>
              </w:rPr>
              <w:t>minor</w:t>
            </w:r>
            <w:r w:rsidRPr="00E12885">
              <w:rPr>
                <w:rFonts w:ascii="Sylfaen" w:hAnsi="Sylfaen"/>
                <w:bCs/>
                <w:lang w:val="ka-GE"/>
              </w:rPr>
              <w:t>)</w:t>
            </w:r>
            <w:r w:rsidR="00B27511">
              <w:rPr>
                <w:rFonts w:ascii="Sylfaen" w:hAnsi="Sylfaen"/>
                <w:bCs/>
              </w:rPr>
              <w:t xml:space="preserve"> </w:t>
            </w:r>
            <w:r w:rsidRPr="00E12885">
              <w:rPr>
                <w:rFonts w:ascii="Sylfaen" w:hAnsi="Sylfaen" w:cs="Sylfaen"/>
                <w:bCs/>
                <w:lang w:val="ka-GE"/>
              </w:rPr>
              <w:t>პროგრამა</w:t>
            </w:r>
            <w:r w:rsidRPr="00E12885">
              <w:rPr>
                <w:rFonts w:ascii="Sylfaen" w:hAnsi="Sylfaen"/>
                <w:bCs/>
                <w:lang w:val="ka-GE"/>
              </w:rPr>
              <w:t>/</w:t>
            </w:r>
            <w:r w:rsidRPr="00E12885">
              <w:rPr>
                <w:rFonts w:ascii="Sylfaen" w:hAnsi="Sylfaen" w:cs="Sylfaen"/>
                <w:bCs/>
                <w:lang w:val="ka-GE"/>
              </w:rPr>
              <w:t>თავისუფალი</w:t>
            </w:r>
            <w:r w:rsidR="00D11BF0" w:rsidRPr="00E12885">
              <w:rPr>
                <w:rFonts w:ascii="Sylfaen" w:hAnsi="Sylfaen" w:cs="Sylfaen"/>
                <w:bCs/>
              </w:rPr>
              <w:t xml:space="preserve"> </w:t>
            </w:r>
            <w:r w:rsidRPr="00E12885">
              <w:rPr>
                <w:rFonts w:ascii="Sylfaen" w:hAnsi="Sylfaen" w:cs="Sylfaen"/>
                <w:bCs/>
                <w:lang w:val="ka-GE"/>
              </w:rPr>
              <w:t>კრედიტები</w:t>
            </w:r>
            <w:r w:rsidRPr="00E12885">
              <w:rPr>
                <w:rFonts w:ascii="Sylfaen" w:hAnsi="Sylfaen"/>
                <w:bCs/>
                <w:lang w:val="ka-GE"/>
              </w:rPr>
              <w:t xml:space="preserve"> - 60 </w:t>
            </w:r>
            <w:r w:rsidRPr="00E12885">
              <w:rPr>
                <w:rFonts w:ascii="Sylfaen" w:hAnsi="Sylfaen" w:cs="Sylfaen"/>
                <w:bCs/>
                <w:lang w:val="ka-GE"/>
              </w:rPr>
              <w:t>კრედიტი</w:t>
            </w:r>
          </w:p>
        </w:tc>
      </w:tr>
      <w:tr w:rsidR="00FD430A" w:rsidRPr="00E12885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/>
              </w:rPr>
            </w:pPr>
            <w:r w:rsidRPr="00E12885">
              <w:rPr>
                <w:rFonts w:ascii="Sylfaen" w:hAnsi="Sylfaen" w:cs="Sylfaen"/>
                <w:b/>
              </w:rPr>
              <w:t>სწავლების</w:t>
            </w:r>
            <w:r w:rsidR="00FD430A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ენა</w:t>
            </w:r>
            <w:r w:rsidR="00FD430A" w:rsidRPr="00E12885">
              <w:rPr>
                <w:rFonts w:ascii="Sylfaen" w:hAnsi="Sylfaen" w:cs="Sylfaen"/>
                <w:b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12885" w:rsidRDefault="00C87E9B" w:rsidP="0088202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E12885">
              <w:rPr>
                <w:rFonts w:ascii="Sylfaen" w:hAnsi="Sylfaen" w:cs="Sylfaen"/>
                <w:lang w:val="ka-GE"/>
              </w:rPr>
              <w:t>ქართული</w:t>
            </w:r>
          </w:p>
        </w:tc>
      </w:tr>
      <w:tr w:rsidR="00FD430A" w:rsidRPr="00E12885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/>
              </w:rPr>
            </w:pPr>
            <w:r w:rsidRPr="00E12885">
              <w:rPr>
                <w:rFonts w:ascii="Sylfaen" w:hAnsi="Sylfaen" w:cs="Sylfaen"/>
                <w:b/>
              </w:rPr>
              <w:t>პროგრამის</w:t>
            </w:r>
            <w:r w:rsidR="00D11BF0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შემუშავების</w:t>
            </w:r>
            <w:r w:rsidRPr="00E12885">
              <w:rPr>
                <w:rFonts w:ascii="Sylfaen" w:hAnsi="Sylfaen" w:cs="Sylfaen"/>
                <w:b/>
                <w:lang w:val="ka-GE"/>
              </w:rPr>
              <w:t xml:space="preserve">ა და </w:t>
            </w:r>
            <w:r w:rsidRPr="00E12885">
              <w:rPr>
                <w:rFonts w:ascii="Sylfaen" w:hAnsi="Sylfaen" w:cs="Sylfaen"/>
                <w:b/>
              </w:rPr>
              <w:t>განახლების</w:t>
            </w:r>
            <w:r w:rsidR="00D11BF0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თარიღები</w:t>
            </w:r>
            <w:r w:rsidR="00FD430A" w:rsidRPr="00E12885">
              <w:rPr>
                <w:rFonts w:ascii="Sylfaen" w:hAnsi="Sylfaen" w:cs="Sylfaen"/>
                <w:b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B27" w:rsidRPr="00463F58" w:rsidRDefault="00A33B27" w:rsidP="00882020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463F58">
              <w:rPr>
                <w:rFonts w:ascii="Sylfaen" w:hAnsi="Sylfaen"/>
                <w:b/>
                <w:lang w:val="ka-GE"/>
              </w:rPr>
              <w:t xml:space="preserve">აკრედიტაციის გადაწყვეტილების </w:t>
            </w:r>
            <w:r w:rsidRPr="00463F58">
              <w:rPr>
                <w:rFonts w:ascii="Sylfaen" w:hAnsi="Sylfaen"/>
                <w:b/>
                <w:lang w:val="af-ZA"/>
              </w:rPr>
              <w:t>N</w:t>
            </w:r>
            <w:r w:rsidR="00463F58" w:rsidRPr="00463F58">
              <w:rPr>
                <w:rFonts w:ascii="Sylfaen" w:hAnsi="Sylfaen"/>
                <w:b/>
                <w:lang w:val="ka-GE"/>
              </w:rPr>
              <w:t xml:space="preserve"> 49</w:t>
            </w:r>
            <w:r w:rsidRPr="00463F58">
              <w:rPr>
                <w:rFonts w:ascii="Sylfaen" w:hAnsi="Sylfaen"/>
                <w:b/>
                <w:lang w:val="ka-GE"/>
              </w:rPr>
              <w:t>, 23.09.2011</w:t>
            </w:r>
          </w:p>
          <w:p w:rsidR="00A33B27" w:rsidRPr="00463F58" w:rsidRDefault="00A33B27" w:rsidP="00882020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463F58">
              <w:rPr>
                <w:rFonts w:ascii="Sylfaen" w:hAnsi="Sylfaen"/>
                <w:lang w:val="ka-GE"/>
              </w:rPr>
              <w:t xml:space="preserve">ზუსტ და საბუნებისმეტყველო მეცნიერებათა ფაკულტეტის საბჭოს სხდომის ოქმი № 7 (25.04.2011), 2011 წლის 31 აგვისტოს  აკადემიური საბჭოს №1  (11/12) დადგენილება. </w:t>
            </w:r>
          </w:p>
          <w:p w:rsidR="00A33B27" w:rsidRPr="00463F58" w:rsidRDefault="00A33B27" w:rsidP="00882020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463F58">
              <w:rPr>
                <w:rFonts w:ascii="Sylfaen" w:hAnsi="Sylfaen"/>
                <w:lang w:val="af-ZA"/>
              </w:rPr>
              <w:t>ფაკულტეტის  საბჭოს სხდომის ოქმი</w:t>
            </w:r>
            <w:r w:rsidR="00FA4B5C" w:rsidRPr="00463F58">
              <w:rPr>
                <w:rFonts w:ascii="Sylfaen" w:hAnsi="Sylfaen"/>
                <w:lang w:val="af-ZA"/>
              </w:rPr>
              <w:t xml:space="preserve"> </w:t>
            </w:r>
            <w:r w:rsidRPr="00463F58">
              <w:rPr>
                <w:rFonts w:ascii="Sylfaen" w:hAnsi="Sylfaen"/>
                <w:lang w:val="af-ZA"/>
              </w:rPr>
              <w:t>N8</w:t>
            </w:r>
            <w:r w:rsidRPr="00463F58">
              <w:rPr>
                <w:rFonts w:ascii="Sylfaen" w:hAnsi="Sylfaen"/>
                <w:lang w:val="ka-GE"/>
              </w:rPr>
              <w:t>, 24 მაისი 2012 წელი.</w:t>
            </w:r>
          </w:p>
          <w:p w:rsidR="00A33B27" w:rsidRPr="00463F58" w:rsidRDefault="00A33B27" w:rsidP="00882020">
            <w:p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 w:rsidRPr="00463F58">
              <w:rPr>
                <w:rFonts w:ascii="Sylfaen" w:hAnsi="Sylfaen"/>
                <w:lang w:val="af-ZA"/>
              </w:rPr>
              <w:t>აკადემიური საბჭოს სხდომის ოქმი N1</w:t>
            </w:r>
            <w:r w:rsidRPr="00463F58">
              <w:rPr>
                <w:rFonts w:ascii="Sylfaen" w:hAnsi="Sylfaen"/>
                <w:lang w:val="ka-GE"/>
              </w:rPr>
              <w:t>7</w:t>
            </w:r>
            <w:r w:rsidRPr="00463F58">
              <w:rPr>
                <w:rFonts w:ascii="Sylfaen" w:hAnsi="Sylfaen"/>
                <w:lang w:val="af-ZA"/>
              </w:rPr>
              <w:t>, 25 მაისი 2012 წელი</w:t>
            </w:r>
          </w:p>
          <w:p w:rsidR="00A33B27" w:rsidRPr="00463F58" w:rsidRDefault="000D6717" w:rsidP="00882020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ინფორმაციული ტექნოლოგიების</w:t>
            </w:r>
            <w:r w:rsidR="00A33B27" w:rsidRPr="00463F58">
              <w:rPr>
                <w:rFonts w:ascii="Sylfaen" w:hAnsi="Sylfaen"/>
                <w:lang w:val="ka-GE"/>
              </w:rPr>
              <w:t xml:space="preserve"> დეპარტამენტის სხდომის ოქმი </w:t>
            </w:r>
            <w:r w:rsidR="00A33B27" w:rsidRPr="00463F58">
              <w:rPr>
                <w:rFonts w:ascii="Sylfaen" w:hAnsi="Sylfaen"/>
                <w:lang w:val="af-ZA"/>
              </w:rPr>
              <w:t>N</w:t>
            </w:r>
            <w:r w:rsidR="00A33B27" w:rsidRPr="00463F58">
              <w:rPr>
                <w:rFonts w:ascii="Sylfaen" w:hAnsi="Sylfaen"/>
              </w:rPr>
              <w:t xml:space="preserve">5 22 </w:t>
            </w:r>
            <w:r w:rsidR="00A33B27" w:rsidRPr="00463F58">
              <w:rPr>
                <w:rFonts w:ascii="Sylfaen" w:hAnsi="Sylfaen"/>
                <w:lang w:val="ka-GE"/>
              </w:rPr>
              <w:t>იანვარი</w:t>
            </w:r>
            <w:r w:rsidR="00A33B27" w:rsidRPr="00463F58">
              <w:rPr>
                <w:rFonts w:ascii="Sylfaen" w:hAnsi="Sylfaen"/>
              </w:rPr>
              <w:t xml:space="preserve"> 2014, </w:t>
            </w:r>
            <w:r w:rsidR="00A33B27" w:rsidRPr="00463F58">
              <w:rPr>
                <w:rFonts w:ascii="Sylfaen" w:hAnsi="Sylfaen"/>
                <w:lang w:val="ka-GE"/>
              </w:rPr>
              <w:t xml:space="preserve">ოქმი </w:t>
            </w:r>
            <w:r w:rsidR="00A33B27" w:rsidRPr="00463F58">
              <w:rPr>
                <w:rFonts w:ascii="Sylfaen" w:hAnsi="Sylfaen"/>
                <w:lang w:val="af-ZA"/>
              </w:rPr>
              <w:t>N</w:t>
            </w:r>
            <w:r w:rsidR="00A33B27" w:rsidRPr="00463F58">
              <w:rPr>
                <w:rFonts w:ascii="Sylfaen" w:hAnsi="Sylfaen"/>
              </w:rPr>
              <w:t>7</w:t>
            </w:r>
            <w:r w:rsidR="00A33B27" w:rsidRPr="00463F58">
              <w:rPr>
                <w:rFonts w:ascii="Sylfaen" w:hAnsi="Sylfaen"/>
                <w:lang w:val="ka-GE"/>
              </w:rPr>
              <w:t xml:space="preserve"> 16 მაისი 201</w:t>
            </w:r>
            <w:r w:rsidR="00A33B27" w:rsidRPr="00463F58">
              <w:rPr>
                <w:rFonts w:ascii="Sylfaen" w:hAnsi="Sylfaen"/>
              </w:rPr>
              <w:t>4</w:t>
            </w:r>
            <w:r w:rsidR="00A33B27" w:rsidRPr="00463F58">
              <w:rPr>
                <w:rFonts w:ascii="Sylfaen" w:hAnsi="Sylfaen"/>
                <w:lang w:val="ka-GE"/>
              </w:rPr>
              <w:t xml:space="preserve"> წელი.</w:t>
            </w:r>
          </w:p>
          <w:p w:rsidR="00761D47" w:rsidRPr="00463F58" w:rsidRDefault="00A33B27" w:rsidP="00882020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463F58">
              <w:rPr>
                <w:rFonts w:ascii="Sylfaen" w:hAnsi="Sylfaen"/>
                <w:lang w:val="af-ZA"/>
              </w:rPr>
              <w:t>ფაკულტეტის  საბჭოს სხდომის ოქმიN3</w:t>
            </w:r>
            <w:r w:rsidRPr="00463F58">
              <w:rPr>
                <w:rFonts w:ascii="Sylfaen" w:hAnsi="Sylfaen"/>
                <w:lang w:val="ka-GE"/>
              </w:rPr>
              <w:t xml:space="preserve">, </w:t>
            </w:r>
            <w:r w:rsidRPr="00463F58">
              <w:rPr>
                <w:rFonts w:ascii="Sylfaen" w:hAnsi="Sylfaen"/>
              </w:rPr>
              <w:t>16</w:t>
            </w:r>
            <w:r w:rsidRPr="00463F58">
              <w:rPr>
                <w:rFonts w:ascii="Sylfaen" w:hAnsi="Sylfaen"/>
                <w:lang w:val="ka-GE"/>
              </w:rPr>
              <w:t xml:space="preserve"> მაისი 201</w:t>
            </w:r>
            <w:r w:rsidRPr="00463F58">
              <w:rPr>
                <w:rFonts w:ascii="Sylfaen" w:hAnsi="Sylfaen"/>
              </w:rPr>
              <w:t>4</w:t>
            </w:r>
            <w:r w:rsidRPr="00463F58">
              <w:rPr>
                <w:rFonts w:ascii="Sylfaen" w:hAnsi="Sylfaen"/>
                <w:lang w:val="ka-GE"/>
              </w:rPr>
              <w:t xml:space="preserve"> წელი.</w:t>
            </w:r>
          </w:p>
          <w:p w:rsidR="00FA4B5C" w:rsidRPr="00463F58" w:rsidRDefault="00FA4B5C" w:rsidP="00882020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463F58">
              <w:rPr>
                <w:rFonts w:ascii="Sylfaen" w:hAnsi="Sylfaen"/>
                <w:lang w:val="ka-GE"/>
              </w:rPr>
              <w:t>ფაკულტეტის საბჭოს სხდომის ოქმი</w:t>
            </w:r>
            <w:r w:rsidRPr="00463F58">
              <w:rPr>
                <w:rFonts w:ascii="Sylfaen" w:hAnsi="Sylfaen"/>
                <w:lang w:val="af-ZA"/>
              </w:rPr>
              <w:t xml:space="preserve"> N</w:t>
            </w:r>
            <w:r w:rsidR="00463F58">
              <w:rPr>
                <w:rFonts w:ascii="Sylfaen" w:hAnsi="Sylfaen"/>
                <w:lang w:val="af-ZA"/>
              </w:rPr>
              <w:t xml:space="preserve">12, 15 </w:t>
            </w:r>
            <w:r w:rsidR="00463F58">
              <w:rPr>
                <w:rFonts w:ascii="Sylfaen" w:hAnsi="Sylfaen"/>
                <w:lang w:val="ka-GE"/>
              </w:rPr>
              <w:t>ივნისი,</w:t>
            </w:r>
            <w:r w:rsidRPr="00463F58">
              <w:rPr>
                <w:rFonts w:ascii="Sylfaen" w:hAnsi="Sylfaen"/>
                <w:lang w:val="ka-GE"/>
              </w:rPr>
              <w:t xml:space="preserve">  2016წ</w:t>
            </w:r>
          </w:p>
          <w:p w:rsidR="00463F58" w:rsidRDefault="00463F58" w:rsidP="00882020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Pr="00463F58">
              <w:rPr>
                <w:rFonts w:ascii="Sylfaen" w:hAnsi="Sylfaen"/>
                <w:lang w:val="ka-GE"/>
              </w:rPr>
              <w:t>აკად. საბჭ.დადგენილება №2 (15/16)</w:t>
            </w:r>
            <w:r w:rsidRPr="00463F58">
              <w:rPr>
                <w:rFonts w:ascii="Sylfaen" w:hAnsi="Sylfaen"/>
                <w:lang w:val="ru-RU"/>
              </w:rPr>
              <w:t xml:space="preserve"> 2</w:t>
            </w:r>
            <w:r w:rsidRPr="00463F58">
              <w:rPr>
                <w:rFonts w:ascii="Sylfaen" w:hAnsi="Sylfaen"/>
                <w:lang w:val="ka-GE"/>
              </w:rPr>
              <w:t>2</w:t>
            </w:r>
            <w:r w:rsidRPr="00463F58">
              <w:rPr>
                <w:rFonts w:ascii="Sylfaen" w:hAnsi="Sylfaen"/>
                <w:lang w:val="ru-RU"/>
              </w:rPr>
              <w:t>.09.201</w:t>
            </w:r>
            <w:r w:rsidRPr="00463F58">
              <w:rPr>
                <w:rFonts w:ascii="Sylfaen" w:hAnsi="Sylfaen"/>
                <w:lang w:val="ka-GE"/>
              </w:rPr>
              <w:t>6</w:t>
            </w:r>
          </w:p>
          <w:p w:rsidR="00CF1496" w:rsidRPr="00463F58" w:rsidRDefault="00CF1496" w:rsidP="00CF1496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463F58">
              <w:rPr>
                <w:rFonts w:ascii="Sylfaen" w:hAnsi="Sylfaen"/>
                <w:lang w:val="ka-GE"/>
              </w:rPr>
              <w:t>ფაკულტეტის საბჭოს სხდომის ოქმი</w:t>
            </w:r>
            <w:r w:rsidRPr="00463F58">
              <w:rPr>
                <w:rFonts w:ascii="Sylfaen" w:hAnsi="Sylfaen"/>
                <w:lang w:val="af-ZA"/>
              </w:rPr>
              <w:t xml:space="preserve"> N</w:t>
            </w:r>
            <w:r>
              <w:rPr>
                <w:rFonts w:ascii="Sylfaen" w:hAnsi="Sylfaen"/>
                <w:lang w:val="af-ZA"/>
              </w:rPr>
              <w:t>1, 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ექტემბერი,</w:t>
            </w:r>
            <w:r w:rsidRPr="00463F58">
              <w:rPr>
                <w:rFonts w:ascii="Sylfaen" w:hAnsi="Sylfaen"/>
                <w:lang w:val="ka-GE"/>
              </w:rPr>
              <w:t xml:space="preserve">  201</w:t>
            </w:r>
            <w:r>
              <w:rPr>
                <w:rFonts w:ascii="Sylfaen" w:hAnsi="Sylfaen"/>
                <w:lang w:val="ka-GE"/>
              </w:rPr>
              <w:t>7</w:t>
            </w:r>
            <w:r w:rsidRPr="00463F58">
              <w:rPr>
                <w:rFonts w:ascii="Sylfaen" w:hAnsi="Sylfaen"/>
                <w:lang w:val="ka-GE"/>
              </w:rPr>
              <w:t>წ</w:t>
            </w:r>
          </w:p>
          <w:p w:rsidR="00CF1496" w:rsidRPr="00463F58" w:rsidRDefault="00CF1496" w:rsidP="00CF1496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Pr="00463F58">
              <w:rPr>
                <w:rFonts w:ascii="Sylfaen" w:hAnsi="Sylfaen"/>
                <w:lang w:val="ka-GE"/>
              </w:rPr>
              <w:t>აკად. საბჭ.დადგენილება №</w:t>
            </w:r>
            <w:r>
              <w:rPr>
                <w:rFonts w:ascii="Sylfaen" w:hAnsi="Sylfaen"/>
                <w:lang w:val="ka-GE"/>
              </w:rPr>
              <w:t>1</w:t>
            </w:r>
            <w:r w:rsidRPr="00463F58">
              <w:rPr>
                <w:rFonts w:ascii="Sylfaen" w:hAnsi="Sylfaen"/>
                <w:lang w:val="ka-GE"/>
              </w:rPr>
              <w:t xml:space="preserve"> (1</w:t>
            </w:r>
            <w:r>
              <w:rPr>
                <w:rFonts w:ascii="Sylfaen" w:hAnsi="Sylfaen"/>
                <w:lang w:val="ka-GE"/>
              </w:rPr>
              <w:t>7</w:t>
            </w:r>
            <w:r w:rsidRPr="00463F58">
              <w:rPr>
                <w:rFonts w:ascii="Sylfaen" w:hAnsi="Sylfaen"/>
                <w:lang w:val="ka-GE"/>
              </w:rPr>
              <w:t>/1</w:t>
            </w:r>
            <w:r>
              <w:rPr>
                <w:rFonts w:ascii="Sylfaen" w:hAnsi="Sylfaen"/>
                <w:lang w:val="ka-GE"/>
              </w:rPr>
              <w:t>8</w:t>
            </w:r>
            <w:r w:rsidRPr="00463F58">
              <w:rPr>
                <w:rFonts w:ascii="Sylfaen" w:hAnsi="Sylfaen"/>
                <w:lang w:val="ka-GE"/>
              </w:rPr>
              <w:t>)</w:t>
            </w:r>
            <w:r w:rsidRPr="00463F5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5</w:t>
            </w:r>
            <w:r w:rsidRPr="00463F58">
              <w:rPr>
                <w:rFonts w:ascii="Sylfaen" w:hAnsi="Sylfaen"/>
                <w:lang w:val="ru-RU"/>
              </w:rPr>
              <w:t>.09.201</w:t>
            </w:r>
            <w:r>
              <w:rPr>
                <w:rFonts w:ascii="Sylfaen" w:hAnsi="Sylfaen"/>
                <w:lang w:val="ka-GE"/>
              </w:rPr>
              <w:t>7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2885">
              <w:rPr>
                <w:rFonts w:ascii="Sylfaen" w:hAnsi="Sylfaen" w:cs="Sylfaen"/>
                <w:b/>
              </w:rPr>
              <w:t>პროგრამაზე</w:t>
            </w:r>
            <w:r w:rsidR="00924C24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დაშვების</w:t>
            </w:r>
            <w:r w:rsidR="00924C24" w:rsidRPr="00E12885">
              <w:rPr>
                <w:rFonts w:ascii="Sylfaen" w:hAnsi="Sylfaen" w:cs="Sylfaen"/>
                <w:b/>
              </w:rPr>
              <w:t xml:space="preserve"> </w:t>
            </w:r>
            <w:r w:rsidRPr="00E12885">
              <w:rPr>
                <w:rFonts w:ascii="Sylfaen" w:hAnsi="Sylfaen" w:cs="Sylfaen"/>
                <w:b/>
              </w:rPr>
              <w:t>წინაპირობები</w:t>
            </w:r>
            <w:r w:rsidRPr="00E12885">
              <w:rPr>
                <w:rFonts w:ascii="Sylfaen" w:hAnsi="Sylfaen"/>
                <w:b/>
              </w:rPr>
              <w:t xml:space="preserve"> (</w:t>
            </w:r>
            <w:r w:rsidRPr="00E12885">
              <w:rPr>
                <w:rFonts w:ascii="Sylfaen" w:hAnsi="Sylfaen" w:cs="Sylfaen"/>
                <w:b/>
              </w:rPr>
              <w:t>მოთხოვნები</w:t>
            </w:r>
            <w:r w:rsidRPr="00E12885">
              <w:rPr>
                <w:rFonts w:ascii="Sylfaen" w:hAnsi="Sylfaen"/>
                <w:b/>
              </w:rPr>
              <w:t>)</w:t>
            </w:r>
            <w:r w:rsidR="00FD430A" w:rsidRPr="00E12885">
              <w:rPr>
                <w:rFonts w:ascii="Sylfaen" w:hAnsi="Sylfaen"/>
                <w:b/>
              </w:rPr>
              <w:t>:</w:t>
            </w:r>
          </w:p>
        </w:tc>
      </w:tr>
      <w:tr w:rsidR="00FD430A" w:rsidRPr="00E12885" w:rsidTr="00E12885">
        <w:trPr>
          <w:trHeight w:val="148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2885" w:rsidRPr="00E12885" w:rsidRDefault="00E12885" w:rsidP="00E1288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E12885">
              <w:rPr>
                <w:rFonts w:ascii="Sylfaen" w:eastAsia="Times New Roman" w:hAnsi="Sylfaen" w:cs="Times New Roman"/>
                <w:noProof/>
                <w:lang w:val="ka-GE" w:eastAsia="ru-RU"/>
              </w:rPr>
              <w:t>პროგრამის „</w:t>
            </w:r>
            <w:r w:rsidRPr="00E12885">
              <w:rPr>
                <w:rFonts w:ascii="Sylfaen" w:eastAsia="Times New Roman" w:hAnsi="Sylfaen" w:cs="Sylfaen"/>
                <w:bCs/>
                <w:lang w:val="gl-ES" w:eastAsia="ru-RU"/>
              </w:rPr>
              <w:t xml:space="preserve">კომპიუტერული </w:t>
            </w:r>
            <w:r w:rsidRPr="00E12885">
              <w:rPr>
                <w:rFonts w:ascii="Sylfaen" w:eastAsia="Times New Roman" w:hAnsi="Sylfaen" w:cs="Sylfaen"/>
                <w:bCs/>
                <w:lang w:val="ka-GE" w:eastAsia="ru-RU"/>
              </w:rPr>
              <w:t>მეცნიერებ</w:t>
            </w:r>
            <w:r w:rsidRPr="00E12885">
              <w:rPr>
                <w:rFonts w:ascii="Sylfaen" w:eastAsia="Times New Roman" w:hAnsi="Sylfaen" w:cs="Sylfaen"/>
                <w:bCs/>
                <w:lang w:val="gl-ES" w:eastAsia="ru-RU"/>
              </w:rPr>
              <w:t>ები</w:t>
            </w:r>
            <w:r w:rsidRPr="00E12885">
              <w:rPr>
                <w:rFonts w:ascii="Sylfaen" w:eastAsia="Times New Roman" w:hAnsi="Sylfaen" w:cs="Sylfaen"/>
                <w:bCs/>
                <w:lang w:val="ka-GE" w:eastAsia="ru-RU"/>
              </w:rPr>
              <w:t>“ სტუდენტი შეიძლება გახდეს სრული ზოგადი ან მისი ექვივალენტური განათლების მქონე და შესაბამისი დამადას</w:t>
            </w:r>
            <w:r w:rsidRPr="00E12885">
              <w:rPr>
                <w:rFonts w:ascii="Sylfaen" w:eastAsia="Times New Roman" w:hAnsi="Sylfaen" w:cs="Sylfaen"/>
                <w:bCs/>
                <w:lang w:eastAsia="ru-RU"/>
              </w:rPr>
              <w:softHyphen/>
            </w:r>
            <w:r w:rsidRPr="00E12885">
              <w:rPr>
                <w:rFonts w:ascii="Sylfaen" w:eastAsia="Times New Roman" w:hAnsi="Sylfaen" w:cs="Sylfaen"/>
                <w:bCs/>
                <w:lang w:val="ka-GE" w:eastAsia="ru-RU"/>
              </w:rPr>
              <w:t>ტურებელი დოკუმენტის მფლობელი პირი, რომელსაც ჩაბარებული აქვს ერთიანი ეროვნული გამოცდები და ფლობს შესაბამის სერტიფიკატს</w:t>
            </w:r>
            <w:r w:rsidRPr="00E12885">
              <w:rPr>
                <w:rFonts w:ascii="Sylfaen" w:eastAsia="Times New Roman" w:hAnsi="Sylfaen" w:cs="Times New Roman"/>
                <w:noProof/>
                <w:lang w:val="ka-GE" w:eastAsia="ru-RU"/>
              </w:rPr>
              <w:t>;</w:t>
            </w:r>
          </w:p>
          <w:p w:rsidR="00C307BD" w:rsidRPr="00E12885" w:rsidRDefault="00E12885" w:rsidP="00E1288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E12885">
              <w:rPr>
                <w:rFonts w:ascii="Sylfaen" w:eastAsia="Times New Roman" w:hAnsi="Sylfaen" w:cs="Times New Roman"/>
                <w:noProof/>
                <w:lang w:val="ka-GE" w:eastAsia="ru-RU"/>
              </w:rPr>
              <w:t>შენიშვნა: 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;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E12885">
              <w:rPr>
                <w:rFonts w:ascii="Sylfaen" w:hAnsi="Sylfaen"/>
                <w:b/>
                <w:lang w:val="ka-GE"/>
              </w:rPr>
              <w:t>პროგრამის</w:t>
            </w:r>
            <w:r w:rsidR="00FD430A" w:rsidRPr="00E12885">
              <w:rPr>
                <w:rFonts w:ascii="Sylfaen" w:hAnsi="Sylfaen"/>
                <w:b/>
              </w:rPr>
              <w:t xml:space="preserve"> </w:t>
            </w:r>
            <w:r w:rsidRPr="00E12885">
              <w:rPr>
                <w:rFonts w:ascii="Sylfaen" w:hAnsi="Sylfaen"/>
                <w:b/>
                <w:lang w:val="ka-GE"/>
              </w:rPr>
              <w:t>მიზნები</w:t>
            </w:r>
          </w:p>
        </w:tc>
      </w:tr>
      <w:tr w:rsidR="00FD430A" w:rsidRPr="00E12885" w:rsidTr="00CF1496">
        <w:trPr>
          <w:trHeight w:val="31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2885" w:rsidRPr="00E12885" w:rsidRDefault="00882020" w:rsidP="00E12885">
            <w:pPr>
              <w:numPr>
                <w:ilvl w:val="0"/>
                <w:numId w:val="26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E12885">
              <w:rPr>
                <w:rFonts w:ascii="Sylfaen" w:hAnsi="Sylfaen"/>
                <w:lang w:val="ka-GE"/>
              </w:rPr>
              <w:t xml:space="preserve"> </w:t>
            </w:r>
            <w:r w:rsidR="00E12885" w:rsidRPr="00E12885">
              <w:rPr>
                <w:rFonts w:ascii="Sylfaen" w:eastAsia="Times New Roman" w:hAnsi="Sylfaen" w:cs="Times New Roman"/>
                <w:lang w:val="ka-GE" w:eastAsia="ru-RU"/>
              </w:rPr>
              <w:t>მისცეს უმაღლესი განათლების პირველი საფეხურის შესაბამისი განათლება თანამედროვე კომპიუტერული მეცნიერებების სფეროში</w:t>
            </w:r>
            <w:r w:rsidR="00E12885" w:rsidRPr="00E12885">
              <w:rPr>
                <w:rFonts w:ascii="Sylfaen" w:eastAsia="Times New Roman" w:hAnsi="Sylfaen" w:cs="Times New Roman"/>
                <w:lang w:eastAsia="ru-RU"/>
              </w:rPr>
              <w:t>;</w:t>
            </w:r>
            <w:r w:rsidR="00E12885" w:rsidRPr="00E12885"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</w:p>
          <w:p w:rsidR="00E12885" w:rsidRPr="00E12885" w:rsidRDefault="00E12885" w:rsidP="00E12885">
            <w:pPr>
              <w:numPr>
                <w:ilvl w:val="0"/>
                <w:numId w:val="26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განუვითაროს კომპიუტერული ტექნოლოგიების გამოყენების უნარი თეორიული და გამოყენებითი ხასიათის პრობლემების გადასაჭრელად</w:t>
            </w:r>
            <w:r w:rsidRPr="00E12885">
              <w:rPr>
                <w:rFonts w:ascii="Sylfaen" w:eastAsia="Times New Roman" w:hAnsi="Sylfaen" w:cs="Times New Roman"/>
                <w:lang w:eastAsia="ru-RU"/>
              </w:rPr>
              <w:t>;</w:t>
            </w:r>
          </w:p>
          <w:p w:rsidR="00E12885" w:rsidRPr="00E12885" w:rsidRDefault="00E12885" w:rsidP="00E12885">
            <w:pPr>
              <w:numPr>
                <w:ilvl w:val="0"/>
                <w:numId w:val="26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განუვითაროს ლოგიკური აზროვნების, კრიტიკული გააზრებისა და ანალიზის,  მონაცემების საფუძველზე სწორი დასკვნების გაკეთების უნარი</w:t>
            </w:r>
            <w:r w:rsidRPr="00E12885">
              <w:rPr>
                <w:rFonts w:ascii="Sylfaen" w:eastAsia="Times New Roman" w:hAnsi="Sylfaen" w:cs="Times New Roman"/>
                <w:lang w:eastAsia="ru-RU"/>
              </w:rPr>
              <w:t>;</w:t>
            </w:r>
          </w:p>
          <w:p w:rsidR="00E12885" w:rsidRPr="00E12885" w:rsidRDefault="00E12885" w:rsidP="00E12885">
            <w:pPr>
              <w:numPr>
                <w:ilvl w:val="0"/>
                <w:numId w:val="26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 xml:space="preserve">განუვითაროს ინფორმატიკის საკითხებთან დაკავშირებით წერითი და ზეპირი ფორმით სპეციალისტებთან </w:t>
            </w:r>
            <w:r w:rsidRPr="00E12885"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და არასპეციალისტებთან  კომუნიკაციის უნარი</w:t>
            </w:r>
            <w:r w:rsidRPr="00E12885">
              <w:rPr>
                <w:rFonts w:ascii="Sylfaen" w:eastAsia="Times New Roman" w:hAnsi="Sylfaen" w:cs="Times New Roman"/>
                <w:lang w:eastAsia="ru-RU"/>
              </w:rPr>
              <w:t>;</w:t>
            </w:r>
          </w:p>
          <w:p w:rsidR="00E12885" w:rsidRPr="00E12885" w:rsidRDefault="00E12885" w:rsidP="00E12885">
            <w:pPr>
              <w:numPr>
                <w:ilvl w:val="0"/>
                <w:numId w:val="26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განუვითაროს საკუთარი სწავლის პროცესის ორგანიზების უნარი</w:t>
            </w:r>
            <w:r w:rsidRPr="00E12885">
              <w:rPr>
                <w:rFonts w:ascii="Sylfaen" w:eastAsia="Times New Roman" w:hAnsi="Sylfaen" w:cs="Times New Roman"/>
                <w:lang w:eastAsia="ru-RU"/>
              </w:rPr>
              <w:t>;</w:t>
            </w:r>
          </w:p>
          <w:p w:rsidR="00C307BD" w:rsidRPr="00E12885" w:rsidRDefault="00E12885" w:rsidP="00E12885">
            <w:pPr>
              <w:numPr>
                <w:ilvl w:val="0"/>
                <w:numId w:val="26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noProof/>
                <w:lang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ჩამოუყალიბოს პროფესიული საქმიანობისათვის დამახასიათებელი ღირებულებები</w:t>
            </w:r>
            <w:r w:rsidRPr="00E12885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12885" w:rsidRDefault="00761D47" w:rsidP="00882020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lastRenderedPageBreak/>
              <w:t>სწავლის</w:t>
            </w:r>
            <w:r w:rsidR="00FD430A" w:rsidRPr="00E12885">
              <w:rPr>
                <w:rFonts w:ascii="Sylfaen" w:hAnsi="Sylfaen" w:cs="Sylfaen"/>
                <w:b/>
                <w:bCs/>
              </w:rPr>
              <w:t xml:space="preserve"> 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შედეგები</w:t>
            </w:r>
            <w:r w:rsidR="00CF1496">
              <w:rPr>
                <w:rFonts w:ascii="Sylfaen" w:hAnsi="Sylfaen"/>
                <w:b/>
                <w:bCs/>
                <w:lang w:val="ka-GE"/>
              </w:rPr>
              <w:t xml:space="preserve">  (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ზოგადი</w:t>
            </w:r>
            <w:r w:rsidR="00FD430A" w:rsidRPr="00E12885">
              <w:rPr>
                <w:rFonts w:ascii="Sylfaen" w:hAnsi="Sylfaen" w:cs="Sylfaen"/>
                <w:b/>
                <w:bCs/>
              </w:rPr>
              <w:t xml:space="preserve"> 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="00FD430A" w:rsidRPr="00E12885">
              <w:rPr>
                <w:rFonts w:ascii="Sylfaen" w:hAnsi="Sylfaen" w:cs="Sylfaen"/>
                <w:b/>
                <w:bCs/>
              </w:rPr>
              <w:t xml:space="preserve"> 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დარგობრივი</w:t>
            </w:r>
            <w:r w:rsidR="00FD430A" w:rsidRPr="00E12885">
              <w:rPr>
                <w:rFonts w:ascii="Sylfaen" w:hAnsi="Sylfaen" w:cs="Sylfaen"/>
                <w:b/>
                <w:bCs/>
              </w:rPr>
              <w:t xml:space="preserve"> 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კომპეტენციები</w:t>
            </w:r>
            <w:r w:rsidRPr="00E12885">
              <w:rPr>
                <w:rFonts w:ascii="Sylfaen" w:hAnsi="Sylfaen"/>
                <w:b/>
                <w:bCs/>
                <w:lang w:val="ka-GE"/>
              </w:rPr>
              <w:t>)</w:t>
            </w:r>
            <w:r w:rsidR="00FD430A" w:rsidRPr="00E12885">
              <w:rPr>
                <w:rFonts w:ascii="Sylfaen" w:hAnsi="Sylfaen"/>
                <w:b/>
                <w:bCs/>
              </w:rPr>
              <w:t>:</w:t>
            </w:r>
          </w:p>
        </w:tc>
      </w:tr>
      <w:tr w:rsidR="00FD430A" w:rsidRPr="00E12885" w:rsidTr="00E12885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12885" w:rsidRDefault="00C307BD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ცოდნა და გაცნობიერება</w:t>
            </w:r>
            <w:r w:rsidR="00882020" w:rsidRPr="00E12885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  <w:p w:rsidR="00C307BD" w:rsidRPr="00E12885" w:rsidRDefault="00C307BD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2885" w:rsidRPr="00E12885" w:rsidRDefault="00E12885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E12885">
              <w:rPr>
                <w:rFonts w:ascii="Sylfaen" w:eastAsia="Times New Roman" w:hAnsi="Sylfaen" w:cs="Sylfaen"/>
                <w:lang w:val="af-ZA" w:eastAsia="ru-RU"/>
              </w:rPr>
              <w:t>პროგრამირების ძირითადი მეთოდების ცოდნა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A61F26" w:rsidRPr="00A61F26" w:rsidRDefault="00E12885" w:rsidP="00A61F26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E12885">
              <w:rPr>
                <w:rFonts w:ascii="Sylfaen" w:eastAsia="Times New Roman" w:hAnsi="Sylfaen" w:cs="Sylfaen"/>
                <w:lang w:val="ka-GE" w:eastAsia="ru-RU"/>
              </w:rPr>
              <w:t>კომპიუტერული სისტემების და ლოკალური ქსელების აგების</w:t>
            </w:r>
            <w:r w:rsidRPr="00E12885">
              <w:rPr>
                <w:rFonts w:ascii="Sylfaen" w:eastAsia="Times New Roman" w:hAnsi="Sylfaen" w:cs="Sylfaen"/>
                <w:lang w:val="af-ZA" w:eastAsia="ru-RU"/>
              </w:rPr>
              <w:t xml:space="preserve"> ძირითადი მეთოდების ცოდნა</w:t>
            </w:r>
            <w:r w:rsidR="00CF1496">
              <w:rPr>
                <w:rFonts w:ascii="Sylfaen" w:eastAsia="Times New Roman" w:hAnsi="Sylfaen" w:cs="Sylfaen"/>
                <w:lang w:val="ka-GE" w:eastAsia="ru-RU"/>
              </w:rPr>
              <w:t>;</w:t>
            </w:r>
          </w:p>
          <w:p w:rsidR="00A61F26" w:rsidRPr="00A61F26" w:rsidRDefault="00A61F26" w:rsidP="00A61F26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A61F26">
              <w:rPr>
                <w:rFonts w:ascii="Sylfaen" w:eastAsia="Times New Roman" w:hAnsi="Sylfaen" w:cs="Times New Roman"/>
                <w:lang w:eastAsia="ru-RU"/>
              </w:rPr>
              <w:t>თანამედროვე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კომპიუტერების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ძირითადი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ჰარდუერის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დანიშნულება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და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მათი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მახასიათებლებ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ს ცოდნა</w:t>
            </w:r>
            <w:r w:rsidRPr="00A61F26">
              <w:rPr>
                <w:rFonts w:eastAsia="Times New Roman" w:cs="Times New Roman"/>
                <w:lang w:eastAsia="ru-RU"/>
              </w:rPr>
              <w:t>;</w:t>
            </w:r>
          </w:p>
          <w:p w:rsidR="00A61F26" w:rsidRPr="00A61F26" w:rsidRDefault="00A61F26" w:rsidP="00A61F26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A61F26">
              <w:rPr>
                <w:rFonts w:ascii="Sylfaen" w:eastAsia="Times New Roman" w:hAnsi="Sylfaen" w:cs="Times New Roman"/>
                <w:lang w:eastAsia="ru-RU"/>
              </w:rPr>
              <w:t>კომპიუტერის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სოფთუერის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დანიშნულება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და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მახასიათებლებ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ს ცოდნა</w:t>
            </w:r>
            <w:r w:rsidRPr="00A61F26">
              <w:rPr>
                <w:rFonts w:eastAsia="Times New Roman" w:cs="Times New Roman"/>
                <w:lang w:eastAsia="ru-RU"/>
              </w:rPr>
              <w:t>;</w:t>
            </w:r>
          </w:p>
          <w:p w:rsidR="00A61F26" w:rsidRPr="00A61F26" w:rsidRDefault="00A61F26" w:rsidP="00A61F26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A61F26">
              <w:rPr>
                <w:rFonts w:ascii="Sylfaen" w:eastAsia="Times New Roman" w:hAnsi="Sylfaen" w:cs="Times New Roman"/>
                <w:lang w:eastAsia="ru-RU"/>
              </w:rPr>
              <w:t>საოპერაციო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სისტემების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სახეებ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სა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და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მიკროკომპიუტერების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საოპერაციო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 w:rsidRPr="00A61F26">
              <w:rPr>
                <w:rFonts w:ascii="Sylfaen" w:eastAsia="Times New Roman" w:hAnsi="Sylfaen" w:cs="Times New Roman"/>
                <w:lang w:eastAsia="ru-RU"/>
              </w:rPr>
              <w:t>სისტემების</w:t>
            </w:r>
            <w:r w:rsidRPr="00A61F26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განსაზღვრა;</w:t>
            </w:r>
          </w:p>
          <w:p w:rsidR="00A61F26" w:rsidRPr="00A61F26" w:rsidRDefault="00A61F26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დაპროგრამების ძირითადი მეთოდების ცოდნა;</w:t>
            </w:r>
          </w:p>
          <w:p w:rsidR="00A61F26" w:rsidRPr="00A61F26" w:rsidRDefault="00A61F26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ობიექტ-ორიენტირებული პროგრამირების ძირითადი მეთოდების ცოდნა;</w:t>
            </w:r>
          </w:p>
          <w:p w:rsidR="00A61F26" w:rsidRPr="000159A5" w:rsidRDefault="000159A5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ალგორითმისა და მონაცემთა სტრუქტურების ცოდნა;</w:t>
            </w:r>
          </w:p>
          <w:p w:rsidR="000159A5" w:rsidRPr="000159A5" w:rsidRDefault="000159A5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083517">
              <w:rPr>
                <w:rFonts w:ascii="Sylfaen" w:hAnsi="Sylfaen"/>
                <w:lang w:val="af-ZA"/>
              </w:rPr>
              <w:t>პროგრამა Access-ში მონაცემთა დამუშავებ</w:t>
            </w:r>
            <w:r w:rsidRPr="00083517">
              <w:rPr>
                <w:rFonts w:ascii="Sylfaen" w:hAnsi="Sylfaen"/>
                <w:lang w:val="ka-GE"/>
              </w:rPr>
              <w:t>ის თავისებურებები</w:t>
            </w:r>
            <w:r>
              <w:rPr>
                <w:rFonts w:ascii="Sylfaen" w:hAnsi="Sylfaen"/>
                <w:lang w:val="ka-GE"/>
              </w:rPr>
              <w:t>ს ცოდნა;</w:t>
            </w:r>
          </w:p>
          <w:p w:rsidR="000159A5" w:rsidRPr="000159A5" w:rsidRDefault="000159A5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Sylfaen"/>
                <w:lang w:val="ka-GE" w:eastAsia="ru-RU"/>
              </w:rPr>
              <w:t>მ</w:t>
            </w:r>
            <w:r w:rsidRPr="00E635E4">
              <w:rPr>
                <w:rFonts w:ascii="Sylfaen" w:eastAsia="Times New Roman" w:hAnsi="Sylfaen" w:cs="Sylfaen"/>
                <w:lang w:val="ka-GE" w:eastAsia="ru-RU"/>
              </w:rPr>
              <w:t xml:space="preserve">ართვის სისტემების </w:t>
            </w:r>
            <w:r>
              <w:rPr>
                <w:rFonts w:ascii="Sylfaen" w:eastAsia="Times New Roman" w:hAnsi="Sylfaen" w:cs="Sylfaen"/>
                <w:lang w:val="ka-GE" w:eastAsia="ru-RU"/>
              </w:rPr>
              <w:t>ორგანიზაციის და</w:t>
            </w:r>
            <w:r w:rsidRPr="00E635E4">
              <w:rPr>
                <w:rFonts w:ascii="Sylfaen" w:eastAsia="Times New Roman" w:hAnsi="Sylfaen" w:cs="Sylfaen"/>
                <w:lang w:val="ka-GE" w:eastAsia="ru-RU"/>
              </w:rPr>
              <w:t xml:space="preserve"> არქიტექტურის პრინციპები</w:t>
            </w:r>
            <w:r>
              <w:rPr>
                <w:rFonts w:ascii="Sylfaen" w:eastAsia="Times New Roman" w:hAnsi="Sylfaen" w:cs="Sylfaen"/>
                <w:lang w:val="ka-GE" w:eastAsia="ru-RU"/>
              </w:rPr>
              <w:t>ს ცოდნა;</w:t>
            </w:r>
          </w:p>
          <w:p w:rsidR="000159A5" w:rsidRPr="00E12885" w:rsidRDefault="000159A5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 xml:space="preserve">კომპიუტერული სისტემების </w:t>
            </w:r>
            <w:r w:rsidRPr="00E35C61">
              <w:rPr>
                <w:rFonts w:ascii="Sylfaen" w:eastAsia="Times New Roman" w:hAnsi="Sylfaen" w:cs="Times New Roman"/>
                <w:lang w:val="af-ZA" w:eastAsia="ru-RU"/>
              </w:rPr>
              <w:t>ცალკეული  ელემენტებისა  და  კვანძების  ფუნქციონირების  პრინციპებ</w:t>
            </w:r>
            <w:r w:rsidRPr="00E35C61">
              <w:rPr>
                <w:rFonts w:ascii="Sylfaen" w:eastAsia="Times New Roman" w:hAnsi="Sylfaen" w:cs="Times New Roman"/>
                <w:lang w:val="ka-GE" w:eastAsia="ru-RU"/>
              </w:rPr>
              <w:t>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ს ცოდნა;</w:t>
            </w:r>
          </w:p>
          <w:p w:rsidR="00E12885" w:rsidRPr="00E12885" w:rsidRDefault="00E12885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E12885">
              <w:rPr>
                <w:rFonts w:ascii="Sylfaen" w:eastAsia="Times New Roman" w:hAnsi="Sylfaen" w:cs="Sylfaen"/>
                <w:lang w:val="af-ZA" w:eastAsia="ru-RU"/>
              </w:rPr>
              <w:t>ინფორმატიკის ისტორიული განვითარებისა და მეცნიერულ აზროვნებაზე მისი ზეგავლენის ზოგიერთი ასპექტის ცოდნა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9E4322" w:rsidRPr="00E12885" w:rsidRDefault="00E12885" w:rsidP="00E12885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უცხო ენის ცოდნა კომპიუტერული ტექნოლოგიების შესაბამისი ლიტერატურის გაცნობისათვის</w:t>
            </w:r>
            <w:r w:rsidR="00CF1496">
              <w:rPr>
                <w:rFonts w:ascii="Sylfaen" w:eastAsia="Times New Roman" w:hAnsi="Sylfaen" w:cs="Times New Roman"/>
                <w:lang w:val="ka-GE" w:eastAsia="ru-RU"/>
              </w:rPr>
              <w:t>.</w:t>
            </w:r>
          </w:p>
        </w:tc>
      </w:tr>
      <w:tr w:rsidR="00FD430A" w:rsidRPr="00E12885" w:rsidTr="00E12885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12885" w:rsidRDefault="00C307BD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ცოდნის პრაქტიკაში გამოყენების უნარი</w:t>
            </w:r>
            <w:r w:rsidR="00882020" w:rsidRPr="00E12885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F26" w:rsidRDefault="00A61F26" w:rsidP="00A61F26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0" w:hanging="18"/>
              <w:rPr>
                <w:rFonts w:ascii="Sylfaen" w:eastAsia="Times New Roman" w:hAnsi="Sylfaen" w:cs="Times New Roman"/>
                <w:lang w:val="ru-RU" w:eastAsia="ru-RU"/>
              </w:rPr>
            </w:pPr>
            <w:r w:rsidRPr="00A61F26">
              <w:rPr>
                <w:rFonts w:ascii="Sylfaen" w:eastAsia="Times New Roman" w:hAnsi="Sylfaen" w:cs="Times New Roman"/>
                <w:lang w:val="ru-RU" w:eastAsia="ru-RU"/>
              </w:rPr>
              <w:t>პერსონალურ კომპიუტერზე მუშაობის ზოგადი უნარ-ჩვევები;</w:t>
            </w:r>
          </w:p>
          <w:p w:rsidR="00A61F26" w:rsidRPr="00A61F26" w:rsidRDefault="00A61F26" w:rsidP="00A61F26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0" w:hanging="18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Times New Roman"/>
                <w:lang w:val="af-ZA" w:eastAsia="ru-RU"/>
              </w:rPr>
              <w:t>მონაცემთა ბაზის სტრუქტურების შედგენ</w:t>
            </w: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E12885" w:rsidRPr="00E12885" w:rsidRDefault="00E12885" w:rsidP="00E12885">
            <w:pPr>
              <w:pStyle w:val="ListParagraph"/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Sylfaen"/>
                <w:lang w:val="af-ZA" w:eastAsia="ru-RU"/>
              </w:rPr>
              <w:t>პროგრამირების მეთოდების გამოყენების უნარი სხვადასხვა სახის პრაქტიკული ამოცანების გადასაწყვეტად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E12885" w:rsidRPr="00E12885" w:rsidRDefault="00E12885" w:rsidP="00E12885">
            <w:pPr>
              <w:pStyle w:val="ListParagraph"/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Sylfaen"/>
                <w:lang w:val="ka-GE" w:eastAsia="ru-RU"/>
              </w:rPr>
              <w:t>ლოკალური ქსელების დაგეგმარებ</w:t>
            </w:r>
            <w:r w:rsidR="000159A5">
              <w:rPr>
                <w:rFonts w:ascii="Sylfaen" w:eastAsia="Times New Roman" w:hAnsi="Sylfaen" w:cs="Sylfaen"/>
                <w:lang w:val="ka-GE" w:eastAsia="ru-RU"/>
              </w:rPr>
              <w:t>ის</w:t>
            </w:r>
            <w:r w:rsidRPr="00E12885">
              <w:rPr>
                <w:rFonts w:ascii="Sylfaen" w:eastAsia="Times New Roman" w:hAnsi="Sylfaen" w:cs="Sylfaen"/>
                <w:lang w:val="ka-GE" w:eastAsia="ru-RU"/>
              </w:rPr>
              <w:t xml:space="preserve">, </w:t>
            </w:r>
            <w:r w:rsidRPr="00E12885">
              <w:rPr>
                <w:rFonts w:ascii="Sylfaen" w:eastAsia="Times New Roman" w:hAnsi="Sylfaen" w:cs="Times New Roman"/>
                <w:lang w:val="af-ZA" w:eastAsia="ru-RU"/>
              </w:rPr>
              <w:t>ცალკეული  ელემენტების</w:t>
            </w: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 xml:space="preserve"> შერჩევ</w:t>
            </w:r>
            <w:r w:rsidR="000159A5">
              <w:rPr>
                <w:rFonts w:ascii="Sylfaen" w:eastAsia="Times New Roman" w:hAnsi="Sylfaen" w:cs="Times New Roman"/>
                <w:lang w:val="ka-GE" w:eastAsia="ru-RU"/>
              </w:rPr>
              <w:t>ისა</w:t>
            </w: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 xml:space="preserve"> და მონტაჟი</w:t>
            </w:r>
            <w:r w:rsidR="000159A5">
              <w:rPr>
                <w:rFonts w:ascii="Sylfaen" w:eastAsia="Times New Roman" w:hAnsi="Sylfaen" w:cs="Times New Roman"/>
                <w:lang w:val="ka-GE" w:eastAsia="ru-RU"/>
              </w:rPr>
              <w:t>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C307BD" w:rsidRPr="00E12885" w:rsidRDefault="00E12885" w:rsidP="00CF1496">
            <w:pPr>
              <w:pStyle w:val="ListParagraph"/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კომპიუტერული სისტემების</w:t>
            </w:r>
            <w:r w:rsidRPr="00E12885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უსაფრთხოების სისტემების</w:t>
            </w:r>
            <w:r w:rsidRPr="00E12885">
              <w:rPr>
                <w:rFonts w:ascii="Sylfaen" w:eastAsia="Times New Roman" w:hAnsi="Sylfaen" w:cs="Times New Roman"/>
                <w:lang w:val="af-ZA" w:eastAsia="ru-RU"/>
              </w:rPr>
              <w:t xml:space="preserve"> აგების</w:t>
            </w:r>
            <w:r w:rsidR="00CF1496">
              <w:rPr>
                <w:rFonts w:ascii="Sylfaen" w:eastAsia="Times New Roman" w:hAnsi="Sylfaen" w:cs="Times New Roman"/>
                <w:lang w:val="ka-GE" w:eastAsia="ru-RU"/>
              </w:rPr>
              <w:t>ა და გამოყენების</w:t>
            </w:r>
            <w:r w:rsidRPr="00E12885">
              <w:rPr>
                <w:rFonts w:ascii="Sylfaen" w:eastAsia="Times New Roman" w:hAnsi="Sylfaen" w:cs="Times New Roman"/>
                <w:lang w:val="af-ZA" w:eastAsia="ru-RU"/>
              </w:rPr>
              <w:t xml:space="preserve">  </w:t>
            </w:r>
            <w:r w:rsidR="00CF1496">
              <w:rPr>
                <w:rFonts w:ascii="Sylfaen" w:eastAsia="Times New Roman" w:hAnsi="Sylfaen" w:cs="Times New Roman"/>
                <w:lang w:val="ka-GE" w:eastAsia="ru-RU"/>
              </w:rPr>
              <w:t>უნარ</w:t>
            </w: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.</w:t>
            </w:r>
          </w:p>
        </w:tc>
      </w:tr>
      <w:tr w:rsidR="00FD430A" w:rsidRPr="00E12885" w:rsidTr="00E12885">
        <w:trPr>
          <w:trHeight w:val="79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12885" w:rsidRDefault="00C307BD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დასკვნის უნარი</w:t>
            </w:r>
            <w:r w:rsidR="00882020" w:rsidRPr="00E12885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  <w:p w:rsidR="00C307BD" w:rsidRPr="00E12885" w:rsidRDefault="00C307BD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496" w:rsidRPr="00CF1496" w:rsidRDefault="00E12885" w:rsidP="00CF1496">
            <w:pPr>
              <w:pStyle w:val="ListParagraph"/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აბსტრაქტული აზროვნების, ანალიზისა და სინთეზ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E12885" w:rsidRPr="00CF1496" w:rsidRDefault="00CF1496" w:rsidP="00CF1496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eastAsia="ru-RU"/>
              </w:rPr>
            </w:pPr>
            <w:r w:rsidRPr="00E12885">
              <w:rPr>
                <w:rFonts w:ascii="Sylfaen" w:eastAsia="Times New Roman" w:hAnsi="Sylfaen" w:cs="Sylfaen"/>
                <w:lang w:val="af-ZA" w:eastAsia="ru-RU"/>
              </w:rPr>
              <w:t>ამოცანების კომპიუტერზე რეალიზაციისა და მიღებული შედეგების ანალიზ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E12885" w:rsidRPr="00E12885" w:rsidRDefault="00E12885" w:rsidP="00E1288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პრობლემის იდენფიცირების, დასმისა და გადაწყვეტ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C307BD" w:rsidRPr="00E12885" w:rsidRDefault="00E12885" w:rsidP="00E1288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გააზრებული გადაწყვეტილების მიღებ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.</w:t>
            </w:r>
          </w:p>
        </w:tc>
      </w:tr>
      <w:tr w:rsidR="00FD430A" w:rsidRPr="00E12885" w:rsidTr="00E12885">
        <w:trPr>
          <w:trHeight w:val="765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12885" w:rsidRDefault="00C307BD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კომუნიკაციის უნარი</w:t>
            </w:r>
            <w:r w:rsidR="00882020" w:rsidRPr="00E12885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6A2" w:rsidRPr="00C216A2" w:rsidRDefault="00E12885" w:rsidP="00C216A2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jc w:val="both"/>
              <w:rPr>
                <w:rFonts w:ascii="Wingdings" w:hAnsi="Wingdings" w:cs="Wingdings"/>
              </w:rPr>
            </w:pPr>
            <w:r w:rsidRPr="00C216A2">
              <w:rPr>
                <w:rFonts w:ascii="Sylfaen" w:hAnsi="Sylfaen" w:cs="Sylfaen"/>
                <w:noProof/>
              </w:rPr>
              <w:t>მსჯელობისა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და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მისგან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გამომდინარე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დასკვნების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ნათლად</w:t>
            </w:r>
            <w:r w:rsidRPr="00C216A2">
              <w:rPr>
                <w:rFonts w:ascii="Sylfaen" w:hAnsi="Sylfaen"/>
                <w:noProof/>
              </w:rPr>
              <w:t xml:space="preserve">, </w:t>
            </w:r>
            <w:r w:rsidRPr="00C216A2">
              <w:rPr>
                <w:rFonts w:ascii="Sylfaen" w:hAnsi="Sylfaen" w:cs="Sylfaen"/>
                <w:noProof/>
              </w:rPr>
              <w:t>ზუსტად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და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ადრესატისათვის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მისაღები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ფორმით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მიწოდების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უნარი</w:t>
            </w:r>
            <w:r w:rsidRPr="00C216A2">
              <w:rPr>
                <w:rFonts w:ascii="Sylfaen" w:hAnsi="Sylfaen"/>
                <w:noProof/>
              </w:rPr>
              <w:t xml:space="preserve">, </w:t>
            </w:r>
            <w:r w:rsidRPr="00C216A2">
              <w:rPr>
                <w:rFonts w:ascii="Sylfaen" w:hAnsi="Sylfaen" w:cs="Sylfaen"/>
                <w:noProof/>
              </w:rPr>
              <w:t>როგორც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ზეპირად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ისე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წერილობით</w:t>
            </w:r>
            <w:r w:rsidRPr="00C216A2">
              <w:rPr>
                <w:rFonts w:ascii="Sylfaen" w:hAnsi="Sylfaen"/>
                <w:noProof/>
              </w:rPr>
              <w:t xml:space="preserve">; </w:t>
            </w:r>
          </w:p>
          <w:p w:rsidR="00E12885" w:rsidRPr="00C216A2" w:rsidRDefault="00C216A2" w:rsidP="00C216A2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jc w:val="both"/>
              <w:rPr>
                <w:rFonts w:ascii="Wingdings" w:hAnsi="Wingdings" w:cs="Wingdings"/>
              </w:rPr>
            </w:pPr>
            <w:r w:rsidRPr="00C216A2">
              <w:rPr>
                <w:rFonts w:ascii="Sylfaen" w:hAnsi="Sylfaen" w:cs="Sylfaen"/>
              </w:rPr>
              <w:t>ჯგუფში ადაპტირების უნარ</w:t>
            </w:r>
            <w:r w:rsidRPr="00C216A2">
              <w:rPr>
                <w:rFonts w:ascii="Sylfaen" w:hAnsi="Sylfaen" w:cs="Sylfaen"/>
                <w:lang w:val="ka-GE"/>
              </w:rPr>
              <w:t>ი</w:t>
            </w:r>
            <w:r w:rsidRPr="00C216A2">
              <w:rPr>
                <w:rFonts w:ascii="Sylfaen" w:hAnsi="Sylfaen" w:cs="Sylfaen"/>
              </w:rPr>
              <w:t>;</w:t>
            </w:r>
            <w:r w:rsidRPr="00C216A2">
              <w:rPr>
                <w:rFonts w:ascii="Sylfaen" w:hAnsi="Sylfaen" w:cs="Sylfaen"/>
                <w:lang w:val="ka-GE"/>
              </w:rPr>
              <w:t xml:space="preserve"> </w:t>
            </w:r>
          </w:p>
          <w:p w:rsidR="00C216A2" w:rsidRDefault="00E12885" w:rsidP="00E12885">
            <w:pPr>
              <w:pStyle w:val="ListParagraph"/>
              <w:numPr>
                <w:ilvl w:val="0"/>
                <w:numId w:val="30"/>
              </w:numPr>
              <w:tabs>
                <w:tab w:val="left" w:pos="343"/>
              </w:tabs>
              <w:spacing w:after="0" w:line="240" w:lineRule="auto"/>
              <w:ind w:left="0" w:hanging="18"/>
              <w:rPr>
                <w:rFonts w:ascii="Sylfaen" w:hAnsi="Sylfaen"/>
                <w:noProof/>
              </w:rPr>
            </w:pPr>
            <w:r w:rsidRPr="00E12885">
              <w:rPr>
                <w:rFonts w:ascii="Sylfaen" w:hAnsi="Sylfaen" w:cs="Sylfaen"/>
                <w:noProof/>
              </w:rPr>
              <w:t>საინფორმაციო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და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საკომუნიკაციო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ტექნოლოგიების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გამოყენების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უნარი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სხვადასხვა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წყაროდან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ინფორმაციის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მოძიების</w:t>
            </w:r>
            <w:r w:rsidRPr="00E12885">
              <w:rPr>
                <w:rFonts w:ascii="Sylfaen" w:hAnsi="Sylfaen"/>
                <w:noProof/>
              </w:rPr>
              <w:t xml:space="preserve">, </w:t>
            </w:r>
            <w:r w:rsidRPr="00E12885">
              <w:rPr>
                <w:rFonts w:ascii="Sylfaen" w:hAnsi="Sylfaen" w:cs="Sylfaen"/>
                <w:noProof/>
              </w:rPr>
              <w:t>დამუშავების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და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სათანადო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დონეზე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პრეზენტაციის</w:t>
            </w:r>
            <w:r w:rsidRPr="00E12885">
              <w:rPr>
                <w:rFonts w:ascii="Sylfaen" w:hAnsi="Sylfaen"/>
                <w:noProof/>
              </w:rPr>
              <w:t xml:space="preserve"> </w:t>
            </w:r>
            <w:r w:rsidRPr="00E12885">
              <w:rPr>
                <w:rFonts w:ascii="Sylfaen" w:hAnsi="Sylfaen" w:cs="Sylfaen"/>
                <w:noProof/>
              </w:rPr>
              <w:t>მიზნით</w:t>
            </w:r>
            <w:r w:rsidRPr="00E12885">
              <w:rPr>
                <w:rFonts w:ascii="Sylfaen" w:hAnsi="Sylfaen"/>
                <w:noProof/>
              </w:rPr>
              <w:t>;</w:t>
            </w:r>
          </w:p>
          <w:p w:rsidR="00C216A2" w:rsidRPr="00C216A2" w:rsidRDefault="00C216A2" w:rsidP="00C216A2">
            <w:pPr>
              <w:pStyle w:val="ListParagraph"/>
              <w:numPr>
                <w:ilvl w:val="0"/>
                <w:numId w:val="30"/>
              </w:numPr>
              <w:tabs>
                <w:tab w:val="left" w:pos="343"/>
              </w:tabs>
              <w:spacing w:after="0" w:line="240" w:lineRule="auto"/>
              <w:ind w:left="0" w:hanging="18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ს</w:t>
            </w:r>
            <w:r w:rsidRPr="00C216A2">
              <w:rPr>
                <w:rFonts w:ascii="Sylfaen" w:hAnsi="Sylfaen" w:cs="Sylfaen"/>
              </w:rPr>
              <w:t>აკუთარი მოსაზრებების ნათლად, მკაფიოდ, ლაკონურად ჩამოყალიბებ</w:t>
            </w:r>
            <w:r>
              <w:rPr>
                <w:rFonts w:ascii="Sylfaen" w:hAnsi="Sylfaen" w:cs="Sylfaen"/>
                <w:lang w:val="ka-GE"/>
              </w:rPr>
              <w:t>ის უნარი</w:t>
            </w:r>
            <w:r>
              <w:rPr>
                <w:rFonts w:ascii="Sylfaen" w:hAnsi="Sylfaen" w:cs="Sylfaen"/>
              </w:rPr>
              <w:t>;</w:t>
            </w:r>
          </w:p>
          <w:p w:rsidR="00C216A2" w:rsidRDefault="00E12885" w:rsidP="00C216A2">
            <w:pPr>
              <w:pStyle w:val="ListParagraph"/>
              <w:numPr>
                <w:ilvl w:val="0"/>
                <w:numId w:val="30"/>
              </w:numPr>
              <w:tabs>
                <w:tab w:val="left" w:pos="343"/>
              </w:tabs>
              <w:spacing w:after="0" w:line="240" w:lineRule="auto"/>
              <w:ind w:left="0" w:hanging="18"/>
              <w:rPr>
                <w:rFonts w:ascii="Sylfaen" w:hAnsi="Sylfaen"/>
                <w:noProof/>
              </w:rPr>
            </w:pPr>
            <w:r w:rsidRPr="00C216A2">
              <w:rPr>
                <w:rFonts w:ascii="Sylfaen" w:hAnsi="Sylfaen" w:cs="Sylfaen"/>
                <w:noProof/>
              </w:rPr>
              <w:lastRenderedPageBreak/>
              <w:t>უცხო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ენაზე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კომუნიკაციის</w:t>
            </w:r>
            <w:r w:rsidRPr="00C216A2">
              <w:rPr>
                <w:rFonts w:ascii="Sylfaen" w:hAnsi="Sylfaen"/>
                <w:noProof/>
              </w:rPr>
              <w:t xml:space="preserve"> </w:t>
            </w:r>
            <w:r w:rsidRPr="00C216A2">
              <w:rPr>
                <w:rFonts w:ascii="Sylfaen" w:hAnsi="Sylfaen" w:cs="Sylfaen"/>
                <w:noProof/>
              </w:rPr>
              <w:t>უნარი</w:t>
            </w:r>
            <w:r w:rsidR="00C216A2" w:rsidRPr="00C216A2">
              <w:rPr>
                <w:rFonts w:ascii="Sylfaen" w:hAnsi="Sylfaen"/>
                <w:noProof/>
              </w:rPr>
              <w:t>;</w:t>
            </w:r>
          </w:p>
          <w:p w:rsidR="009E4322" w:rsidRPr="00D52E80" w:rsidRDefault="00C216A2" w:rsidP="00C216A2">
            <w:pPr>
              <w:pStyle w:val="ListParagraph"/>
              <w:numPr>
                <w:ilvl w:val="0"/>
                <w:numId w:val="30"/>
              </w:numPr>
              <w:tabs>
                <w:tab w:val="left" w:pos="343"/>
              </w:tabs>
              <w:spacing w:after="0" w:line="240" w:lineRule="auto"/>
              <w:ind w:left="0" w:hanging="18"/>
              <w:rPr>
                <w:rFonts w:ascii="Sylfaen" w:hAnsi="Sylfaen"/>
                <w:noProof/>
              </w:rPr>
            </w:pPr>
            <w:r w:rsidRPr="00C216A2">
              <w:rPr>
                <w:rFonts w:ascii="Sylfaen" w:hAnsi="Sylfaen" w:cs="Sylfaen"/>
              </w:rPr>
              <w:t>პირადი კონტაქტების დამყარ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C216A2">
              <w:rPr>
                <w:rFonts w:ascii="Sylfaen" w:hAnsi="Sylfaen" w:cs="Sylfaen"/>
              </w:rPr>
              <w:t>ს, ინფორმაციის გაცვლ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C216A2">
              <w:rPr>
                <w:rFonts w:ascii="Sylfaen" w:hAnsi="Sylfaen" w:cs="Sylfaen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უნარი</w:t>
            </w:r>
            <w:r w:rsidRPr="00C216A2">
              <w:rPr>
                <w:rFonts w:ascii="Sylfaen" w:hAnsi="Sylfaen" w:cs="Sylfaen"/>
              </w:rPr>
              <w:t>;</w:t>
            </w:r>
          </w:p>
          <w:p w:rsidR="00D52E80" w:rsidRPr="00C216A2" w:rsidRDefault="00D52E80" w:rsidP="00D52E80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Sylfaen" w:hAnsi="Sylfaen"/>
                <w:noProof/>
              </w:rPr>
            </w:pPr>
          </w:p>
        </w:tc>
      </w:tr>
      <w:tr w:rsidR="00FD430A" w:rsidRPr="00E12885" w:rsidTr="00E12885">
        <w:tc>
          <w:tcPr>
            <w:tcW w:w="31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12885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lastRenderedPageBreak/>
              <w:t>სწავლის უნარი</w:t>
            </w:r>
            <w:r w:rsidR="00882020" w:rsidRPr="00E12885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</w:tc>
        <w:tc>
          <w:tcPr>
            <w:tcW w:w="8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12885" w:rsidRPr="00E12885" w:rsidRDefault="00E12885" w:rsidP="00E1288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-18" w:firstLine="0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დამოუკიდებლად მუშაობ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9D7832" w:rsidRPr="00E12885" w:rsidRDefault="00E12885" w:rsidP="00E1288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  <w:tab w:val="left" w:pos="343"/>
              </w:tabs>
              <w:spacing w:after="0" w:line="240" w:lineRule="auto"/>
              <w:ind w:left="-18" w:firstLine="0"/>
              <w:rPr>
                <w:rFonts w:ascii="Sylfaen" w:eastAsia="Times New Roman" w:hAnsi="Sylfaen" w:cs="Times New Roman"/>
                <w:lang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დროის მენეჯმენტ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.</w:t>
            </w:r>
          </w:p>
        </w:tc>
      </w:tr>
      <w:tr w:rsidR="00FD430A" w:rsidRPr="00E12885" w:rsidTr="00E12885">
        <w:trPr>
          <w:trHeight w:val="61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12885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ღირებულებები</w:t>
            </w:r>
            <w:r w:rsidR="00882020" w:rsidRPr="00E12885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2885" w:rsidRPr="00E12885" w:rsidRDefault="00E12885" w:rsidP="00E1288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კრიტიკული აზროვნებისა და თვითკრიტიკის უნარი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C216A2" w:rsidRDefault="00E12885" w:rsidP="00C216A2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val="ru-RU" w:eastAsia="ru-RU"/>
              </w:rPr>
            </w:pPr>
            <w:r w:rsidRPr="00E12885">
              <w:rPr>
                <w:rFonts w:ascii="Sylfaen" w:eastAsia="Times New Roman" w:hAnsi="Sylfaen" w:cs="Times New Roman"/>
                <w:lang w:val="ka-GE" w:eastAsia="ru-RU"/>
              </w:rPr>
              <w:t>ნაკისრი ვალდებულებების განხორციელების აუცილებლობის გააზრება</w:t>
            </w:r>
            <w:r w:rsidRPr="00E12885">
              <w:rPr>
                <w:rFonts w:ascii="Sylfaen" w:eastAsia="Times New Roman" w:hAnsi="Sylfaen" w:cs="Times New Roman"/>
                <w:lang w:val="ru-RU" w:eastAsia="ru-RU"/>
              </w:rPr>
              <w:t>;</w:t>
            </w:r>
          </w:p>
          <w:p w:rsidR="00C216A2" w:rsidRPr="00C216A2" w:rsidRDefault="00C216A2" w:rsidP="00C216A2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val="ru-RU" w:eastAsia="ru-RU"/>
              </w:rPr>
            </w:pPr>
            <w:r w:rsidRPr="00C216A2">
              <w:rPr>
                <w:rFonts w:ascii="Sylfaen" w:hAnsi="Sylfaen" w:cs="Sylfaen"/>
              </w:rPr>
              <w:t>ჯგუფის საქმიანობის გამო პასუხისმგებლობის ს</w:t>
            </w:r>
            <w:r w:rsidRPr="00C216A2">
              <w:rPr>
                <w:rFonts w:ascii="Sylfaen" w:hAnsi="Sylfaen" w:cs="Sylfaen"/>
                <w:lang w:val="ka-GE"/>
              </w:rPr>
              <w:t>ა</w:t>
            </w:r>
            <w:r w:rsidRPr="00C216A2">
              <w:rPr>
                <w:rFonts w:ascii="Sylfaen" w:hAnsi="Sylfaen" w:cs="Sylfaen"/>
              </w:rPr>
              <w:t>კუთარ თავზე აღ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C216A2">
              <w:rPr>
                <w:rFonts w:ascii="Sylfaen" w:hAnsi="Sylfaen" w:cs="Sylfaen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უნარი</w:t>
            </w:r>
            <w:r w:rsidRPr="00C216A2">
              <w:rPr>
                <w:rFonts w:ascii="Sylfaen" w:hAnsi="Sylfaen" w:cs="Sylfaen"/>
              </w:rPr>
              <w:t>;</w:t>
            </w:r>
          </w:p>
          <w:p w:rsidR="00C216A2" w:rsidRPr="00C216A2" w:rsidRDefault="00C216A2" w:rsidP="00C216A2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lang w:val="ru-RU" w:eastAsia="ru-RU"/>
              </w:rPr>
            </w:pPr>
            <w:r w:rsidRPr="00C216A2">
              <w:rPr>
                <w:rFonts w:ascii="Sylfaen" w:hAnsi="Sylfaen" w:cs="Sylfaen"/>
              </w:rPr>
              <w:t>შეცდომების გამეორების თავიდან აცილებ</w:t>
            </w:r>
            <w:r w:rsidRPr="00C216A2">
              <w:rPr>
                <w:rFonts w:ascii="Sylfaen" w:hAnsi="Sylfaen" w:cs="Sylfaen"/>
                <w:lang w:val="ka-GE"/>
              </w:rPr>
              <w:t>ი</w:t>
            </w:r>
            <w:r w:rsidRPr="00C216A2">
              <w:rPr>
                <w:rFonts w:ascii="Sylfaen" w:hAnsi="Sylfaen" w:cs="Sylfaen"/>
              </w:rPr>
              <w:t>ს</w:t>
            </w:r>
            <w:r w:rsidRPr="00C216A2">
              <w:rPr>
                <w:rFonts w:ascii="Sylfaen" w:hAnsi="Sylfaen" w:cs="Sylfaen"/>
                <w:lang w:val="ka-GE"/>
              </w:rPr>
              <w:t xml:space="preserve"> უნარი</w:t>
            </w:r>
            <w:r w:rsidRPr="00C216A2">
              <w:rPr>
                <w:rFonts w:ascii="Sylfaen" w:hAnsi="Sylfaen" w:cs="Sylfaen"/>
              </w:rPr>
              <w:t>;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12885" w:rsidRDefault="009D7832" w:rsidP="00882020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სწავლების</w:t>
            </w:r>
            <w:r w:rsidR="00FD430A" w:rsidRPr="00E12885">
              <w:rPr>
                <w:rFonts w:ascii="Sylfaen" w:hAnsi="Sylfaen" w:cs="Sylfaen"/>
                <w:b/>
                <w:bCs/>
              </w:rPr>
              <w:t xml:space="preserve"> 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მეთოდები</w:t>
            </w:r>
          </w:p>
        </w:tc>
      </w:tr>
      <w:tr w:rsidR="00FD430A" w:rsidRPr="00E12885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C216A2" w:rsidRDefault="00C216A2" w:rsidP="001A42E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წავლების კლასიკური მეთოდებიდან გამოიყენება: </w:t>
            </w:r>
            <w:r>
              <w:rPr>
                <w:rFonts w:ascii="Sylfaen" w:hAnsi="Sylfaen" w:cs="Sylfaen"/>
              </w:rPr>
              <w:t>ინდუქციური</w:t>
            </w:r>
            <w:r w:rsidRPr="00C216A2">
              <w:rPr>
                <w:rFonts w:ascii="Sylfaen" w:hAnsi="Sylfaen" w:cs="Sylfaen"/>
              </w:rPr>
              <w:t>, დედუქცი</w:t>
            </w:r>
            <w:r>
              <w:rPr>
                <w:rFonts w:ascii="Sylfaen" w:hAnsi="Sylfaen" w:cs="Sylfaen"/>
                <w:lang w:val="ka-GE"/>
              </w:rPr>
              <w:t>ური</w:t>
            </w:r>
            <w:r w:rsidRPr="00C216A2">
              <w:rPr>
                <w:rFonts w:ascii="Sylfaen" w:hAnsi="Sylfaen" w:cs="Sylfaen"/>
              </w:rPr>
              <w:t>, ანალიზი</w:t>
            </w:r>
            <w:r>
              <w:rPr>
                <w:rFonts w:ascii="Sylfaen" w:hAnsi="Sylfaen" w:cs="Sylfaen"/>
                <w:lang w:val="ka-GE"/>
              </w:rPr>
              <w:t>სა</w:t>
            </w:r>
            <w:r w:rsidRPr="00C216A2">
              <w:rPr>
                <w:rFonts w:ascii="Sylfaen" w:hAnsi="Sylfaen" w:cs="Sylfaen"/>
              </w:rPr>
              <w:t xml:space="preserve"> და სინთეზი</w:t>
            </w:r>
            <w:r>
              <w:rPr>
                <w:rFonts w:ascii="Sylfaen" w:hAnsi="Sylfaen" w:cs="Sylfaen"/>
                <w:lang w:val="ka-GE"/>
              </w:rPr>
              <w:t xml:space="preserve">ს </w:t>
            </w:r>
            <w:r>
              <w:rPr>
                <w:rFonts w:ascii="Sylfaen" w:hAnsi="Sylfaen" w:cs="Sylfaen"/>
              </w:rPr>
              <w:t>მეთოდ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C216A2">
              <w:rPr>
                <w:rFonts w:ascii="Sylfaen" w:hAnsi="Sylfaen" w:cs="Sylfaen"/>
              </w:rPr>
              <w:t>ვერბალური</w:t>
            </w:r>
            <w:r w:rsidR="00413F71">
              <w:rPr>
                <w:rFonts w:ascii="Sylfaen" w:hAnsi="Sylfaen" w:cs="Sylfaen"/>
                <w:lang w:val="ka-GE"/>
              </w:rPr>
              <w:t>,</w:t>
            </w:r>
            <w:r w:rsidRPr="00C216A2">
              <w:rPr>
                <w:rFonts w:ascii="Sylfaen" w:hAnsi="Sylfaen" w:cs="Sylfaen"/>
              </w:rPr>
              <w:t xml:space="preserve"> ახსნა</w:t>
            </w:r>
            <w:r w:rsidRPr="00C216A2">
              <w:rPr>
                <w:rFonts w:ascii="Sylfaen" w:hAnsi="Sylfaen" w:cs="Sylfaen"/>
                <w:lang w:val="ka-GE"/>
              </w:rPr>
              <w:t>-</w:t>
            </w:r>
            <w:r w:rsidRPr="00C216A2">
              <w:rPr>
                <w:rFonts w:ascii="Sylfaen" w:hAnsi="Sylfaen" w:cs="Sylfaen"/>
              </w:rPr>
              <w:t>განმარტებითი მეთოდ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C216A2">
              <w:rPr>
                <w:rFonts w:ascii="Sylfaen" w:hAnsi="Sylfaen" w:cs="Sylfaen"/>
              </w:rPr>
              <w:t>წერითი მუშაობის მეთოდ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C216A2">
              <w:rPr>
                <w:rFonts w:ascii="Sylfaen" w:hAnsi="Sylfaen" w:cs="Sylfaen"/>
              </w:rPr>
              <w:t>ევრისტიკული მეთოდ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C216A2">
              <w:rPr>
                <w:rFonts w:ascii="Sylfaen" w:hAnsi="Sylfaen" w:cs="Sylfaen"/>
              </w:rPr>
              <w:t>დემონსტრირების მეთოდი</w:t>
            </w:r>
            <w:r>
              <w:rPr>
                <w:rFonts w:ascii="Sylfaen" w:hAnsi="Sylfaen" w:cs="Sylfaen"/>
                <w:lang w:val="ka-GE"/>
              </w:rPr>
              <w:t xml:space="preserve">; </w:t>
            </w:r>
            <w:r w:rsidRPr="00C216A2">
              <w:rPr>
                <w:rFonts w:ascii="Sylfaen" w:hAnsi="Sylfaen" w:cs="Sylfaen"/>
                <w:lang w:val="ka-GE"/>
              </w:rPr>
              <w:t>ქეის-ტექნო</w:t>
            </w:r>
            <w:bookmarkStart w:id="0" w:name="_GoBack"/>
            <w:bookmarkEnd w:id="0"/>
            <w:r w:rsidRPr="00C216A2">
              <w:rPr>
                <w:rFonts w:ascii="Sylfaen" w:hAnsi="Sylfaen" w:cs="Sylfaen"/>
                <w:lang w:val="ka-GE"/>
              </w:rPr>
              <w:t>ლოგიები</w:t>
            </w:r>
            <w:r>
              <w:rPr>
                <w:rFonts w:ascii="Sylfaen" w:hAnsi="Sylfaen" w:cs="Sylfaen"/>
                <w:lang w:val="ka-GE"/>
              </w:rPr>
              <w:t xml:space="preserve">: </w:t>
            </w:r>
            <w:r w:rsidRPr="00C216A2">
              <w:rPr>
                <w:rFonts w:ascii="Sylfaen" w:hAnsi="Sylfaen" w:cs="Sylfaen"/>
                <w:lang w:val="ka-GE"/>
              </w:rPr>
              <w:t>სიტუაციური ანალიზის მეთოდ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C216A2">
              <w:rPr>
                <w:rFonts w:ascii="Sylfaen" w:hAnsi="Sylfaen" w:cs="Sylfaen"/>
                <w:lang w:val="ka-GE"/>
              </w:rPr>
              <w:t>სიტუაციური ამოცანები და სავარჯიშოებ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C216A2">
              <w:rPr>
                <w:rFonts w:ascii="Sylfaen" w:hAnsi="Sylfaen" w:cs="Sylfaen"/>
                <w:lang w:val="ka-GE"/>
              </w:rPr>
              <w:t>კონკრეტული სი</w:t>
            </w:r>
            <w:r>
              <w:rPr>
                <w:rFonts w:ascii="Sylfaen" w:hAnsi="Sylfaen" w:cs="Sylfaen"/>
                <w:lang w:val="ka-GE"/>
              </w:rPr>
              <w:t>ტ</w:t>
            </w:r>
            <w:r w:rsidRPr="00C216A2">
              <w:rPr>
                <w:rFonts w:ascii="Sylfaen" w:hAnsi="Sylfaen" w:cs="Sylfaen"/>
                <w:lang w:val="ka-GE"/>
              </w:rPr>
              <w:t xml:space="preserve">უაციის ანალიზი ( </w:t>
            </w:r>
            <w:r w:rsidRPr="00C216A2">
              <w:rPr>
                <w:rFonts w:ascii="Sylfaen" w:hAnsi="Sylfaen" w:cs="Sylfaen"/>
                <w:b/>
                <w:lang w:val="ka-GE"/>
              </w:rPr>
              <w:t>case-study</w:t>
            </w:r>
            <w:r w:rsidRPr="00C216A2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; ქმედებაზე ორიენტირებული სწავლება და სხვა. 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12885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პროგრამის სტრუქტურა</w:t>
            </w:r>
          </w:p>
        </w:tc>
      </w:tr>
      <w:tr w:rsidR="00FD430A" w:rsidRPr="00E12885" w:rsidTr="008515C2">
        <w:trPr>
          <w:trHeight w:val="163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E5C" w:rsidRPr="006775DA" w:rsidRDefault="007D257B" w:rsidP="003C1E5C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 w:rsidRPr="006775DA">
              <w:rPr>
                <w:color w:val="auto"/>
                <w:sz w:val="22"/>
                <w:szCs w:val="22"/>
                <w:lang w:val="ka-GE"/>
              </w:rPr>
              <w:t>სასწავლო პროგრამა შედგება ძირითადი სპეციალობის (</w:t>
            </w:r>
            <w:r w:rsidRPr="006775DA">
              <w:rPr>
                <w:rFonts w:cs="Times New Roman"/>
                <w:b/>
                <w:bCs/>
                <w:color w:val="auto"/>
                <w:sz w:val="22"/>
                <w:szCs w:val="22"/>
                <w:lang w:val="de-DE"/>
              </w:rPr>
              <w:t>major</w:t>
            </w:r>
            <w:r w:rsidRPr="006775DA">
              <w:rPr>
                <w:b/>
                <w:bCs/>
                <w:color w:val="auto"/>
                <w:sz w:val="22"/>
                <w:szCs w:val="22"/>
                <w:lang w:val="ka-GE"/>
              </w:rPr>
              <w:t>)</w:t>
            </w:r>
            <w:r w:rsidRPr="006775DA">
              <w:rPr>
                <w:rFonts w:cs="Times New Roman"/>
                <w:b/>
                <w:bCs/>
                <w:color w:val="auto"/>
                <w:sz w:val="22"/>
                <w:szCs w:val="22"/>
                <w:lang w:val="de-DE"/>
              </w:rPr>
              <w:t xml:space="preserve"> –</w:t>
            </w:r>
            <w:r w:rsidRPr="006775DA">
              <w:rPr>
                <w:rFonts w:cs="Times New Roman"/>
                <w:bCs/>
                <w:color w:val="auto"/>
                <w:sz w:val="22"/>
                <w:szCs w:val="22"/>
                <w:lang w:val="de-DE"/>
              </w:rPr>
              <w:t xml:space="preserve">180 </w:t>
            </w:r>
            <w:r w:rsidRPr="006775DA">
              <w:rPr>
                <w:bCs/>
                <w:color w:val="auto"/>
                <w:sz w:val="22"/>
                <w:szCs w:val="22"/>
                <w:lang w:val="de-DE"/>
              </w:rPr>
              <w:t>კრედიტი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>სა და</w:t>
            </w:r>
            <w:r w:rsidRPr="006775DA">
              <w:rPr>
                <w:color w:val="auto"/>
                <w:sz w:val="22"/>
                <w:szCs w:val="22"/>
                <w:lang w:val="de-DE"/>
              </w:rPr>
              <w:t xml:space="preserve"> დამატებითი სპეციალობის (</w:t>
            </w:r>
            <w:r w:rsidRPr="006775DA">
              <w:rPr>
                <w:rFonts w:cs="Times New Roman"/>
                <w:b/>
                <w:bCs/>
                <w:color w:val="auto"/>
                <w:sz w:val="22"/>
                <w:szCs w:val="22"/>
                <w:lang w:val="de-DE"/>
              </w:rPr>
              <w:t>minor</w:t>
            </w:r>
            <w:r w:rsidRPr="006775DA">
              <w:rPr>
                <w:b/>
                <w:bCs/>
                <w:color w:val="auto"/>
                <w:sz w:val="22"/>
                <w:szCs w:val="22"/>
                <w:lang w:val="ka-GE"/>
              </w:rPr>
              <w:t xml:space="preserve">) </w:t>
            </w:r>
            <w:r w:rsidRPr="006775DA">
              <w:rPr>
                <w:rFonts w:cs="Times New Roman"/>
                <w:b/>
                <w:bCs/>
                <w:color w:val="auto"/>
                <w:sz w:val="22"/>
                <w:szCs w:val="22"/>
                <w:lang w:val="de-DE"/>
              </w:rPr>
              <w:t xml:space="preserve">– </w:t>
            </w:r>
            <w:r w:rsidRPr="006775DA">
              <w:rPr>
                <w:rFonts w:cs="Times New Roman"/>
                <w:bCs/>
                <w:color w:val="auto"/>
                <w:sz w:val="22"/>
                <w:szCs w:val="22"/>
                <w:lang w:val="de-DE"/>
              </w:rPr>
              <w:t xml:space="preserve">60 </w:t>
            </w:r>
            <w:r w:rsidRPr="006775DA">
              <w:rPr>
                <w:bCs/>
                <w:color w:val="auto"/>
                <w:sz w:val="22"/>
                <w:szCs w:val="22"/>
                <w:lang w:val="de-DE"/>
              </w:rPr>
              <w:t>კრედიტი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>საგან (სულ 240 კრედიტი). სასწავლო კურსის ძირითადი სპეციალობა მოიცავს: საუნივერსიტეტო სავალდებულო კურსებს (15 კრედიტი), საფაკულტეტო</w:t>
            </w:r>
            <w:r w:rsidR="00F37A8F" w:rsidRPr="006775DA">
              <w:rPr>
                <w:color w:val="auto"/>
                <w:sz w:val="22"/>
                <w:szCs w:val="22"/>
              </w:rPr>
              <w:t xml:space="preserve"> 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>სავალდებულო</w:t>
            </w:r>
            <w:r w:rsidR="00CE3B62" w:rsidRPr="006775DA">
              <w:rPr>
                <w:color w:val="auto"/>
                <w:sz w:val="22"/>
                <w:szCs w:val="22"/>
                <w:lang w:val="ka-GE"/>
              </w:rPr>
              <w:t xml:space="preserve"> კურსებს</w:t>
            </w:r>
            <w:r w:rsidR="00F37A8F" w:rsidRPr="006775DA">
              <w:rPr>
                <w:color w:val="auto"/>
                <w:sz w:val="22"/>
                <w:szCs w:val="22"/>
              </w:rPr>
              <w:t xml:space="preserve"> 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>(</w:t>
            </w:r>
            <w:r w:rsidR="00535F8D" w:rsidRPr="006775DA">
              <w:rPr>
                <w:color w:val="auto"/>
                <w:sz w:val="22"/>
                <w:szCs w:val="22"/>
              </w:rPr>
              <w:t>2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>0 კრედიტი)</w:t>
            </w:r>
            <w:r w:rsidR="00CE3B62" w:rsidRPr="006775DA">
              <w:rPr>
                <w:color w:val="auto"/>
                <w:sz w:val="22"/>
                <w:szCs w:val="22"/>
                <w:lang w:val="ka-GE"/>
              </w:rPr>
              <w:t>,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>საფაკულტეტო</w:t>
            </w:r>
            <w:r w:rsidR="003C1E5C" w:rsidRPr="006775DA">
              <w:rPr>
                <w:color w:val="auto"/>
                <w:sz w:val="22"/>
                <w:szCs w:val="22"/>
              </w:rPr>
              <w:t xml:space="preserve"> 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>სავალდებულო არჩევით კურსებს</w:t>
            </w:r>
            <w:r w:rsidR="003C1E5C" w:rsidRPr="006775DA">
              <w:rPr>
                <w:color w:val="auto"/>
                <w:sz w:val="22"/>
                <w:szCs w:val="22"/>
              </w:rPr>
              <w:t xml:space="preserve"> 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>(5 კრედიტი),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 xml:space="preserve">  სპეციალობის</w:t>
            </w:r>
            <w:r w:rsidR="00C00388"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 w:rsidR="00870ECA" w:rsidRPr="006775DA">
              <w:rPr>
                <w:color w:val="auto"/>
                <w:sz w:val="22"/>
                <w:szCs w:val="22"/>
                <w:lang w:val="ka-GE"/>
              </w:rPr>
              <w:t>ს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>ავალდებულო</w:t>
            </w:r>
            <w:r w:rsidR="00C00388"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 xml:space="preserve">კურსებს </w:t>
            </w:r>
            <w:r w:rsidR="00535F8D" w:rsidRPr="006775DA">
              <w:rPr>
                <w:color w:val="auto"/>
                <w:sz w:val="22"/>
                <w:szCs w:val="22"/>
                <w:lang w:val="ka-GE"/>
              </w:rPr>
              <w:t>(1</w:t>
            </w:r>
            <w:r w:rsidR="006775DA" w:rsidRPr="006775DA">
              <w:rPr>
                <w:color w:val="auto"/>
                <w:sz w:val="22"/>
                <w:szCs w:val="22"/>
                <w:lang w:val="ka-GE"/>
              </w:rPr>
              <w:t>1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>5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 xml:space="preserve"> კრედიტი) და </w:t>
            </w:r>
            <w:r w:rsidR="00535F8D" w:rsidRPr="006775DA">
              <w:rPr>
                <w:color w:val="auto"/>
                <w:sz w:val="22"/>
                <w:szCs w:val="22"/>
                <w:lang w:val="ka-GE"/>
              </w:rPr>
              <w:t>სპეცი</w:t>
            </w:r>
            <w:r w:rsidR="00C00388" w:rsidRPr="006775DA">
              <w:rPr>
                <w:color w:val="auto"/>
                <w:sz w:val="22"/>
                <w:szCs w:val="22"/>
                <w:lang w:val="ka-GE"/>
              </w:rPr>
              <w:t>ა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>ლობის</w:t>
            </w:r>
            <w:r w:rsidR="00535F8D"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 w:rsidRPr="006775DA">
              <w:rPr>
                <w:color w:val="auto"/>
                <w:sz w:val="22"/>
                <w:szCs w:val="22"/>
                <w:lang w:val="it-IT"/>
              </w:rPr>
              <w:t>არჩევით</w:t>
            </w:r>
            <w:r w:rsidR="009E4BF5"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 w:rsidR="003C1E5C" w:rsidRPr="006775DA">
              <w:rPr>
                <w:color w:val="auto"/>
                <w:sz w:val="22"/>
                <w:szCs w:val="22"/>
                <w:lang w:val="ka-GE"/>
              </w:rPr>
              <w:t>მოდულებს</w:t>
            </w:r>
            <w:r w:rsidR="00C00388"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 w:rsidRPr="006775DA">
              <w:rPr>
                <w:color w:val="auto"/>
                <w:sz w:val="22"/>
                <w:szCs w:val="22"/>
                <w:lang w:val="it-IT"/>
              </w:rPr>
              <w:t>(</w:t>
            </w:r>
            <w:r w:rsidR="006775DA" w:rsidRPr="006775DA">
              <w:rPr>
                <w:color w:val="auto"/>
                <w:sz w:val="22"/>
                <w:szCs w:val="22"/>
                <w:lang w:val="ka-GE"/>
              </w:rPr>
              <w:t>25</w:t>
            </w:r>
            <w:r w:rsidR="00C00388"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 w:rsidRPr="006775DA">
              <w:rPr>
                <w:color w:val="auto"/>
                <w:sz w:val="22"/>
                <w:szCs w:val="22"/>
                <w:lang w:val="it-IT"/>
              </w:rPr>
              <w:t>კრედიტი</w:t>
            </w:r>
            <w:r w:rsidRPr="006775DA">
              <w:rPr>
                <w:color w:val="auto"/>
                <w:sz w:val="22"/>
                <w:szCs w:val="22"/>
                <w:lang w:val="ka-GE"/>
              </w:rPr>
              <w:t>)</w:t>
            </w:r>
            <w:r w:rsidR="009E4BF5" w:rsidRPr="006775DA">
              <w:rPr>
                <w:color w:val="auto"/>
                <w:sz w:val="22"/>
                <w:szCs w:val="22"/>
                <w:lang w:val="ka-GE"/>
              </w:rPr>
              <w:t xml:space="preserve"> </w:t>
            </w:r>
          </w:p>
          <w:p w:rsidR="009D7832" w:rsidRPr="006775DA" w:rsidRDefault="009D7832" w:rsidP="003C1E5C">
            <w:pPr>
              <w:pStyle w:val="Default"/>
              <w:jc w:val="both"/>
              <w:rPr>
                <w:b/>
                <w:bCs/>
                <w:sz w:val="22"/>
                <w:szCs w:val="22"/>
                <w:highlight w:val="yellow"/>
                <w:lang w:val="ka-GE"/>
              </w:rPr>
            </w:pPr>
            <w:r w:rsidRPr="006775DA">
              <w:rPr>
                <w:b/>
                <w:bCs/>
                <w:sz w:val="22"/>
                <w:szCs w:val="22"/>
                <w:lang w:val="ka-GE"/>
              </w:rPr>
              <w:t>იხ დანართი 1.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12885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E12885" w:rsidTr="00A378BB">
        <w:trPr>
          <w:trHeight w:val="220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სტუდენტის საბოლოო </w:t>
            </w:r>
            <w:r w:rsidR="00571236">
              <w:rPr>
                <w:rFonts w:ascii="Sylfaen" w:hAnsi="Sylfaen" w:cs="Sylfaen"/>
                <w:bCs/>
                <w:lang w:val="ka-GE"/>
              </w:rPr>
              <w:t>შეფასებ</w:t>
            </w:r>
            <w:r w:rsidRPr="00E12885">
              <w:rPr>
                <w:rFonts w:ascii="Sylfaen" w:hAnsi="Sylfaen" w:cs="Sylfaen"/>
                <w:bCs/>
                <w:lang w:val="ka-GE"/>
              </w:rPr>
              <w:t>ის მიღება ხდება სემესტრის მანძილზე მიღებული შუალედური</w:t>
            </w:r>
            <w:r w:rsidR="0037580D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2885">
              <w:rPr>
                <w:rFonts w:ascii="Sylfaen" w:hAnsi="Sylfaen" w:cs="Sylfaen"/>
                <w:bCs/>
                <w:lang w:val="ka-GE"/>
              </w:rPr>
              <w:t>და დასკვნითი გამოცდის შეფასებ</w:t>
            </w:r>
            <w:r w:rsidR="0037580D">
              <w:rPr>
                <w:rFonts w:ascii="Sylfaen" w:hAnsi="Sylfaen" w:cs="Sylfaen"/>
                <w:bCs/>
                <w:lang w:val="ka-GE"/>
              </w:rPr>
              <w:t>ებ</w:t>
            </w:r>
            <w:r w:rsidRPr="00E12885">
              <w:rPr>
                <w:rFonts w:ascii="Sylfaen" w:hAnsi="Sylfaen" w:cs="Sylfaen"/>
                <w:bCs/>
                <w:lang w:val="ka-GE"/>
              </w:rPr>
              <w:t>ის დაჯამების საფუძველზე. სასწავლო კურსის მაქსიმალური შეფასება 100 ქულის ტოლია</w:t>
            </w:r>
            <w:r w:rsidR="005C369D" w:rsidRPr="00E12885">
              <w:rPr>
                <w:rFonts w:ascii="Sylfaen" w:hAnsi="Sylfaen" w:cs="Sylfaen"/>
                <w:bCs/>
                <w:lang w:val="ka-GE"/>
              </w:rPr>
              <w:t xml:space="preserve">. </w:t>
            </w:r>
            <w:proofErr w:type="gramStart"/>
            <w:r w:rsidR="001E3955" w:rsidRPr="001E3955">
              <w:rPr>
                <w:rFonts w:ascii="Sylfaen" w:eastAsia="Calibri" w:hAnsi="Sylfaen" w:cs="Times New Roman"/>
              </w:rPr>
              <w:t>დასკვნით</w:t>
            </w:r>
            <w:proofErr w:type="gramEnd"/>
            <w:r w:rsidR="001E3955" w:rsidRPr="001E3955">
              <w:rPr>
                <w:rFonts w:ascii="Sylfaen" w:eastAsia="Calibri" w:hAnsi="Sylfaen" w:cs="Times New Roman"/>
              </w:rPr>
              <w:t xml:space="preserve">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="0037580D">
              <w:rPr>
                <w:rFonts w:ascii="Sylfaen" w:eastAsia="Calibri" w:hAnsi="Sylfaen" w:cs="Times New Roman"/>
              </w:rPr>
              <w:t>8</w:t>
            </w:r>
            <w:r w:rsidR="001E3955" w:rsidRPr="001E3955">
              <w:rPr>
                <w:rFonts w:ascii="Sylfaen" w:eastAsia="Calibri" w:hAnsi="Sylfaen" w:cs="Times New Roman"/>
              </w:rPr>
              <w:t xml:space="preserve"> ქულას.</w:t>
            </w:r>
            <w:r w:rsidR="00A02FEA" w:rsidRPr="001E3955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2885">
              <w:rPr>
                <w:rFonts w:ascii="Sylfaen" w:hAnsi="Sylfaen" w:cs="Sylfaen"/>
                <w:bCs/>
                <w:lang w:val="ka-GE"/>
              </w:rPr>
              <w:t>დასკვნით გამოცდაზე 15 ქულაზე ნაკლები შეფასების მქონე სტუდენტი, მიუხედავად მისი მიღწევებისა შეფასების სხვა კომპონენტებში, შეფასდეს  FX–ით (ვერ ჩააბარა).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შეფასების სისტემა ითვალისწინებს:                                                                                                          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ა) ხუთი სახის დადებით შეფასებას:                                                                                                                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 ა.ა) (A) ფრიადი – 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>91-100 ქულა</w:t>
            </w:r>
            <w:r w:rsidRPr="00E12885">
              <w:rPr>
                <w:rFonts w:ascii="Sylfaen" w:hAnsi="Sylfaen" w:cs="Sylfaen"/>
                <w:bCs/>
                <w:lang w:val="ka-GE"/>
              </w:rPr>
              <w:t xml:space="preserve">;                                                                    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 ა.ბ) (B) ძალიან კარგი –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 xml:space="preserve"> 81-90 ქულა</w:t>
            </w:r>
            <w:r w:rsidRPr="00E12885">
              <w:rPr>
                <w:rFonts w:ascii="Sylfaen" w:hAnsi="Sylfaen" w:cs="Sylfaen"/>
                <w:bCs/>
                <w:lang w:val="ka-GE"/>
              </w:rPr>
              <w:t xml:space="preserve">;                                                                     </w:t>
            </w:r>
          </w:p>
          <w:p w:rsidR="009D7832" w:rsidRPr="00E12885" w:rsidRDefault="005C369D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 </w:t>
            </w:r>
            <w:r w:rsidR="009D7832" w:rsidRPr="00E12885">
              <w:rPr>
                <w:rFonts w:ascii="Sylfaen" w:hAnsi="Sylfaen" w:cs="Sylfaen"/>
                <w:bCs/>
                <w:lang w:val="ka-GE"/>
              </w:rPr>
              <w:t>ა.გ) (C) კარგი –  71-80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 xml:space="preserve"> ქულა</w:t>
            </w:r>
            <w:r w:rsidR="009D7832" w:rsidRPr="00E12885">
              <w:rPr>
                <w:rFonts w:ascii="Sylfaen" w:hAnsi="Sylfaen" w:cs="Sylfaen"/>
                <w:bCs/>
                <w:lang w:val="ka-GE"/>
              </w:rPr>
              <w:t xml:space="preserve">;                                                                                         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 ა.დ) (D) დამაკმაყოფილებელი –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 xml:space="preserve"> 61-70 ქულა</w:t>
            </w:r>
            <w:r w:rsidRPr="00E12885">
              <w:rPr>
                <w:rFonts w:ascii="Sylfaen" w:hAnsi="Sylfaen" w:cs="Sylfaen"/>
                <w:bCs/>
                <w:lang w:val="ka-GE"/>
              </w:rPr>
              <w:t xml:space="preserve">;                                                     </w:t>
            </w:r>
          </w:p>
          <w:p w:rsidR="009D7832" w:rsidRPr="00E12885" w:rsidRDefault="005C369D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 </w:t>
            </w:r>
            <w:r w:rsidR="009D7832" w:rsidRPr="00E12885">
              <w:rPr>
                <w:rFonts w:ascii="Sylfaen" w:hAnsi="Sylfaen" w:cs="Sylfaen"/>
                <w:bCs/>
                <w:lang w:val="ka-GE"/>
              </w:rPr>
              <w:t>ა.ე) (E) საკმარისი –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 xml:space="preserve"> 51-60 ქულა</w:t>
            </w:r>
            <w:r w:rsidR="009D7832" w:rsidRPr="00E12885">
              <w:rPr>
                <w:rFonts w:ascii="Sylfaen" w:hAnsi="Sylfaen" w:cs="Sylfaen"/>
                <w:bCs/>
                <w:lang w:val="ka-GE"/>
              </w:rPr>
              <w:t>;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>ბ) ორი სახის უარყოფით შეფასებას:</w:t>
            </w:r>
            <w:r w:rsidRPr="00E12885">
              <w:rPr>
                <w:rFonts w:ascii="Sylfaen" w:hAnsi="Sylfaen" w:cs="Sylfaen"/>
                <w:bCs/>
                <w:lang w:val="ka-GE"/>
              </w:rPr>
              <w:tab/>
            </w:r>
          </w:p>
          <w:p w:rsidR="009D7832" w:rsidRPr="00E12885" w:rsidRDefault="005C369D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 </w:t>
            </w:r>
            <w:r w:rsidR="009D7832" w:rsidRPr="00E12885">
              <w:rPr>
                <w:rFonts w:ascii="Sylfaen" w:hAnsi="Sylfaen" w:cs="Sylfaen"/>
                <w:bCs/>
                <w:lang w:val="ka-GE"/>
              </w:rPr>
              <w:t>ბ.ა) (FX) ვერ ჩააბარა –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 xml:space="preserve"> 41-50 ქულა</w:t>
            </w:r>
            <w:r w:rsidR="009D7832" w:rsidRPr="00E12885">
              <w:rPr>
                <w:rFonts w:ascii="Sylfaen" w:hAnsi="Sylfaen" w:cs="Sylfaen"/>
                <w:bCs/>
                <w:lang w:val="ka-GE"/>
              </w:rPr>
              <w:t xml:space="preserve">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                                                                                                        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2885">
              <w:rPr>
                <w:rFonts w:ascii="Sylfaen" w:hAnsi="Sylfaen" w:cs="Sylfaen"/>
                <w:bCs/>
                <w:lang w:val="ka-GE"/>
              </w:rPr>
              <w:t xml:space="preserve"> ბ.ბ) (F) ჩაიჭრა – 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>0-</w:t>
            </w:r>
            <w:r w:rsidRPr="00E12885">
              <w:rPr>
                <w:rFonts w:ascii="Sylfaen" w:hAnsi="Sylfaen" w:cs="Sylfaen"/>
                <w:bCs/>
                <w:lang w:val="ka-GE"/>
              </w:rPr>
              <w:t>40</w:t>
            </w:r>
            <w:r w:rsidR="000828BB" w:rsidRPr="00E12885">
              <w:rPr>
                <w:rFonts w:ascii="Sylfaen" w:hAnsi="Sylfaen" w:cs="Sylfaen"/>
                <w:bCs/>
                <w:lang w:val="ka-GE"/>
              </w:rPr>
              <w:t xml:space="preserve"> ქულა </w:t>
            </w:r>
            <w:r w:rsidRPr="00E12885">
              <w:rPr>
                <w:rFonts w:ascii="Sylfaen" w:hAnsi="Sylfaen" w:cs="Sylfaen"/>
                <w:bCs/>
                <w:lang w:val="ka-GE"/>
              </w:rPr>
              <w:t>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1E3955" w:rsidRPr="001E3955" w:rsidRDefault="001E3955" w:rsidP="001E395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1E3955">
              <w:rPr>
                <w:rFonts w:ascii="Sylfaen" w:eastAsia="Calibri" w:hAnsi="Sylfaen" w:cs="Sylfaen"/>
                <w:bCs/>
                <w:lang w:val="ka-GE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</w:t>
            </w:r>
            <w:r w:rsidR="00502807">
              <w:rPr>
                <w:rFonts w:ascii="Sylfaen" w:eastAsia="Calibri" w:hAnsi="Sylfaen" w:cs="Sylfaen"/>
                <w:bCs/>
                <w:lang w:val="ka-GE"/>
              </w:rPr>
              <w:t xml:space="preserve"> 5</w:t>
            </w:r>
            <w:r w:rsidRPr="001E3955">
              <w:rPr>
                <w:rFonts w:ascii="Sylfaen" w:eastAsia="Calibri" w:hAnsi="Sylfaen" w:cs="Sylfaen"/>
                <w:bCs/>
                <w:lang w:val="ka-GE"/>
              </w:rPr>
              <w:t xml:space="preserve"> დღეში</w:t>
            </w:r>
            <w:r w:rsidR="00502807">
              <w:rPr>
                <w:rFonts w:ascii="Sylfaen" w:eastAsia="Calibri" w:hAnsi="Sylfaen" w:cs="Sylfaen"/>
                <w:bCs/>
                <w:lang w:val="ka-GE"/>
              </w:rPr>
              <w:t>.</w:t>
            </w:r>
            <w:r w:rsidRPr="001E3955">
              <w:rPr>
                <w:rFonts w:ascii="Sylfaen" w:eastAsia="Calibri" w:hAnsi="Sylfaen" w:cs="Sylfaen"/>
                <w:bCs/>
                <w:lang w:val="ka-GE"/>
              </w:rPr>
              <w:t xml:space="preserve">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დამატებით გამოცდაზე </w:t>
            </w:r>
            <w:r w:rsidRPr="001E3955">
              <w:rPr>
                <w:rFonts w:ascii="Sylfaen" w:eastAsia="Calibri" w:hAnsi="Sylfaen" w:cs="Sylfaen"/>
                <w:bCs/>
                <w:lang w:val="ka-GE"/>
              </w:rPr>
              <w:lastRenderedPageBreak/>
              <w:t>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E12885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lang w:val="ka-GE"/>
              </w:rPr>
            </w:pPr>
            <w:proofErr w:type="gramStart"/>
            <w:r w:rsidRPr="00E12885">
              <w:rPr>
                <w:rFonts w:ascii="Sylfaen" w:hAnsi="Sylfaen" w:cs="Sylfaen"/>
                <w:bCs/>
              </w:rPr>
              <w:t>კონკრეტული</w:t>
            </w:r>
            <w:proofErr w:type="gramEnd"/>
            <w:r w:rsidR="00C00388" w:rsidRPr="00E12885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2885">
              <w:rPr>
                <w:rFonts w:ascii="Sylfaen" w:hAnsi="Sylfaen" w:cs="Sylfaen"/>
                <w:bCs/>
              </w:rPr>
              <w:t>შეფასების</w:t>
            </w:r>
            <w:r w:rsidR="00C7305F" w:rsidRPr="00E12885">
              <w:rPr>
                <w:rFonts w:ascii="Sylfaen" w:hAnsi="Sylfaen" w:cs="Sylfaen"/>
                <w:bCs/>
                <w:lang w:val="ka-GE"/>
              </w:rPr>
              <w:t xml:space="preserve"> კომპონენტები და </w:t>
            </w:r>
            <w:r w:rsidRPr="00E12885">
              <w:rPr>
                <w:rFonts w:ascii="Sylfaen" w:hAnsi="Sylfaen" w:cs="Sylfaen"/>
                <w:bCs/>
              </w:rPr>
              <w:t>კრიტერიუმები</w:t>
            </w:r>
            <w:r w:rsidR="005C369D" w:rsidRPr="00E12885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2885">
              <w:rPr>
                <w:rFonts w:ascii="Sylfaen" w:hAnsi="Sylfaen" w:cs="Sylfaen"/>
                <w:bCs/>
              </w:rPr>
              <w:t xml:space="preserve">იხ. </w:t>
            </w:r>
            <w:proofErr w:type="gramStart"/>
            <w:r w:rsidRPr="00E12885">
              <w:rPr>
                <w:rFonts w:ascii="Sylfaen" w:hAnsi="Sylfaen" w:cs="Sylfaen"/>
                <w:bCs/>
              </w:rPr>
              <w:t>კონკრეტული</w:t>
            </w:r>
            <w:proofErr w:type="gramEnd"/>
            <w:r w:rsidR="005C369D" w:rsidRPr="00E12885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2885">
              <w:rPr>
                <w:rFonts w:ascii="Sylfaen" w:hAnsi="Sylfaen" w:cs="Sylfaen"/>
                <w:bCs/>
              </w:rPr>
              <w:t>კურსის</w:t>
            </w:r>
            <w:r w:rsidR="005C369D" w:rsidRPr="00E12885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2885">
              <w:rPr>
                <w:rFonts w:ascii="Sylfaen" w:hAnsi="Sylfaen" w:cs="Sylfaen"/>
                <w:bCs/>
              </w:rPr>
              <w:t>სილაბუსებში.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B60B3" w:rsidRPr="00E12885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lastRenderedPageBreak/>
              <w:t>დასაქმების სფეროები</w:t>
            </w:r>
            <w:r w:rsidR="005B60B3" w:rsidRPr="00E12885">
              <w:rPr>
                <w:rFonts w:ascii="Sylfaen" w:hAnsi="Sylfaen" w:cs="Sylfaen"/>
                <w:b/>
                <w:bCs/>
                <w:lang w:val="ka-GE"/>
              </w:rPr>
              <w:t xml:space="preserve">:  </w:t>
            </w:r>
          </w:p>
        </w:tc>
      </w:tr>
      <w:tr w:rsidR="00FD430A" w:rsidRPr="00E12885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C1E5C" w:rsidRDefault="00B27511" w:rsidP="00B2751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af-ZA" w:eastAsia="ru-RU"/>
              </w:rPr>
              <w:t>სპეციალობ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კურსდამთავრებულთ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დასაქმებ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ფერო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თითქმ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შეუზღუდავი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ვინაიდან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აინფორ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softHyphen/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მაციო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ტექნოლოგიებ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მნიშვნელოვან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როლ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უკავი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ადამიან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აქმიანობ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ყველ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ფერო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დ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ე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როლ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დღითიდღე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იზრდებ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.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განსაკუთრებით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არ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გამოკვეთილ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კომპიუტერულ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ტექნოლოგიებ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როლ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მეცნიერება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განათლე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softHyphen/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ბ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ისტემა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ეკონომიკა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კავშირგაბმულობა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ტრანსპორტ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წარმოებ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ხვ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softHyphen/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დასხვ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ფეროებ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დ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>.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შ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.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გარდ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ამისა</w:t>
            </w:r>
            <w:r w:rsidR="00AD0D5F">
              <w:rPr>
                <w:rFonts w:ascii="Sylfaen" w:eastAsia="Times New Roman" w:hAnsi="Sylfaen" w:cs="Times New Roman"/>
                <w:lang w:val="ka-GE" w:eastAsia="ru-RU"/>
              </w:rPr>
              <w:t>,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წინამდებარე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პროგრამ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კურ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softHyphen/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დამთავრებულ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აშუალებ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აქვ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წავლა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გააგრძელო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მაგისტრატურაშ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როგორც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კომპიუტერულ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მეცნიერებ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ამაგისტრო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პროგრამით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ასევე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მრავალი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დარგთაშორის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სამაგისტრო</w:t>
            </w:r>
            <w:r w:rsidR="003C1E5C" w:rsidRPr="003C1E5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="003C1E5C" w:rsidRPr="003C1E5C">
              <w:rPr>
                <w:rFonts w:ascii="Sylfaen" w:eastAsia="Times New Roman" w:hAnsi="Sylfaen" w:cs="Times New Roman"/>
                <w:lang w:val="ka-GE" w:eastAsia="ru-RU"/>
              </w:rPr>
              <w:t>პროგრამითაც</w:t>
            </w:r>
          </w:p>
        </w:tc>
      </w:tr>
      <w:tr w:rsidR="00FD430A" w:rsidRPr="00E12885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12885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E12885">
              <w:rPr>
                <w:rFonts w:ascii="Sylfaen" w:hAnsi="Sylfaen" w:cs="Sylfaen"/>
                <w:b/>
                <w:bCs/>
                <w:lang w:val="ka-GE"/>
              </w:rPr>
              <w:t>სწავლისათვის აუცილებელი დამხმარე პირობები</w:t>
            </w:r>
            <w:r w:rsidR="00FD430A" w:rsidRPr="00E12885">
              <w:rPr>
                <w:rFonts w:ascii="Sylfaen" w:hAnsi="Sylfaen" w:cs="Sylfaen"/>
                <w:b/>
                <w:bCs/>
              </w:rPr>
              <w:t xml:space="preserve"> 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/</w:t>
            </w:r>
            <w:r w:rsidR="00FD430A" w:rsidRPr="00E12885">
              <w:rPr>
                <w:rFonts w:ascii="Sylfaen" w:hAnsi="Sylfaen" w:cs="Sylfaen"/>
                <w:b/>
                <w:bCs/>
              </w:rPr>
              <w:t xml:space="preserve"> </w:t>
            </w:r>
            <w:r w:rsidRPr="00E12885">
              <w:rPr>
                <w:rFonts w:ascii="Sylfaen" w:hAnsi="Sylfaen" w:cs="Sylfaen"/>
                <w:b/>
                <w:bCs/>
                <w:lang w:val="ka-GE"/>
              </w:rPr>
              <w:t>რესურსები</w:t>
            </w:r>
          </w:p>
        </w:tc>
      </w:tr>
      <w:tr w:rsidR="00FD430A" w:rsidRPr="00E12885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F8D" w:rsidRPr="003C1E5C" w:rsidRDefault="003C1E5C" w:rsidP="003C1E5C">
            <w:pPr>
              <w:spacing w:after="0" w:line="240" w:lineRule="auto"/>
              <w:rPr>
                <w:rFonts w:ascii="Sylfaen" w:eastAsia="Times New Roman" w:hAnsi="Sylfaen" w:cs="Sylfaen"/>
                <w:lang w:val="af-ZA" w:eastAsia="ru-RU"/>
              </w:rPr>
            </w:pPr>
            <w:r w:rsidRPr="003C1E5C">
              <w:rPr>
                <w:rFonts w:ascii="Sylfaen" w:eastAsia="Times New Roman" w:hAnsi="Sylfaen" w:cs="Sylfaen"/>
                <w:noProof/>
                <w:lang w:val="ka-GE" w:eastAsia="ru-RU"/>
              </w:rPr>
              <w:t>იხ.  დანართები 2.1-2.42</w:t>
            </w:r>
          </w:p>
        </w:tc>
      </w:tr>
      <w:tr w:rsidR="00FD430A" w:rsidRPr="00E12885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:rsidR="009D7832" w:rsidRPr="00E12885" w:rsidRDefault="009D7832" w:rsidP="00882020">
            <w:pPr>
              <w:spacing w:line="240" w:lineRule="auto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B2525E" w:rsidRPr="00E12885" w:rsidRDefault="00B2525E" w:rsidP="00882020">
      <w:pPr>
        <w:spacing w:line="240" w:lineRule="auto"/>
        <w:rPr>
          <w:rFonts w:ascii="Sylfaen" w:hAnsi="Sylfaen"/>
          <w:b/>
          <w:lang w:val="ka-GE"/>
        </w:rPr>
      </w:pPr>
    </w:p>
    <w:p w:rsidR="009C14D2" w:rsidRPr="00E12885" w:rsidRDefault="009C14D2" w:rsidP="00882020">
      <w:pPr>
        <w:spacing w:line="240" w:lineRule="auto"/>
        <w:rPr>
          <w:rFonts w:ascii="Sylfaen" w:hAnsi="Sylfaen"/>
          <w:b/>
        </w:rPr>
        <w:sectPr w:rsidR="009C14D2" w:rsidRPr="00E12885" w:rsidSect="00D52E80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C23530" w:rsidRPr="00E12885" w:rsidRDefault="00C23530" w:rsidP="00882020">
      <w:pPr>
        <w:spacing w:line="240" w:lineRule="auto"/>
        <w:rPr>
          <w:rFonts w:ascii="Sylfaen" w:hAnsi="Sylfaen"/>
          <w:b/>
        </w:rPr>
        <w:sectPr w:rsidR="00C23530" w:rsidRPr="00E12885" w:rsidSect="00D52E8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D414B" w:rsidRPr="002346EA" w:rsidRDefault="004D414B" w:rsidP="00882020">
      <w:pPr>
        <w:spacing w:after="0" w:line="240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E12885">
        <w:rPr>
          <w:rFonts w:ascii="Sylfaen" w:eastAsia="Times New Roman" w:hAnsi="Sylfaen" w:cs="Times New Roman"/>
          <w:lang w:val="ru-RU" w:eastAsia="ru-RU"/>
        </w:rPr>
        <w:tab/>
      </w:r>
      <w:r w:rsidRPr="002346EA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ნართი 1</w:t>
      </w:r>
    </w:p>
    <w:p w:rsidR="004D414B" w:rsidRPr="00E12885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E12885">
        <w:rPr>
          <w:rFonts w:ascii="Sylfaen" w:eastAsia="Times New Roman" w:hAnsi="Sylfaen" w:cs="Times New Roman"/>
          <w:b/>
          <w:noProof/>
        </w:rPr>
        <w:drawing>
          <wp:inline distT="0" distB="0" distL="0" distR="0" wp14:anchorId="5198F6E5" wp14:editId="7444A041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14B" w:rsidRPr="003B4190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8515C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Pr="008515C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Pr="008515C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1</w:t>
      </w:r>
      <w:r w:rsidR="003B4190">
        <w:rPr>
          <w:rFonts w:ascii="Sylfaen" w:eastAsia="Times New Roman" w:hAnsi="Sylfaen" w:cs="Sylfaen"/>
          <w:b/>
          <w:sz w:val="20"/>
          <w:szCs w:val="20"/>
          <w:lang w:eastAsia="ru-RU"/>
        </w:rPr>
        <w:t>7</w:t>
      </w:r>
      <w:r w:rsidRPr="008515C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20</w:t>
      </w:r>
      <w:r w:rsidRPr="008515C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</w:t>
      </w:r>
      <w:r w:rsidR="003B4190">
        <w:rPr>
          <w:rFonts w:ascii="Sylfaen" w:eastAsia="Times New Roman" w:hAnsi="Sylfaen" w:cs="Sylfaen"/>
          <w:b/>
          <w:sz w:val="20"/>
          <w:szCs w:val="20"/>
          <w:lang w:eastAsia="ru-RU"/>
        </w:rPr>
        <w:t>1</w:t>
      </w:r>
    </w:p>
    <w:p w:rsidR="004D414B" w:rsidRPr="008515C2" w:rsidRDefault="004D414B" w:rsidP="00882020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8515C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="00560748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კომპიუტერული მეცნიერებები</w:t>
      </w:r>
    </w:p>
    <w:p w:rsidR="00560748" w:rsidRPr="00560748" w:rsidRDefault="004D414B" w:rsidP="00560748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8515C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8515C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: </w:t>
      </w:r>
      <w:r w:rsidRPr="008515C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560748" w:rsidRPr="00560748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ინფორმატიკის</w:t>
      </w:r>
      <w:r w:rsidR="00560748" w:rsidRPr="00560748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 ბაკალავრი</w:t>
      </w: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84"/>
        <w:gridCol w:w="431"/>
        <w:gridCol w:w="507"/>
        <w:gridCol w:w="781"/>
        <w:gridCol w:w="660"/>
        <w:gridCol w:w="771"/>
        <w:gridCol w:w="619"/>
        <w:gridCol w:w="1057"/>
        <w:gridCol w:w="485"/>
        <w:gridCol w:w="409"/>
        <w:gridCol w:w="459"/>
        <w:gridCol w:w="499"/>
        <w:gridCol w:w="472"/>
        <w:gridCol w:w="469"/>
        <w:gridCol w:w="524"/>
        <w:gridCol w:w="571"/>
        <w:gridCol w:w="568"/>
      </w:tblGrid>
      <w:tr w:rsidR="004D414B" w:rsidRPr="008515C2" w:rsidTr="00872514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4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4D414B" w:rsidRPr="008515C2" w:rsidRDefault="004D414B" w:rsidP="00882020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8515C2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8515C2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4D414B" w:rsidRPr="008515C2" w:rsidTr="00F416FE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 w:val="restart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19" w:type="dxa"/>
            <w:vMerge w:val="restart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 w:val="restart"/>
            <w:tcBorders>
              <w:lef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09" w:type="dxa"/>
            <w:vMerge w:val="restart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59" w:type="dxa"/>
            <w:vMerge w:val="restart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99" w:type="dxa"/>
            <w:vMerge w:val="restart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69" w:type="dxa"/>
            <w:vMerge w:val="restart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4D414B" w:rsidRPr="008515C2" w:rsidTr="00F416FE">
        <w:trPr>
          <w:cantSplit/>
          <w:trHeight w:val="2231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4D414B" w:rsidRPr="008515C2" w:rsidRDefault="004D414B" w:rsidP="00882020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textDirection w:val="btLr"/>
          </w:tcPr>
          <w:p w:rsidR="004D414B" w:rsidRPr="008515C2" w:rsidRDefault="004D414B" w:rsidP="00882020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vMerge/>
            <w:tcBorders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9" w:type="dxa"/>
            <w:vMerge/>
            <w:tcBorders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4D414B" w:rsidRPr="008515C2" w:rsidTr="00F416FE">
        <w:trPr>
          <w:trHeight w:val="69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14B" w:rsidRPr="008515C2" w:rsidRDefault="004D414B" w:rsidP="00957C29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</w:tr>
      <w:tr w:rsidR="004D414B" w:rsidRPr="008515C2" w:rsidTr="004D414B">
        <w:trPr>
          <w:trHeight w:val="21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საუნივერსიტეტო სავალდებულო (15 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4D414B" w:rsidRPr="008515C2" w:rsidTr="00F416FE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26208A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="004D414B"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 w:rsidR="004D414B"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-1 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414B" w:rsidRPr="00272D60" w:rsidRDefault="004D414B" w:rsidP="00272D6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="00272D6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</w:p>
        </w:tc>
      </w:tr>
      <w:tr w:rsidR="004D414B" w:rsidRPr="008515C2" w:rsidTr="00F416FE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26208A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="004D414B"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 w:rsidR="004D414B" w:rsidRPr="008515C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-2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4D414B" w:rsidRPr="00272D60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/3/0/</w:t>
            </w:r>
            <w:r w:rsidR="00272D6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4D414B" w:rsidRPr="008515C2" w:rsidTr="00F416FE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26208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="0026208A"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-3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/0</w:t>
            </w:r>
            <w:r w:rsidR="00272D6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</w:tr>
      <w:tr w:rsidR="00957C29" w:rsidRPr="008515C2" w:rsidTr="00F416FE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:rsidR="00957C29" w:rsidRPr="008515C2" w:rsidRDefault="005A73DD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781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75</w:t>
            </w:r>
          </w:p>
        </w:tc>
        <w:tc>
          <w:tcPr>
            <w:tcW w:w="660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771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619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86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957C29" w:rsidRPr="008515C2" w:rsidRDefault="00957C29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4D414B" w:rsidRPr="008515C2" w:rsidTr="004D414B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4D414B" w:rsidRPr="008515C2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26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4D414B" w:rsidRPr="008515C2" w:rsidRDefault="00472DAF" w:rsidP="00A945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საფაკულტეტო </w:t>
            </w:r>
            <w:r w:rsidR="008515C2"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ავალდებულო</w:t>
            </w:r>
            <w:r w:rsidR="008515C2"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 კურსები (20 </w:t>
            </w:r>
            <w:r w:rsidR="00A945F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</w:t>
            </w:r>
            <w:r w:rsidR="00A945F0"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="008515C2"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 – 4 კურსი)</w:t>
            </w:r>
          </w:p>
        </w:tc>
      </w:tr>
      <w:tr w:rsidR="008515C2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5C2" w:rsidRPr="008515C2" w:rsidRDefault="008515C2" w:rsidP="003D072F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515C2">
              <w:rPr>
                <w:rFonts w:ascii="Sylfaen" w:hAnsi="Sylfaen" w:cs="Arial"/>
                <w:sz w:val="20"/>
                <w:szCs w:val="20"/>
              </w:rPr>
              <w:t>კომპიუტერული უნარ</w:t>
            </w:r>
            <w:r w:rsidR="003D072F"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  <w:r w:rsidRPr="008515C2">
              <w:rPr>
                <w:rFonts w:ascii="Sylfaen" w:hAnsi="Sylfaen" w:cs="Arial"/>
                <w:sz w:val="20"/>
                <w:szCs w:val="20"/>
              </w:rPr>
              <w:t>ჩვევები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272D60" w:rsidP="00272D6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2/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8515C2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8515C2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მათ. ანალიზი-1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8515C2" w:rsidRPr="00495442" w:rsidRDefault="0049544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8515C2" w:rsidRPr="008515C2" w:rsidRDefault="0049544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8515C2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8515C2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წრფივი ალგებრა და ანალიზური გეომეტრია</w:t>
            </w:r>
            <w:r w:rsidRPr="008515C2">
              <w:rPr>
                <w:rFonts w:ascii="Sylfaen" w:hAnsi="Sylfaen" w:cs="Arial"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8515C2" w:rsidRPr="008515C2" w:rsidRDefault="00DF2EDF" w:rsidP="00DF2ED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8515C2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8515C2">
              <w:rPr>
                <w:rFonts w:ascii="Sylfaen" w:hAnsi="Sylfaen" w:cs="Arial"/>
                <w:bCs/>
                <w:sz w:val="20"/>
                <w:szCs w:val="20"/>
              </w:rPr>
              <w:t>დაპროგრამების საფუძვლები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8515C2" w:rsidRPr="008515C2" w:rsidRDefault="00917A2F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8515C2" w:rsidRPr="008515C2" w:rsidTr="00A24A62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15C2"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515C2" w:rsidRPr="005A73DD" w:rsidRDefault="005A73DD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5A73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781" w:type="dxa"/>
            <w:vAlign w:val="center"/>
          </w:tcPr>
          <w:p w:rsidR="008515C2" w:rsidRPr="005A73DD" w:rsidRDefault="005A73DD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5A73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00</w:t>
            </w:r>
          </w:p>
        </w:tc>
        <w:tc>
          <w:tcPr>
            <w:tcW w:w="660" w:type="dxa"/>
            <w:vAlign w:val="center"/>
          </w:tcPr>
          <w:p w:rsidR="008515C2" w:rsidRPr="005A73DD" w:rsidRDefault="005A73DD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5A73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10</w:t>
            </w:r>
          </w:p>
        </w:tc>
        <w:tc>
          <w:tcPr>
            <w:tcW w:w="771" w:type="dxa"/>
            <w:vAlign w:val="center"/>
          </w:tcPr>
          <w:p w:rsidR="008515C2" w:rsidRPr="005A73DD" w:rsidRDefault="005A73DD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5A73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619" w:type="dxa"/>
            <w:vAlign w:val="center"/>
          </w:tcPr>
          <w:p w:rsidR="008515C2" w:rsidRPr="005A73DD" w:rsidRDefault="005A73DD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5A73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78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8515C2" w:rsidRPr="008515C2" w:rsidTr="008515C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515C2" w:rsidRPr="008515C2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3</w:t>
            </w:r>
          </w:p>
        </w:tc>
        <w:tc>
          <w:tcPr>
            <w:tcW w:w="13266" w:type="dxa"/>
            <w:gridSpan w:val="17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8515C2" w:rsidRPr="008515C2" w:rsidRDefault="008515C2" w:rsidP="008515C2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de-DE" w:eastAsia="ru-RU"/>
              </w:rPr>
            </w:pPr>
            <w:r w:rsidRPr="008515C2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de-DE" w:eastAsia="ru-RU"/>
              </w:rPr>
              <w:t xml:space="preserve">საფაკულტეტო არჩევითი კურსები (5 </w:t>
            </w:r>
            <w:r w:rsidR="00A945F0" w:rsidRPr="00A945F0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 w:eastAsia="ru-RU"/>
              </w:rPr>
              <w:t xml:space="preserve"> </w:t>
            </w:r>
            <w:r w:rsidR="00A945F0" w:rsidRPr="00A945F0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8515C2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de-DE" w:eastAsia="ru-RU"/>
              </w:rPr>
              <w:t xml:space="preserve"> 1 კურსი)</w:t>
            </w:r>
          </w:p>
          <w:p w:rsidR="008515C2" w:rsidRPr="00A945F0" w:rsidRDefault="008515C2" w:rsidP="008515C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945F0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de-DE" w:eastAsia="ru-RU"/>
              </w:rPr>
              <w:t xml:space="preserve"> </w:t>
            </w:r>
            <w:r w:rsidRPr="00A945F0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 w:eastAsia="ru-RU"/>
              </w:rPr>
              <w:t>შენიშვნა.</w:t>
            </w:r>
            <w:r w:rsidR="00A945F0" w:rsidRPr="00A945F0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 w:eastAsia="ru-RU"/>
              </w:rPr>
              <w:t xml:space="preserve"> </w:t>
            </w:r>
            <w:r w:rsidRPr="00A945F0">
              <w:rPr>
                <w:rFonts w:ascii="Sylfaen" w:eastAsia="Times New Roman" w:hAnsi="Sylfaen" w:cs="AcadNusx"/>
                <w:bCs/>
                <w:sz w:val="20"/>
                <w:szCs w:val="20"/>
                <w:lang w:val="de-DE" w:eastAsia="ru-RU"/>
              </w:rPr>
              <w:t>სტუდენტი ირჩევს ერთ</w:t>
            </w:r>
            <w:r w:rsidRPr="00A945F0">
              <w:rPr>
                <w:rFonts w:ascii="Sylfaen" w:eastAsia="Times New Roman" w:hAnsi="Sylfaen" w:cs="AcadNusx"/>
                <w:bCs/>
                <w:sz w:val="20"/>
                <w:szCs w:val="20"/>
                <w:lang w:val="ka-GE" w:eastAsia="ru-RU"/>
              </w:rPr>
              <w:t>-</w:t>
            </w:r>
            <w:r w:rsidRPr="00A945F0">
              <w:rPr>
                <w:rFonts w:ascii="Sylfaen" w:eastAsia="Times New Roman" w:hAnsi="Sylfaen" w:cs="AcadNusx"/>
                <w:bCs/>
                <w:sz w:val="20"/>
                <w:szCs w:val="20"/>
                <w:lang w:val="de-DE" w:eastAsia="ru-RU"/>
              </w:rPr>
              <w:t xml:space="preserve">ერთს </w:t>
            </w:r>
            <w:r w:rsidRPr="00A945F0">
              <w:rPr>
                <w:rFonts w:ascii="Sylfaen" w:eastAsia="Times New Roman" w:hAnsi="Sylfaen" w:cs="AcadNusx"/>
                <w:bCs/>
                <w:sz w:val="20"/>
                <w:szCs w:val="20"/>
                <w:lang w:val="ka-GE" w:eastAsia="ru-RU"/>
              </w:rPr>
              <w:t>3.1</w:t>
            </w:r>
            <w:r w:rsidRPr="00A945F0">
              <w:rPr>
                <w:rFonts w:ascii="Sylfaen" w:eastAsia="Times New Roman" w:hAnsi="Sylfaen" w:cs="AcadNusx"/>
                <w:bCs/>
                <w:sz w:val="20"/>
                <w:szCs w:val="20"/>
                <w:lang w:val="de-DE" w:eastAsia="ru-RU"/>
              </w:rPr>
              <w:t>-</w:t>
            </w:r>
            <w:r w:rsidRPr="00A945F0">
              <w:rPr>
                <w:rFonts w:ascii="Sylfaen" w:eastAsia="Times New Roman" w:hAnsi="Sylfaen" w:cs="AcadNusx"/>
                <w:bCs/>
                <w:sz w:val="20"/>
                <w:szCs w:val="20"/>
                <w:lang w:val="ka-GE" w:eastAsia="ru-RU"/>
              </w:rPr>
              <w:t>3.4</w:t>
            </w:r>
            <w:r w:rsidRPr="00A945F0">
              <w:rPr>
                <w:rFonts w:ascii="Sylfaen" w:eastAsia="Times New Roman" w:hAnsi="Sylfaen" w:cs="AcadNusx"/>
                <w:bCs/>
                <w:sz w:val="20"/>
                <w:szCs w:val="20"/>
                <w:lang w:val="de-DE" w:eastAsia="ru-RU"/>
              </w:rPr>
              <w:t xml:space="preserve"> კურსებს შორის</w:t>
            </w:r>
            <w:r w:rsidR="00A945F0">
              <w:rPr>
                <w:rFonts w:ascii="Sylfaen" w:eastAsia="Times New Roman" w:hAnsi="Sylfaen" w:cs="AcadNusx"/>
                <w:bCs/>
                <w:i/>
                <w:sz w:val="20"/>
                <w:szCs w:val="20"/>
                <w:lang w:val="ka-GE" w:eastAsia="ru-RU"/>
              </w:rPr>
              <w:t xml:space="preserve"> </w:t>
            </w:r>
          </w:p>
        </w:tc>
      </w:tr>
      <w:tr w:rsidR="00A945F0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A945F0" w:rsidRDefault="00A945F0" w:rsidP="00A945F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A945F0">
              <w:rPr>
                <w:rFonts w:ascii="Sylfaen" w:hAnsi="Sylfaen" w:cs="Arial"/>
                <w:bCs/>
                <w:sz w:val="20"/>
                <w:szCs w:val="20"/>
              </w:rPr>
              <w:t>ფიზიკის</w:t>
            </w:r>
            <w:r w:rsidRPr="00A945F0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 xml:space="preserve"> </w:t>
            </w:r>
            <w:r w:rsidRPr="00A945F0">
              <w:rPr>
                <w:rFonts w:ascii="Sylfaen" w:hAnsi="Sylfaen" w:cs="Arial"/>
                <w:bCs/>
                <w:sz w:val="20"/>
                <w:szCs w:val="20"/>
              </w:rPr>
              <w:t>შესავალი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3D072F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3D072F" w:rsidRDefault="003D072F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945F0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A945F0" w:rsidRDefault="00A945F0" w:rsidP="00A945F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A945F0">
              <w:rPr>
                <w:rFonts w:ascii="Sylfaen" w:hAnsi="Sylfaen" w:cs="Arial"/>
                <w:bCs/>
                <w:sz w:val="20"/>
                <w:szCs w:val="20"/>
              </w:rPr>
              <w:t>ქიმიის</w:t>
            </w:r>
            <w:r w:rsidRPr="00A945F0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 xml:space="preserve"> </w:t>
            </w:r>
            <w:r w:rsidRPr="00A945F0">
              <w:rPr>
                <w:rFonts w:ascii="Sylfaen" w:hAnsi="Sylfaen" w:cs="Arial"/>
                <w:bCs/>
                <w:sz w:val="20"/>
                <w:szCs w:val="20"/>
              </w:rPr>
              <w:t>შესავალი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E07B88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945F0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A945F0" w:rsidRDefault="00A945F0" w:rsidP="00A945F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A945F0">
              <w:rPr>
                <w:rFonts w:ascii="Sylfaen" w:hAnsi="Sylfaen" w:cs="Arial"/>
                <w:bCs/>
                <w:sz w:val="20"/>
                <w:szCs w:val="20"/>
              </w:rPr>
              <w:t>ბიოლოგიის</w:t>
            </w:r>
            <w:r w:rsidRPr="00A945F0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 xml:space="preserve"> </w:t>
            </w:r>
            <w:r w:rsidRPr="00A945F0">
              <w:rPr>
                <w:rFonts w:ascii="Sylfaen" w:hAnsi="Sylfaen" w:cs="Arial"/>
                <w:bCs/>
                <w:sz w:val="20"/>
                <w:szCs w:val="20"/>
              </w:rPr>
              <w:t>შესავალი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E07B88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945F0" w:rsidRPr="008515C2" w:rsidTr="00A24A62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A945F0" w:rsidRDefault="00A945F0" w:rsidP="00A945F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A945F0">
              <w:rPr>
                <w:rFonts w:ascii="Sylfaen" w:hAnsi="Sylfaen" w:cs="Arial"/>
                <w:bCs/>
                <w:sz w:val="20"/>
                <w:szCs w:val="20"/>
              </w:rPr>
              <w:t>გეოგრაფიის შესავალი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3D7C71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E07B88" w:rsidRDefault="00E07B88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945F0" w:rsidRPr="008515C2" w:rsidTr="00F416FE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5A73DD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5A73DD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A945F0" w:rsidRPr="008515C2" w:rsidTr="004D414B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326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945F0" w:rsidRPr="008515C2" w:rsidRDefault="00A945F0" w:rsidP="00677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პეციალობის  სავალდებულო კურსები (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1</w:t>
            </w:r>
            <w:r w:rsidR="006775DA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5 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A945F0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დაპროგრამება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A945F0" w:rsidRPr="008515C2" w:rsidRDefault="002F373B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A945F0" w:rsidRPr="002F373B" w:rsidRDefault="002F373B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A945F0" w:rsidRPr="008515C2" w:rsidRDefault="002F373B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vAlign w:val="center"/>
          </w:tcPr>
          <w:p w:rsidR="00A945F0" w:rsidRPr="008515C2" w:rsidRDefault="002F373B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2F373B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2F373B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5790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A945F0" w:rsidRPr="00C57902" w:rsidRDefault="002F373B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5790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ობიექტებზე ორიენტირებული დაპროგრამება 1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C5790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5790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C57902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ობიექტებზე ორიენტირებული დაპროგრამება 2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C5790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C57902" w:rsidRDefault="00C5790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364783" w:rsidRDefault="0036478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36478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C57902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ათემატიკური ანალიზი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A945F0" w:rsidRPr="008515C2" w:rsidRDefault="00FB6B6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A945F0" w:rsidRPr="008515C2" w:rsidRDefault="00FB6B6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A945F0" w:rsidRPr="008515C2" w:rsidRDefault="00FB6B6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vAlign w:val="center"/>
          </w:tcPr>
          <w:p w:rsidR="00A945F0" w:rsidRPr="008515C2" w:rsidRDefault="00FB6B6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45F0" w:rsidRPr="00FB6B66" w:rsidRDefault="00FB6B6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FB6B6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FB6B66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 xml:space="preserve">წრფივი ალგებრა და ანალიზური გეომეტრია 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F460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173AC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F460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173AC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173AC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173AC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173AC4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A945F0" w:rsidRPr="008515C2" w:rsidTr="00173AC4">
        <w:trPr>
          <w:trHeight w:val="280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0D4D2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0D4D2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0D4D2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0D4D2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0D4D2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0D4D2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0D4D23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5</w:t>
            </w:r>
          </w:p>
        </w:tc>
      </w:tr>
      <w:tr w:rsidR="00A945F0" w:rsidRPr="008515C2" w:rsidTr="00173AC4">
        <w:trPr>
          <w:trHeight w:val="217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რიცხვითი მეთოდები</w:t>
            </w:r>
          </w:p>
        </w:tc>
        <w:tc>
          <w:tcPr>
            <w:tcW w:w="431" w:type="dxa"/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A0476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A0476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A0476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A0476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A71CD8" w:rsidP="00A71CD8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="00A0476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="00A0476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0476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A04764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af-ZA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ალბათობის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თეორია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და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მათ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სტატისტიკა</w:t>
            </w:r>
          </w:p>
        </w:tc>
        <w:tc>
          <w:tcPr>
            <w:tcW w:w="431" w:type="dxa"/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363B69" w:rsidRDefault="00363B69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363B69" w:rsidRDefault="00363B69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363B69" w:rsidRDefault="00363B69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363B69" w:rsidRDefault="00363B69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363B69" w:rsidRDefault="00363B69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363B69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363B69" w:rsidRDefault="00363B69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ათემატიკური დაპროგრამება</w:t>
            </w:r>
          </w:p>
        </w:tc>
        <w:tc>
          <w:tcPr>
            <w:tcW w:w="431" w:type="dxa"/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D14BA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D14BA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D14BA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D14BA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D14BA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D14BA4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D14BA4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5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ინფორმატიკა</w:t>
            </w:r>
          </w:p>
        </w:tc>
        <w:tc>
          <w:tcPr>
            <w:tcW w:w="431" w:type="dxa"/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E21ED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E21ED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E21ED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E21ED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E21ED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E21ED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E21ED2" w:rsidRDefault="00E21ED2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45F0" w:rsidRPr="008515C2" w:rsidTr="00C57902">
        <w:trPr>
          <w:trHeight w:val="98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ალგორითმები და მონაცემთა სტრუქტურები 1</w:t>
            </w:r>
          </w:p>
        </w:tc>
        <w:tc>
          <w:tcPr>
            <w:tcW w:w="431" w:type="dxa"/>
            <w:vAlign w:val="center"/>
          </w:tcPr>
          <w:p w:rsidR="00A945F0" w:rsidRPr="00FD1642" w:rsidRDefault="00FD1642" w:rsidP="00A945F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636105" w:rsidRDefault="00636105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636105" w:rsidRDefault="00636105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636105" w:rsidRDefault="00636105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636105" w:rsidRDefault="00636105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636105" w:rsidRDefault="00636105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636105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A945F0" w:rsidRPr="00C5790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636105" w:rsidRDefault="00636105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ალგორითმები და მონაცემთა სტრუქტურები 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AE37E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663BBC" w:rsidRDefault="00663BB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AE37E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663BBC" w:rsidRDefault="00663BB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663BBC" w:rsidRDefault="00663BB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E37E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663BBC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1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სოფლიო ინფორმაციული რესურს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E5B1E" w:rsidRDefault="008E5B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8E5B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8E5B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8E5B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8E5B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8E5B1E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8E5B1E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ონაცემთა ბაზები 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384472" w:rsidRDefault="00384472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ონაცემთა ბაზები 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BA1040" w:rsidRDefault="00BA104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384472" w:rsidRDefault="0038447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C5790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C57902" w:rsidRDefault="00384472" w:rsidP="0038447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4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მართვის თეორი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BA1040" w:rsidRDefault="00BA104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BA104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BA1040" w:rsidRDefault="00BA104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BA104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BA104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BA1040" w:rsidRDefault="00BA104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3704D4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კომპიუტერ</w:t>
            </w:r>
            <w:proofErr w:type="gramEnd"/>
            <w:r w:rsidR="00FD1642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ემები და ქსელები 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515C2" w:rsidRDefault="003966B3" w:rsidP="003966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515C2" w:rsidRDefault="003966B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515C2" w:rsidRDefault="003966B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515C2" w:rsidRDefault="003966B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3966B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3966B3" w:rsidRDefault="003966B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3966B3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კომპიუტერ</w:t>
            </w:r>
            <w:proofErr w:type="gramEnd"/>
            <w:r w:rsidR="00FD1642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ემები და ქსელები 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8323E2" w:rsidRDefault="008323E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8323E2" w:rsidRDefault="008323E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8323E2" w:rsidRDefault="008323E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8323E2" w:rsidRDefault="008323E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323E2" w:rsidRDefault="008323E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323E2" w:rsidRDefault="008323E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8323E2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7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სა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ოპერაცი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ო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ემ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CB7117" w:rsidRDefault="00CB7117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CB7117" w:rsidRDefault="00CB7117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CB7117" w:rsidRDefault="00CB7117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CB7117" w:rsidRDefault="00CB7117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CB7117" w:rsidRDefault="00CB7117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CB7117" w:rsidRDefault="00CB7117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CB7117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ინფორმაციის უსაფრთხოება და დაცვ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D63AED" w:rsidRDefault="00D63AE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D63AED" w:rsidRDefault="00D63AE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D63AED" w:rsidRDefault="00D63AE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D63AED" w:rsidRDefault="00D63AE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D63AED" w:rsidRDefault="00D63AE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D63AED" w:rsidRDefault="00D63AE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63AE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D63AED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8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ვებ-დაპროგრამებ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5F31F1" w:rsidRDefault="005F31F1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5F31F1" w:rsidRDefault="005F31F1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5F31F1" w:rsidRDefault="005F31F1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5F31F1" w:rsidRDefault="005F31F1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5F31F1" w:rsidRDefault="005F31F1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D63AED" w:rsidRDefault="005F31F1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5F31F1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3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კომპიუტ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გრაფიკა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 xml:space="preserve"> და მულტიმედ. სისტემ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5A73DD" w:rsidRDefault="005A73D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5A73DD" w:rsidRDefault="005A73D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5A73DD" w:rsidRDefault="005A73D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5A73DD" w:rsidRDefault="005A73D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5A73DD" w:rsidRDefault="005A73D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D63AED" w:rsidRDefault="005A73DD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5A73DD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A945F0" w:rsidRPr="008515C2" w:rsidTr="00C5790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4.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F0" w:rsidRPr="00386887" w:rsidRDefault="00A945F0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ორგანიზაცია და ფუნქციონირ</w:t>
            </w:r>
            <w:r w:rsidR="00FD1642">
              <w:rPr>
                <w:rFonts w:ascii="Sylfaen" w:hAnsi="Sylfaen" w:cs="Arial"/>
                <w:sz w:val="20"/>
                <w:szCs w:val="20"/>
                <w:lang w:val="ka-GE"/>
              </w:rPr>
              <w:t>ე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ბ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F0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945F0" w:rsidRPr="00C64AEF" w:rsidRDefault="00C64AE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945F0" w:rsidRPr="00C64AEF" w:rsidRDefault="00C64AE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945F0" w:rsidRPr="00C64AEF" w:rsidRDefault="00C64AE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945F0" w:rsidRPr="00C64AEF" w:rsidRDefault="00C64AE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C64AEF" w:rsidRDefault="00C64AE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A945F0" w:rsidRPr="008515C2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945F0" w:rsidRPr="00D03A20" w:rsidRDefault="00D03A2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45F0" w:rsidRPr="00D63AED" w:rsidRDefault="00A945F0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945F0" w:rsidRPr="008515C2" w:rsidRDefault="00C64AEF" w:rsidP="00C5790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A945F0" w:rsidRPr="008515C2" w:rsidTr="00982D82">
        <w:trPr>
          <w:trHeight w:val="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945F0" w:rsidRPr="008515C2" w:rsidRDefault="003966B3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15</w:t>
            </w:r>
          </w:p>
        </w:tc>
        <w:tc>
          <w:tcPr>
            <w:tcW w:w="781" w:type="dxa"/>
            <w:vAlign w:val="center"/>
          </w:tcPr>
          <w:p w:rsidR="00A945F0" w:rsidRPr="005A73DD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875</w:t>
            </w:r>
          </w:p>
        </w:tc>
        <w:tc>
          <w:tcPr>
            <w:tcW w:w="660" w:type="dxa"/>
            <w:vAlign w:val="center"/>
          </w:tcPr>
          <w:p w:rsidR="00A945F0" w:rsidRPr="005A73DD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35</w:t>
            </w:r>
          </w:p>
        </w:tc>
        <w:tc>
          <w:tcPr>
            <w:tcW w:w="771" w:type="dxa"/>
            <w:vAlign w:val="center"/>
          </w:tcPr>
          <w:p w:rsidR="00A945F0" w:rsidRPr="005A73DD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9</w:t>
            </w:r>
          </w:p>
        </w:tc>
        <w:tc>
          <w:tcPr>
            <w:tcW w:w="619" w:type="dxa"/>
            <w:vAlign w:val="center"/>
          </w:tcPr>
          <w:p w:rsidR="00A945F0" w:rsidRPr="005A73DD" w:rsidRDefault="005A73DD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771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45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945F0" w:rsidRPr="008515C2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945F0" w:rsidRPr="008515C2" w:rsidTr="0026208A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945F0" w:rsidRPr="006B135F" w:rsidRDefault="00A945F0" w:rsidP="00A945F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B135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  <w:r w:rsidR="00FD1642" w:rsidRPr="006B135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8</w:t>
            </w:r>
          </w:p>
        </w:tc>
        <w:tc>
          <w:tcPr>
            <w:tcW w:w="1326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945F0" w:rsidRPr="008515C2" w:rsidRDefault="00A945F0" w:rsidP="00677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სპეციალობის არჩევითი </w:t>
            </w:r>
            <w:r w:rsidR="00FD164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მოდულ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ები (</w:t>
            </w:r>
            <w:r w:rsidR="006775DA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5</w:t>
            </w:r>
            <w:r w:rsidR="00FD164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 </w:t>
            </w:r>
            <w:r w:rsidR="00FD164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6B135F" w:rsidRPr="008515C2" w:rsidTr="006B135F">
        <w:trPr>
          <w:trHeight w:val="197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6B135F" w:rsidRPr="006B135F" w:rsidRDefault="006B135F" w:rsidP="00A945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B135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6B135F" w:rsidRPr="008515C2" w:rsidRDefault="006B135F" w:rsidP="006B135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ი</w:t>
            </w:r>
            <w:r w:rsidRPr="008515C2">
              <w:rPr>
                <w:rFonts w:ascii="Sylfaen" w:hAnsi="Sylfaen"/>
                <w:b/>
                <w:sz w:val="20"/>
                <w:szCs w:val="20"/>
              </w:rPr>
              <w:t xml:space="preserve"> - 1</w:t>
            </w:r>
          </w:p>
        </w:tc>
      </w:tr>
      <w:tr w:rsidR="00FD1642" w:rsidRPr="008515C2" w:rsidTr="00A24A62">
        <w:trPr>
          <w:trHeight w:val="100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642" w:rsidRPr="00386887" w:rsidRDefault="00FD1642" w:rsidP="00FD16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ვიზუალური პროგრამირებ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FD1642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FD1642" w:rsidRPr="006B135F" w:rsidRDefault="006B135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FD1642" w:rsidRPr="006B135F" w:rsidRDefault="006B135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FD1642" w:rsidRPr="006B135F" w:rsidRDefault="006B135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FD1642" w:rsidRPr="006B135F" w:rsidRDefault="006B135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D1642" w:rsidRPr="006B135F" w:rsidRDefault="006B135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FD1642" w:rsidRPr="008515C2" w:rsidRDefault="006B135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FD1642" w:rsidRPr="006B135F" w:rsidRDefault="006B135F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3</w:t>
            </w:r>
          </w:p>
        </w:tc>
      </w:tr>
      <w:tr w:rsidR="00FD164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642" w:rsidRPr="00386887" w:rsidRDefault="00FD1642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ინფორმაციო ტექნოლოგი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FD1642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FD1642" w:rsidRPr="00323976" w:rsidRDefault="0032397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FD1642" w:rsidRPr="00323976" w:rsidRDefault="0032397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FD1642" w:rsidRPr="00323976" w:rsidRDefault="0032397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FD1642" w:rsidRPr="00323976" w:rsidRDefault="0032397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D1642" w:rsidRPr="00323976" w:rsidRDefault="0032397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FD1642" w:rsidRPr="008515C2" w:rsidRDefault="0032397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FD1642" w:rsidRPr="008515C2" w:rsidRDefault="00323976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3</w:t>
            </w:r>
          </w:p>
        </w:tc>
      </w:tr>
      <w:tr w:rsidR="00FD1642" w:rsidRPr="008515C2" w:rsidTr="00244DC5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642" w:rsidRPr="00386887" w:rsidRDefault="00FD1642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გამოთ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ვლითი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პროც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ესებისა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და სტრუქტ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ურების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თეორი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642" w:rsidRPr="00FD1642" w:rsidRDefault="00FD1642" w:rsidP="00244D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FD1642" w:rsidRPr="00982D82" w:rsidRDefault="00982D82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FD1642" w:rsidRPr="00982D82" w:rsidRDefault="00982D8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FD1642" w:rsidRPr="00982D82" w:rsidRDefault="00982D8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FD1642" w:rsidRPr="00982D82" w:rsidRDefault="00982D8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D1642" w:rsidRPr="008515C2" w:rsidRDefault="00135C87" w:rsidP="00135C87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="00982D8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="00982D8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FD1642" w:rsidRPr="008515C2" w:rsidRDefault="00982D8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FD1642" w:rsidRPr="008515C2" w:rsidRDefault="00982D8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2</w:t>
            </w:r>
          </w:p>
        </w:tc>
      </w:tr>
      <w:tr w:rsidR="00FD164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642" w:rsidRPr="00386887" w:rsidRDefault="00FD1642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პროგ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უზრ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>. შემუშავების ტექნოლოგი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FD1642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D1642" w:rsidRPr="008515C2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FD1642" w:rsidRPr="008515C2" w:rsidRDefault="00982D8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FD1642" w:rsidRPr="008515C2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.1</w:t>
            </w:r>
          </w:p>
        </w:tc>
      </w:tr>
      <w:tr w:rsidR="00FD164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642" w:rsidRPr="00386887" w:rsidRDefault="00FD1642" w:rsidP="00FD16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ხელოვნური ინტელექტის სისტემ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FD1642" w:rsidRPr="00FD1642" w:rsidRDefault="00FD1642" w:rsidP="00FD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FD1642" w:rsidRPr="0008131C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D1642" w:rsidRPr="008515C2" w:rsidRDefault="0008131C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FD1642" w:rsidRPr="008515C2" w:rsidRDefault="00FD164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D1642" w:rsidRPr="008515C2" w:rsidRDefault="00982D82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FD1642" w:rsidRPr="008515C2" w:rsidRDefault="00D439B3" w:rsidP="00FD16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6B135F" w:rsidRPr="008515C2" w:rsidTr="006B135F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B135F" w:rsidRPr="006B135F" w:rsidRDefault="006B135F" w:rsidP="00FD16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B135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6B135F" w:rsidRPr="008515C2" w:rsidRDefault="006B135F" w:rsidP="006B135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hAnsi="Sylfaen"/>
                <w:b/>
                <w:sz w:val="20"/>
                <w:szCs w:val="20"/>
              </w:rPr>
              <w:t xml:space="preserve">არჩევ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</w:t>
            </w:r>
            <w:r w:rsidRPr="008515C2">
              <w:rPr>
                <w:rFonts w:ascii="Sylfaen" w:hAnsi="Sylfaen"/>
                <w:b/>
                <w:sz w:val="20"/>
                <w:szCs w:val="20"/>
              </w:rPr>
              <w:t>ი – 2</w:t>
            </w:r>
          </w:p>
        </w:tc>
      </w:tr>
      <w:tr w:rsidR="00244DC5" w:rsidRPr="008515C2" w:rsidTr="006E19DC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C5" w:rsidRPr="00386887" w:rsidRDefault="00244DC5" w:rsidP="00244DC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ვიზუალური პროგრამირებ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DC5" w:rsidRPr="00FD1642" w:rsidRDefault="00244DC5" w:rsidP="006E19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244DC5" w:rsidRPr="006B135F" w:rsidRDefault="006B135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244DC5" w:rsidRPr="006B135F" w:rsidRDefault="006B135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244DC5" w:rsidRPr="006B135F" w:rsidRDefault="006B135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244DC5" w:rsidRPr="006B135F" w:rsidRDefault="006B135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44DC5" w:rsidRPr="006B135F" w:rsidRDefault="006B135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244DC5" w:rsidRPr="006B135F" w:rsidRDefault="006B135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44DC5" w:rsidRPr="006B135F" w:rsidRDefault="006B135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3</w:t>
            </w:r>
          </w:p>
        </w:tc>
      </w:tr>
      <w:tr w:rsidR="00244DC5" w:rsidRPr="008515C2" w:rsidTr="00323976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DC5" w:rsidRPr="00386887" w:rsidRDefault="00244DC5" w:rsidP="00244DC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ინფორმაციო ტექნოლოგი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DC5" w:rsidRPr="00FD1642" w:rsidRDefault="00244DC5" w:rsidP="006E19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244DC5" w:rsidRPr="008515C2" w:rsidRDefault="0009542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244DC5" w:rsidRPr="008515C2" w:rsidRDefault="0009542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244DC5" w:rsidRPr="008515C2" w:rsidRDefault="0009542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244DC5" w:rsidRPr="008515C2" w:rsidRDefault="0009542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44DC5" w:rsidRPr="00095424" w:rsidRDefault="0009542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244DC5" w:rsidRPr="00323976" w:rsidRDefault="00323976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44DC5" w:rsidRPr="008515C2" w:rsidRDefault="00323976" w:rsidP="0032397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3</w:t>
            </w:r>
          </w:p>
        </w:tc>
      </w:tr>
      <w:tr w:rsidR="00244DC5" w:rsidRPr="008515C2" w:rsidTr="006E19DC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3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DC5" w:rsidRPr="00386887" w:rsidRDefault="00244DC5" w:rsidP="00244DC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 xml:space="preserve">სისტემების 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ოპტიმალური მართვ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DC5" w:rsidRPr="00FD1642" w:rsidRDefault="00244DC5" w:rsidP="006E19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244DC5" w:rsidRPr="008515C2" w:rsidRDefault="005665E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244DC5" w:rsidRPr="008515C2" w:rsidRDefault="005665E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244DC5" w:rsidRPr="008515C2" w:rsidRDefault="005665E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244DC5" w:rsidRPr="008515C2" w:rsidRDefault="005665E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44DC5" w:rsidRPr="008515C2" w:rsidRDefault="005665E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244DC5" w:rsidRPr="00982D82" w:rsidRDefault="00982D82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44DC5" w:rsidRPr="008515C2" w:rsidRDefault="005665E4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6</w:t>
            </w:r>
          </w:p>
        </w:tc>
      </w:tr>
      <w:tr w:rsidR="00244DC5" w:rsidRPr="008515C2" w:rsidTr="006E19DC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DC5" w:rsidRPr="00386887" w:rsidRDefault="00244DC5" w:rsidP="00244DC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მიკ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კონტროლერების დაპროგრამების საფუძვლ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DC5" w:rsidRPr="00FD1642" w:rsidRDefault="00244DC5" w:rsidP="006E19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D16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244DC5" w:rsidRPr="008515C2" w:rsidRDefault="00387438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244DC5" w:rsidRPr="008515C2" w:rsidRDefault="00387438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244DC5" w:rsidRPr="008515C2" w:rsidRDefault="00387438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244DC5" w:rsidRPr="008515C2" w:rsidRDefault="00387438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44DC5" w:rsidRPr="008515C2" w:rsidRDefault="00387438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244DC5" w:rsidRPr="008515C2" w:rsidRDefault="00982D82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44DC5" w:rsidRPr="008515C2" w:rsidRDefault="0006525B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244DC5" w:rsidRPr="008515C2" w:rsidTr="006E19DC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DC5" w:rsidRPr="00386887" w:rsidRDefault="00244DC5" w:rsidP="00244DC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მიკროკონტროლ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ი მართვის სისტემ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DC5" w:rsidRPr="00FD1642" w:rsidRDefault="00244DC5" w:rsidP="006E19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244DC5" w:rsidRPr="00A7331F" w:rsidRDefault="00A7331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244DC5" w:rsidRPr="00A7331F" w:rsidRDefault="00A7331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244DC5" w:rsidRPr="00A7331F" w:rsidRDefault="00A7331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244DC5" w:rsidRPr="00A7331F" w:rsidRDefault="00A7331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44DC5" w:rsidRPr="008515C2" w:rsidRDefault="00A7331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244DC5" w:rsidRPr="008515C2" w:rsidRDefault="00244DC5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244DC5" w:rsidRPr="008515C2" w:rsidRDefault="00982D82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44DC5" w:rsidRPr="008515C2" w:rsidRDefault="00A7331F" w:rsidP="00244DC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.4</w:t>
            </w:r>
          </w:p>
        </w:tc>
      </w:tr>
      <w:tr w:rsidR="006B135F" w:rsidRPr="008515C2" w:rsidTr="006B135F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B135F" w:rsidRPr="006B135F" w:rsidRDefault="006B135F" w:rsidP="0024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B135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6B135F" w:rsidRPr="006B135F" w:rsidRDefault="006B135F" w:rsidP="006B13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D1642">
              <w:rPr>
                <w:rFonts w:ascii="Sylfaen" w:hAnsi="Sylfaen"/>
                <w:b/>
                <w:sz w:val="20"/>
                <w:szCs w:val="20"/>
              </w:rPr>
              <w:t xml:space="preserve">არჩევითი </w:t>
            </w:r>
            <w:r w:rsidRPr="00FD1642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</w:t>
            </w:r>
            <w:r w:rsidRPr="00FD1642">
              <w:rPr>
                <w:rFonts w:ascii="Sylfaen" w:hAnsi="Sylfaen"/>
                <w:b/>
                <w:sz w:val="20"/>
                <w:szCs w:val="20"/>
              </w:rPr>
              <w:t xml:space="preserve">ი –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ვიზუალური პროგრამირებ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8515C2" w:rsidRDefault="006B135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8515C2" w:rsidRDefault="006B135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8515C2" w:rsidRDefault="006B135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8515C2" w:rsidRDefault="006B135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6B135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6B135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6B135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3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2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ინფორმაციო ტექნოლოგი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095424" w:rsidRDefault="00095424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095424" w:rsidRDefault="00095424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095424" w:rsidRDefault="00095424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095424" w:rsidRDefault="00095424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095424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323976" w:rsidRDefault="00323976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323976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3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3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ეკონ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ომიკური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ინფორმ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აციული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ემების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თეორია და პროექტირებ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927D8F" w:rsidRDefault="00927D8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927D8F" w:rsidRDefault="00927D8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927D8F" w:rsidRDefault="00927D8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927D8F" w:rsidRDefault="00927D8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927D8F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982D8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694166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0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ელექტრონული კომერცია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136C7C" w:rsidRDefault="00136C7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136C7C" w:rsidRDefault="00136C7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136C7C" w:rsidRDefault="00136C7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136C7C" w:rsidRDefault="00136C7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136C7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24A62" w:rsidRPr="008515C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136C7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2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ბუღალტრო კომპიუტერული პროგრამებ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607A3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5</w:t>
            </w:r>
          </w:p>
        </w:tc>
      </w:tr>
      <w:tr w:rsidR="006B135F" w:rsidRPr="008515C2" w:rsidTr="006B135F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B135F" w:rsidRPr="006B135F" w:rsidRDefault="006B135F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B135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B135F" w:rsidRPr="008515C2" w:rsidRDefault="006B135F" w:rsidP="006B135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hAnsi="Sylfaen"/>
                <w:b/>
                <w:sz w:val="20"/>
                <w:szCs w:val="20"/>
              </w:rPr>
              <w:t xml:space="preserve">არჩევითი </w:t>
            </w:r>
            <w:r w:rsidRPr="00A24A62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</w:t>
            </w:r>
            <w:r w:rsidRPr="00A24A62">
              <w:rPr>
                <w:rFonts w:ascii="Sylfaen" w:hAnsi="Sylfaen"/>
                <w:b/>
                <w:sz w:val="20"/>
                <w:szCs w:val="20"/>
              </w:rPr>
              <w:t xml:space="preserve">ი –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საფუძვლები 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E16153" w:rsidRDefault="00E16153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E16153" w:rsidRDefault="00E16153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E16153" w:rsidRDefault="00E16153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E16153" w:rsidRDefault="00E16153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E16153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1615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E16153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6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2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საფუძვლები 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8515C2" w:rsidRDefault="000C47F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8515C2" w:rsidRDefault="000C47F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8515C2" w:rsidRDefault="000C47F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8515C2" w:rsidRDefault="000C47F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0C47FC" w:rsidRDefault="000C47F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982D8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0C47FC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1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3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არქიტექტურა 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982D8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1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არქიტექტურა 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24A62" w:rsidRPr="008515C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3</w:t>
            </w: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62" w:rsidRPr="00386887" w:rsidRDefault="00A24A62" w:rsidP="00A24A6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არქიტექტურა 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62" w:rsidRPr="00FD1642" w:rsidRDefault="00A24A62" w:rsidP="00A24A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A24A62" w:rsidRPr="008B4D7E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982D8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8B4D7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4</w:t>
            </w:r>
          </w:p>
        </w:tc>
      </w:tr>
      <w:tr w:rsidR="00A24A62" w:rsidRPr="008515C2" w:rsidTr="00F416FE">
        <w:trPr>
          <w:trHeight w:val="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:rsidR="00A24A62" w:rsidRPr="00FD164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323976" w:rsidRDefault="00323976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323976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25</w:t>
            </w:r>
          </w:p>
        </w:tc>
        <w:tc>
          <w:tcPr>
            <w:tcW w:w="660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25</w:t>
            </w:r>
          </w:p>
        </w:tc>
        <w:tc>
          <w:tcPr>
            <w:tcW w:w="771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619" w:type="dxa"/>
            <w:vAlign w:val="center"/>
          </w:tcPr>
          <w:p w:rsidR="00A24A62" w:rsidRPr="00D01C2E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85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323976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24A62" w:rsidRPr="008515C2" w:rsidTr="00A24A62">
        <w:trPr>
          <w:trHeight w:val="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ჯამი: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323976" w:rsidRDefault="00323976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1" w:type="dxa"/>
            <w:vAlign w:val="center"/>
          </w:tcPr>
          <w:p w:rsidR="00A24A62" w:rsidRPr="00323976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4500</w:t>
            </w:r>
          </w:p>
        </w:tc>
        <w:tc>
          <w:tcPr>
            <w:tcW w:w="660" w:type="dxa"/>
            <w:vAlign w:val="center"/>
          </w:tcPr>
          <w:p w:rsidR="00A24A62" w:rsidRPr="00323976" w:rsidRDefault="00D01C2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620</w:t>
            </w:r>
          </w:p>
        </w:tc>
        <w:tc>
          <w:tcPr>
            <w:tcW w:w="771" w:type="dxa"/>
            <w:vAlign w:val="center"/>
          </w:tcPr>
          <w:p w:rsidR="00A24A62" w:rsidRPr="00323976" w:rsidRDefault="00607A3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8</w:t>
            </w:r>
          </w:p>
        </w:tc>
        <w:tc>
          <w:tcPr>
            <w:tcW w:w="619" w:type="dxa"/>
            <w:vAlign w:val="center"/>
          </w:tcPr>
          <w:p w:rsidR="00A24A62" w:rsidRPr="00323976" w:rsidRDefault="00607A3E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77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323976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323976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6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24A62" w:rsidRPr="008515C2" w:rsidTr="00F416FE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მატებითი სპეციალობის (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Minor) </w:t>
            </w: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მოდულები</w:t>
            </w:r>
          </w:p>
        </w:tc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81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1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9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72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69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24" w:type="dxa"/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8515C2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24A62" w:rsidRPr="008515C2" w:rsidRDefault="00A24A62" w:rsidP="00A24A6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4D414B" w:rsidRPr="008515C2" w:rsidRDefault="004D414B" w:rsidP="00882020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tbl>
      <w:tblPr>
        <w:tblW w:w="14359" w:type="dxa"/>
        <w:jc w:val="center"/>
        <w:tblLayout w:type="fixed"/>
        <w:tblLook w:val="0000" w:firstRow="0" w:lastRow="0" w:firstColumn="0" w:lastColumn="0" w:noHBand="0" w:noVBand="0"/>
      </w:tblPr>
      <w:tblGrid>
        <w:gridCol w:w="1637"/>
        <w:gridCol w:w="133"/>
        <w:gridCol w:w="2734"/>
        <w:gridCol w:w="1320"/>
        <w:gridCol w:w="3872"/>
        <w:gridCol w:w="450"/>
        <w:gridCol w:w="450"/>
        <w:gridCol w:w="450"/>
        <w:gridCol w:w="450"/>
        <w:gridCol w:w="540"/>
        <w:gridCol w:w="450"/>
        <w:gridCol w:w="467"/>
        <w:gridCol w:w="540"/>
        <w:gridCol w:w="630"/>
        <w:gridCol w:w="236"/>
      </w:tblGrid>
      <w:tr w:rsidR="009F035F" w:rsidRPr="00A24A62" w:rsidTr="00095424">
        <w:trPr>
          <w:trHeight w:val="282"/>
          <w:jc w:val="center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24A6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A24A62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br w:type="page"/>
            </w:r>
          </w:p>
          <w:p w:rsidR="00A24A62" w:rsidRPr="00A24A62" w:rsidRDefault="00A24A62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ru-RU" w:eastAsia="ru-RU"/>
              </w:rPr>
              <w:t>პროგრამის კომპონენტები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</w:tr>
      <w:tr w:rsidR="009F035F" w:rsidRPr="00A24A62" w:rsidTr="00095424">
        <w:trPr>
          <w:gridAfter w:val="1"/>
          <w:wAfter w:w="236" w:type="dxa"/>
          <w:trHeight w:val="282"/>
          <w:jc w:val="center"/>
        </w:trPr>
        <w:tc>
          <w:tcPr>
            <w:tcW w:w="96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საუნივერსიტეტო სავალდებულო კურსი (უცხო ენა)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0954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</w:t>
            </w:r>
            <w:r w:rsidRPr="00A24A62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5</w:t>
            </w:r>
          </w:p>
        </w:tc>
      </w:tr>
      <w:tr w:rsidR="009F035F" w:rsidRPr="00A24A62" w:rsidTr="00095424">
        <w:trPr>
          <w:gridAfter w:val="1"/>
          <w:wAfter w:w="236" w:type="dxa"/>
          <w:cantSplit/>
          <w:trHeight w:val="282"/>
          <w:jc w:val="center"/>
        </w:trPr>
        <w:tc>
          <w:tcPr>
            <w:tcW w:w="45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საფაკულტეტო კურსები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 xml:space="preserve">სავალდებულო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0954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20</w:t>
            </w:r>
          </w:p>
        </w:tc>
      </w:tr>
      <w:tr w:rsidR="009F035F" w:rsidRPr="00A24A62" w:rsidTr="00095424">
        <w:trPr>
          <w:gridAfter w:val="1"/>
          <w:wAfter w:w="236" w:type="dxa"/>
          <w:cantSplit/>
          <w:trHeight w:val="282"/>
          <w:jc w:val="center"/>
        </w:trPr>
        <w:tc>
          <w:tcPr>
            <w:tcW w:w="45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 xml:space="preserve">არჩევითი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0954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5</w:t>
            </w:r>
          </w:p>
        </w:tc>
      </w:tr>
      <w:tr w:rsidR="009F035F" w:rsidRPr="00A24A62" w:rsidTr="00095424">
        <w:trPr>
          <w:gridAfter w:val="1"/>
          <w:wAfter w:w="236" w:type="dxa"/>
          <w:cantSplit/>
          <w:trHeight w:val="282"/>
          <w:jc w:val="center"/>
        </w:trPr>
        <w:tc>
          <w:tcPr>
            <w:tcW w:w="45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სპეციალობის კურსები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 xml:space="preserve">სავალდებულო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095424" w:rsidRDefault="009F035F" w:rsidP="00095424">
            <w:pPr>
              <w:spacing w:after="0" w:line="240" w:lineRule="auto"/>
              <w:ind w:hanging="108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095424" w:rsidRDefault="009F035F" w:rsidP="000954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</w:t>
            </w:r>
            <w:r w:rsidR="00095424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</w:t>
            </w:r>
            <w:r w:rsidRPr="00A24A62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0954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</w:t>
            </w:r>
            <w:r w:rsidR="00095424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1</w:t>
            </w:r>
            <w:r w:rsidRPr="00A24A62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5</w:t>
            </w:r>
          </w:p>
        </w:tc>
      </w:tr>
      <w:tr w:rsidR="009F035F" w:rsidRPr="00A24A62" w:rsidTr="00095424">
        <w:trPr>
          <w:gridAfter w:val="1"/>
          <w:wAfter w:w="236" w:type="dxa"/>
          <w:cantSplit/>
          <w:trHeight w:val="282"/>
          <w:jc w:val="center"/>
        </w:trPr>
        <w:tc>
          <w:tcPr>
            <w:tcW w:w="45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 xml:space="preserve">არჩევითი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095424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  <w:r w:rsidR="00095424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095424" w:rsidRDefault="00095424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095424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2</w:t>
            </w:r>
            <w:r w:rsidR="009F035F"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5</w:t>
            </w:r>
          </w:p>
        </w:tc>
      </w:tr>
      <w:tr w:rsidR="009F035F" w:rsidRPr="00A24A62" w:rsidTr="00095424">
        <w:trPr>
          <w:gridAfter w:val="1"/>
          <w:wAfter w:w="236" w:type="dxa"/>
          <w:trHeight w:val="282"/>
          <w:jc w:val="center"/>
        </w:trPr>
        <w:tc>
          <w:tcPr>
            <w:tcW w:w="141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both"/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ka-GE" w:eastAsia="ru-RU"/>
              </w:rPr>
            </w:pPr>
            <w:r w:rsidRPr="00A24A62">
              <w:rPr>
                <w:rFonts w:ascii="Sylfaen" w:eastAsia="Times New Roman" w:hAnsi="Sylfaen" w:cs="AcadNusx"/>
                <w:b/>
                <w:bCs/>
                <w:i/>
                <w:noProof/>
                <w:sz w:val="20"/>
                <w:szCs w:val="20"/>
                <w:lang w:val="ka-GE" w:eastAsia="ru-RU"/>
              </w:rPr>
              <w:t xml:space="preserve">შენიშვნა. </w:t>
            </w:r>
            <w:r w:rsidRPr="00A24A62">
              <w:rPr>
                <w:rFonts w:ascii="Sylfaen" w:eastAsia="Times New Roman" w:hAnsi="Sylfaen" w:cs="AcadNusx"/>
                <w:bCs/>
                <w:i/>
                <w:sz w:val="20"/>
                <w:szCs w:val="20"/>
                <w:lang w:val="ka-GE" w:eastAsia="ru-RU"/>
              </w:rPr>
              <w:t>სტუდენტს</w:t>
            </w:r>
            <w:r w:rsidRPr="00A24A62">
              <w:rPr>
                <w:rFonts w:ascii="Sylfaen" w:eastAsia="Times New Roman" w:hAnsi="Sylfaen" w:cs="AcadNusx"/>
                <w:b/>
                <w:bCs/>
                <w:i/>
                <w:sz w:val="20"/>
                <w:szCs w:val="20"/>
                <w:lang w:val="ka-GE" w:eastAsia="ru-RU"/>
              </w:rPr>
              <w:t xml:space="preserve"> </w:t>
            </w:r>
            <w:r w:rsidRPr="00A24A62">
              <w:rPr>
                <w:rFonts w:ascii="Sylfaen" w:eastAsia="Times New Roman" w:hAnsi="Sylfaen" w:cs="AcadNusx"/>
                <w:bCs/>
                <w:i/>
                <w:sz w:val="20"/>
                <w:szCs w:val="20"/>
                <w:lang w:val="ka-GE" w:eastAsia="ru-RU"/>
              </w:rPr>
              <w:t xml:space="preserve">აკადემიური ხარისხი ენიჭება ძირითადთან  ერთად დამატებითი(Minor) ან მასწავლებლის მომზადების საგანმანათლებლო პროგრამის გავლის საფუძველზე. ზუსტ და საბუნებისმეტყველო მეცნიერებათა ფაკულტეტის სტუდენტებს შეეთავაზებათ შემდეგი დამატებითი პროგრამები:  </w:t>
            </w:r>
            <w:r w:rsidRPr="00A24A62">
              <w:rPr>
                <w:rFonts w:ascii="Sylfaen" w:eastAsia="Times New Roman" w:hAnsi="Sylfaen" w:cs="AcadNusx"/>
                <w:bCs/>
                <w:i/>
                <w:sz w:val="20"/>
                <w:szCs w:val="20"/>
                <w:lang w:val="af-ZA" w:eastAsia="ru-RU"/>
              </w:rPr>
              <w:t>მათემატიკა,</w:t>
            </w:r>
            <w:r w:rsidRPr="00A24A62">
              <w:rPr>
                <w:rFonts w:ascii="Sylfaen" w:eastAsia="Times New Roman" w:hAnsi="Sylfaen" w:cs="AcadNusx"/>
                <w:bCs/>
                <w:i/>
                <w:sz w:val="20"/>
                <w:szCs w:val="20"/>
                <w:lang w:val="ka-GE" w:eastAsia="ru-RU"/>
              </w:rPr>
              <w:t>, ფიზიკა, ქიმია, ბიოლოგია, ეკოლოგია, გამოყენებითი ბიომეცნიერებები, გეოგრაფია, ბიზნესის მართვა, ეკონომიკა, ტურიზმი. აღნიშნული პროგრამების განხორციელება ხდება 3-8  სემესტრებში, თითოეულში 10 კრედიტის მოცულობით.</w:t>
            </w:r>
          </w:p>
        </w:tc>
      </w:tr>
      <w:tr w:rsidR="009F035F" w:rsidRPr="00A24A62" w:rsidTr="00095424">
        <w:trPr>
          <w:gridAfter w:val="1"/>
          <w:wAfter w:w="236" w:type="dxa"/>
          <w:trHeight w:val="282"/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დამატებითი სპეციალობის (Minor) კრედიტები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60</w:t>
            </w:r>
          </w:p>
        </w:tc>
      </w:tr>
      <w:tr w:rsidR="009F035F" w:rsidRPr="00A24A62" w:rsidTr="00095424">
        <w:trPr>
          <w:gridAfter w:val="1"/>
          <w:wAfter w:w="236" w:type="dxa"/>
          <w:trHeight w:val="282"/>
          <w:jc w:val="center"/>
        </w:trPr>
        <w:tc>
          <w:tcPr>
            <w:tcW w:w="9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სუ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035F" w:rsidRPr="00A24A62" w:rsidRDefault="009F035F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  <w:r w:rsidRPr="00A24A62"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  <w:t>240</w:t>
            </w:r>
          </w:p>
        </w:tc>
      </w:tr>
      <w:tr w:rsidR="009F035F" w:rsidRPr="00A24A62" w:rsidTr="00095424">
        <w:trPr>
          <w:trHeight w:val="282"/>
          <w:jc w:val="center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</w:tr>
      <w:tr w:rsidR="00A24A62" w:rsidRPr="00A24A62" w:rsidTr="00095424">
        <w:trPr>
          <w:gridAfter w:val="14"/>
          <w:wAfter w:w="12722" w:type="dxa"/>
          <w:trHeight w:val="300"/>
          <w:jc w:val="center"/>
        </w:trPr>
        <w:tc>
          <w:tcPr>
            <w:tcW w:w="1637" w:type="dxa"/>
            <w:tcBorders>
              <w:top w:val="nil"/>
              <w:left w:val="nil"/>
              <w:right w:val="nil"/>
            </w:tcBorders>
          </w:tcPr>
          <w:p w:rsidR="00A24A62" w:rsidRPr="00A24A62" w:rsidRDefault="00A24A62" w:rsidP="00A24A6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 w:eastAsia="ru-RU"/>
              </w:rPr>
            </w:pPr>
          </w:p>
        </w:tc>
      </w:tr>
    </w:tbl>
    <w:p w:rsidR="00C23530" w:rsidRPr="00E12885" w:rsidRDefault="00C23530" w:rsidP="00882020">
      <w:pPr>
        <w:spacing w:line="240" w:lineRule="auto"/>
        <w:jc w:val="right"/>
        <w:rPr>
          <w:rFonts w:ascii="Sylfaen" w:hAnsi="Sylfaen"/>
          <w:b/>
        </w:rPr>
      </w:pPr>
    </w:p>
    <w:p w:rsidR="00C23530" w:rsidRPr="00E12885" w:rsidRDefault="00C23530" w:rsidP="00882020">
      <w:pPr>
        <w:spacing w:line="240" w:lineRule="auto"/>
        <w:rPr>
          <w:rFonts w:ascii="Sylfaen" w:hAnsi="Sylfaen"/>
          <w:b/>
        </w:rPr>
      </w:pPr>
    </w:p>
    <w:p w:rsidR="00C23530" w:rsidRPr="00E12885" w:rsidRDefault="00C23530" w:rsidP="00882020">
      <w:pPr>
        <w:spacing w:line="240" w:lineRule="auto"/>
        <w:jc w:val="right"/>
        <w:rPr>
          <w:rFonts w:ascii="Sylfaen" w:hAnsi="Sylfaen"/>
          <w:b/>
        </w:rPr>
        <w:sectPr w:rsidR="00C23530" w:rsidRPr="00E12885" w:rsidSect="00D52E8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23530" w:rsidRPr="00E12885" w:rsidRDefault="00C23530" w:rsidP="00882020">
      <w:pPr>
        <w:spacing w:line="240" w:lineRule="auto"/>
        <w:jc w:val="right"/>
        <w:rPr>
          <w:rFonts w:ascii="Sylfaen" w:hAnsi="Sylfaen"/>
          <w:b/>
        </w:rPr>
      </w:pPr>
    </w:p>
    <w:p w:rsidR="0026208A" w:rsidRPr="00E12885" w:rsidRDefault="0026208A" w:rsidP="00882020">
      <w:pPr>
        <w:spacing w:line="240" w:lineRule="auto"/>
        <w:rPr>
          <w:rFonts w:ascii="Sylfaen" w:hAnsi="Sylfaen"/>
          <w:b/>
        </w:rPr>
        <w:sectPr w:rsidR="0026208A" w:rsidRPr="00E12885" w:rsidSect="00D52E8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6208A" w:rsidRPr="00E12885" w:rsidRDefault="0026208A" w:rsidP="0026208A">
      <w:pPr>
        <w:spacing w:before="100" w:beforeAutospacing="1" w:after="0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  <w:sectPr w:rsidR="0026208A" w:rsidRPr="00E12885" w:rsidSect="00D52E8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76EC3" w:rsidRPr="00E12885" w:rsidRDefault="00976EC3" w:rsidP="0026208A">
      <w:pPr>
        <w:spacing w:before="100" w:beforeAutospacing="1" w:after="0" w:line="240" w:lineRule="auto"/>
        <w:ind w:firstLine="720"/>
        <w:outlineLvl w:val="2"/>
        <w:rPr>
          <w:rFonts w:ascii="Sylfaen" w:eastAsia="Times New Roman" w:hAnsi="Sylfaen" w:cs="Sylfaen"/>
          <w:b/>
          <w:lang w:val="ka-GE" w:eastAsia="ru-RU"/>
        </w:rPr>
      </w:pPr>
    </w:p>
    <w:p w:rsidR="00976EC3" w:rsidRPr="00E12885" w:rsidRDefault="00976EC3" w:rsidP="00882020">
      <w:pPr>
        <w:spacing w:before="100" w:beforeAutospacing="1" w:after="0" w:line="240" w:lineRule="auto"/>
        <w:jc w:val="right"/>
        <w:outlineLvl w:val="2"/>
        <w:rPr>
          <w:rFonts w:ascii="Sylfaen" w:eastAsia="Times New Roman" w:hAnsi="Sylfaen" w:cs="Sylfaen"/>
          <w:b/>
          <w:lang w:val="ka-GE" w:eastAsia="ru-RU"/>
        </w:rPr>
        <w:sectPr w:rsidR="00976EC3" w:rsidRPr="00E12885" w:rsidSect="00D52E80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C23530" w:rsidRPr="002346EA" w:rsidRDefault="00C23530" w:rsidP="002346EA">
      <w:pPr>
        <w:spacing w:after="0" w:line="240" w:lineRule="auto"/>
        <w:jc w:val="right"/>
        <w:outlineLvl w:val="2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2346EA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დანართი </w:t>
      </w:r>
      <w:r w:rsidRPr="002346EA">
        <w:rPr>
          <w:rFonts w:ascii="Sylfaen" w:eastAsia="Times New Roman" w:hAnsi="Sylfaen" w:cs="Sylfaen"/>
          <w:b/>
          <w:sz w:val="20"/>
          <w:szCs w:val="20"/>
          <w:lang w:eastAsia="ru-RU"/>
        </w:rPr>
        <w:t>2</w:t>
      </w:r>
    </w:p>
    <w:p w:rsidR="00C23530" w:rsidRPr="002346EA" w:rsidRDefault="00C23530" w:rsidP="00882020">
      <w:pPr>
        <w:spacing w:before="100" w:beforeAutospacing="1" w:after="0" w:line="240" w:lineRule="auto"/>
        <w:jc w:val="center"/>
        <w:outlineLvl w:val="2"/>
        <w:rPr>
          <w:rFonts w:ascii="Sylfaen" w:eastAsia="Times New Roman" w:hAnsi="Sylfaen" w:cs="Sylfaen"/>
          <w:b/>
          <w:sz w:val="20"/>
          <w:szCs w:val="20"/>
          <w:lang w:eastAsia="ru-RU"/>
        </w:rPr>
      </w:pPr>
    </w:p>
    <w:tbl>
      <w:tblPr>
        <w:tblW w:w="11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99"/>
        <w:gridCol w:w="977"/>
        <w:gridCol w:w="16"/>
        <w:gridCol w:w="1134"/>
        <w:gridCol w:w="992"/>
        <w:gridCol w:w="992"/>
        <w:gridCol w:w="992"/>
        <w:gridCol w:w="1085"/>
      </w:tblGrid>
      <w:tr w:rsidR="00C23530" w:rsidRPr="002346EA" w:rsidTr="00917A2F">
        <w:trPr>
          <w:trHeight w:val="274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3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618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</w:tc>
      </w:tr>
      <w:tr w:rsidR="00C23530" w:rsidRPr="002346EA" w:rsidTr="00917A2F">
        <w:trPr>
          <w:cantSplit/>
          <w:trHeight w:val="1838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3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10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</w:tr>
      <w:tr w:rsidR="00C23530" w:rsidRPr="002346EA" w:rsidTr="00C23530">
        <w:trPr>
          <w:trHeight w:val="217"/>
        </w:trPr>
        <w:tc>
          <w:tcPr>
            <w:tcW w:w="1116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3530" w:rsidRPr="002346EA" w:rsidRDefault="00C23530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4D414B" w:rsidRPr="002346EA" w:rsidTr="00917A2F">
        <w:trPr>
          <w:trHeight w:val="282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414B" w:rsidRPr="002346EA" w:rsidRDefault="004D414B" w:rsidP="0088202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I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highlight w:val="yellow"/>
                <w:lang w:val="ka-GE" w:eastAsia="ru-RU"/>
              </w:rPr>
            </w:pPr>
          </w:p>
        </w:tc>
      </w:tr>
      <w:tr w:rsidR="004D414B" w:rsidRPr="002346EA" w:rsidTr="00917A2F">
        <w:trPr>
          <w:trHeight w:val="295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9" w:type="dxa"/>
            <w:tcBorders>
              <w:left w:val="double" w:sz="4" w:space="0" w:color="auto"/>
              <w:right w:val="double" w:sz="4" w:space="0" w:color="auto"/>
            </w:tcBorders>
          </w:tcPr>
          <w:p w:rsidR="004D414B" w:rsidRPr="002346EA" w:rsidRDefault="004D414B" w:rsidP="0088202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highlight w:val="yellow"/>
                <w:lang w:val="ka-GE" w:eastAsia="ru-RU"/>
              </w:rPr>
            </w:pPr>
          </w:p>
        </w:tc>
      </w:tr>
      <w:tr w:rsidR="004D414B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2346EA" w:rsidRDefault="004D414B" w:rsidP="000F2A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="000F2A0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399" w:type="dxa"/>
            <w:tcBorders>
              <w:left w:val="double" w:sz="4" w:space="0" w:color="auto"/>
              <w:right w:val="double" w:sz="4" w:space="0" w:color="auto"/>
            </w:tcBorders>
          </w:tcPr>
          <w:p w:rsidR="004D414B" w:rsidRPr="002346EA" w:rsidRDefault="004D414B" w:rsidP="0088202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III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134" w:type="dxa"/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414B" w:rsidRPr="002346EA" w:rsidRDefault="004D414B" w:rsidP="0088202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</w:tc>
      </w:tr>
      <w:tr w:rsidR="002346EA" w:rsidRPr="002346EA" w:rsidTr="00917A2F">
        <w:trPr>
          <w:trHeight w:val="260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6EA" w:rsidRPr="002346EA" w:rsidRDefault="002346EA" w:rsidP="002346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2346EA" w:rsidRPr="00386887" w:rsidRDefault="002346EA" w:rsidP="002346EA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კომპიუტერული უნარ ჩვევ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2346EA" w:rsidRPr="002346EA" w:rsidRDefault="00272D60" w:rsidP="002346E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2346EA" w:rsidRPr="002346EA" w:rsidRDefault="00272D60" w:rsidP="002346E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2346EA" w:rsidRPr="002346EA" w:rsidRDefault="00272D60" w:rsidP="002346E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2346EA" w:rsidRPr="002346EA" w:rsidRDefault="00272D60" w:rsidP="002346E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346EA" w:rsidRPr="002346EA" w:rsidRDefault="00272D60" w:rsidP="002346E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6EA" w:rsidRPr="002346EA" w:rsidRDefault="002346EA" w:rsidP="002346EA">
            <w:pPr>
              <w:spacing w:before="100" w:beforeAutospacing="1" w:after="0" w:line="240" w:lineRule="auto"/>
              <w:jc w:val="center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</w:p>
        </w:tc>
      </w:tr>
      <w:tr w:rsidR="0049544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მათ. ანალიზი</w:t>
            </w:r>
            <w:r>
              <w:rPr>
                <w:rFonts w:ascii="Sylfaen" w:hAnsi="Sylfaen" w:cs="Arial"/>
                <w:bCs/>
                <w:sz w:val="20"/>
                <w:szCs w:val="20"/>
                <w:lang w:val="af-ZA"/>
              </w:rPr>
              <w:t xml:space="preserve"> -1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495442" w:rsidRPr="002346EA" w:rsidTr="00917A2F">
        <w:trPr>
          <w:trHeight w:val="303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წრფივი ალგებრა და ანალიზური გეომეტრია</w:t>
            </w:r>
            <w:r w:rsidRPr="00386887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95442" w:rsidRPr="002346EA" w:rsidRDefault="00DF2EDF" w:rsidP="00495442">
            <w:pPr>
              <w:spacing w:after="0" w:line="240" w:lineRule="auto"/>
              <w:jc w:val="center"/>
              <w:rPr>
                <w:rFonts w:ascii="Sylfaen" w:eastAsiaTheme="minorEastAsia" w:hAnsi="Sylfaen" w:cs="Sylfaen"/>
                <w:noProof/>
                <w:sz w:val="20"/>
                <w:szCs w:val="20"/>
              </w:rPr>
            </w:pPr>
            <w:r>
              <w:rPr>
                <w:rFonts w:ascii="Sylfaen" w:eastAsiaTheme="minorEastAsia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495442" w:rsidRPr="002346EA" w:rsidRDefault="00DF2EDF" w:rsidP="00495442">
            <w:pPr>
              <w:spacing w:after="0" w:line="240" w:lineRule="auto"/>
              <w:jc w:val="center"/>
              <w:rPr>
                <w:rFonts w:ascii="Sylfaen" w:eastAsiaTheme="minorEastAsia" w:hAnsi="Sylfaen" w:cs="Sylfaen"/>
                <w:noProof/>
                <w:sz w:val="20"/>
                <w:szCs w:val="20"/>
              </w:rPr>
            </w:pPr>
            <w:r>
              <w:rPr>
                <w:rFonts w:ascii="Sylfaen" w:eastAsiaTheme="minorEastAsia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DF2EDF" w:rsidP="00495442">
            <w:pPr>
              <w:spacing w:after="0" w:line="240" w:lineRule="auto"/>
              <w:jc w:val="center"/>
              <w:rPr>
                <w:rFonts w:ascii="Sylfaen" w:eastAsiaTheme="minorEastAsia" w:hAnsi="Sylfaen" w:cs="Sylfaen"/>
                <w:noProof/>
                <w:sz w:val="20"/>
                <w:szCs w:val="20"/>
              </w:rPr>
            </w:pPr>
            <w:r>
              <w:rPr>
                <w:rFonts w:ascii="Sylfaen" w:eastAsiaTheme="minorEastAsia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eastAsiaTheme="minorEastAsia" w:hAnsi="Sylfaen" w:cs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49544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დაპროგრამების საფუძვლ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</w:tcPr>
          <w:p w:rsidR="00495442" w:rsidRPr="002346EA" w:rsidRDefault="00A86435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95442" w:rsidRPr="002346EA" w:rsidRDefault="00A86435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95442" w:rsidRPr="002346EA" w:rsidRDefault="00A86435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442" w:rsidRPr="002346EA" w:rsidRDefault="00A86435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49544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ფიზიკის</w:t>
            </w:r>
            <w:r w:rsidRPr="00386887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შესავალი</w:t>
            </w: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495442" w:rsidRPr="002346EA" w:rsidRDefault="00810B3A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50" w:type="dxa"/>
            <w:gridSpan w:val="2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495442" w:rsidRPr="002346EA" w:rsidRDefault="00810B3A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442" w:rsidRPr="002346EA" w:rsidRDefault="00810B3A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49544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ქიმიის</w:t>
            </w:r>
            <w:r w:rsidRPr="00386887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შესავალ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95442" w:rsidRPr="002346EA" w:rsidRDefault="00E07B88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495442" w:rsidRPr="002346EA" w:rsidRDefault="00E07B88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E07B88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E07B88" w:rsidRDefault="00E07B88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5442" w:rsidRPr="002346EA" w:rsidRDefault="00E07B88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49544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ბიოლოგიის</w:t>
            </w:r>
            <w:r w:rsidRPr="00386887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შესავალ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95442" w:rsidRPr="002346EA" w:rsidRDefault="007E400E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495442" w:rsidRPr="002346EA" w:rsidRDefault="007E400E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7E400E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7E400E" w:rsidRDefault="007E400E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5442" w:rsidRPr="002346EA" w:rsidRDefault="007E400E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</w:tcPr>
          <w:p w:rsidR="00495442" w:rsidRPr="002346EA" w:rsidRDefault="00495442" w:rsidP="00495442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49544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</w:rPr>
              <w:t>გეოგრაფიის შესავალ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</w:tcPr>
          <w:p w:rsidR="00495442" w:rsidRPr="002346EA" w:rsidRDefault="003D7C71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95442" w:rsidRPr="002346EA" w:rsidRDefault="003D7C71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95442" w:rsidRPr="002346EA" w:rsidRDefault="00495442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495442" w:rsidRPr="002346EA" w:rsidRDefault="003D7C71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442" w:rsidRPr="002346EA" w:rsidRDefault="003D7C71" w:rsidP="0049544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</w:tcPr>
          <w:p w:rsidR="00495442" w:rsidRPr="002346EA" w:rsidRDefault="00495442" w:rsidP="00495442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495442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დაპროგრამე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95442" w:rsidRPr="002346EA" w:rsidRDefault="002F373B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495442" w:rsidRPr="002346EA" w:rsidRDefault="002F373B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2F373B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49544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5442" w:rsidRPr="002346EA" w:rsidRDefault="002F373B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495442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ობიექტებზე ორიენტირებული დაპროგრამება 1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95442" w:rsidRPr="002346EA" w:rsidRDefault="00C5790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495442" w:rsidRPr="002346EA" w:rsidRDefault="00C5790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C5790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49544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5442" w:rsidRPr="00C57902" w:rsidRDefault="00C5790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495442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4954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42" w:rsidRPr="00386887" w:rsidRDefault="00495442" w:rsidP="004954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ობიექტებზე ორიენტირებული დაპროგრამება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495442" w:rsidRPr="002346EA" w:rsidRDefault="0036478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495442" w:rsidRPr="002346EA" w:rsidRDefault="0036478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36478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95442" w:rsidRPr="002346EA" w:rsidRDefault="0049544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5442" w:rsidRPr="002346EA" w:rsidRDefault="0049544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5442" w:rsidRPr="002346EA" w:rsidRDefault="0049544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ათემატიკური ანალიზი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 xml:space="preserve">წრფივი ალგებრა და ანალიზური გეომეტრია 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173AC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01E" w:rsidRPr="002346EA" w:rsidRDefault="00173AC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173AC4" w:rsidRDefault="00173AC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0D4D2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0D4D2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0D4D2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0D4D23" w:rsidRDefault="000D4D2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0D4D2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რიცხვითი მეთოდ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A71CD8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01E" w:rsidRPr="002346EA" w:rsidRDefault="00A71CD8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A71CD8" w:rsidRDefault="00A71CD8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af-ZA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ალბათობის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თეორია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და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მათ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სტატისტიკ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363B6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363B6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363B6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363B6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ათემატიკური დაპროგრამე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D14BA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D14BA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D14BA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D14BA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D14BA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D14BA4" w:rsidRDefault="00D14BA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ინფორმატიკ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E21ED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E21ED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01E" w:rsidRPr="002346EA" w:rsidRDefault="00E21ED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E21ED2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before="100" w:beforeAutospacing="1" w:after="0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ru-RU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ალგორითმები და მონაცემთა სტრუქტურები 1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FF03C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FF03C9" w:rsidRDefault="00FF03C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F03C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F03C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FF03C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FF03C9" w:rsidRDefault="00FF03C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4601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ალგორითმები და მონაცემთა სტრუქტურები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663BBC" w:rsidP="00F375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663BBC" w:rsidRDefault="00663BBC" w:rsidP="00F375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663BBC" w:rsidP="00F375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663BBC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</w:tcPr>
          <w:p w:rsidR="00F4601E" w:rsidRPr="002346EA" w:rsidRDefault="00F4601E" w:rsidP="00F460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სოფლიო ინფორმაციული რესურს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29232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29232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01E" w:rsidRPr="002346EA" w:rsidRDefault="0029232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292329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</w:tcPr>
          <w:p w:rsidR="00F4601E" w:rsidRPr="002346EA" w:rsidRDefault="00F4601E" w:rsidP="00F460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ონაცემთა ბაზები 1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79502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79502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79502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502E" w:rsidRPr="002346EA" w:rsidRDefault="0079502E" w:rsidP="0079502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F4601E" w:rsidRPr="002346EA" w:rsidTr="00F37523">
        <w:trPr>
          <w:trHeight w:val="98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</w:tcPr>
          <w:p w:rsidR="00F4601E" w:rsidRPr="002346EA" w:rsidRDefault="00F4601E" w:rsidP="00F460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მონაცემთა ბაზები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BA1040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BA1040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BA1040" w:rsidRDefault="00BA1040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before="100" w:beforeAutospacing="1" w:after="0" w:line="240" w:lineRule="auto"/>
              <w:jc w:val="center"/>
              <w:outlineLvl w:val="2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ru-RU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</w:tcPr>
          <w:p w:rsidR="00F4601E" w:rsidRPr="002346EA" w:rsidRDefault="00F4601E" w:rsidP="00F460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მართვის თეორი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3704D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3704D4" w:rsidRDefault="003704D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3704D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3704D4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F4601E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</w:tcPr>
          <w:p w:rsidR="00F4601E" w:rsidRPr="002346EA" w:rsidRDefault="00F4601E" w:rsidP="00F460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1E" w:rsidRPr="00386887" w:rsidRDefault="00F4601E" w:rsidP="00F460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კომპიუტერ</w:t>
            </w:r>
            <w:proofErr w:type="gramEnd"/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ემები და ქსელები 1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F4601E" w:rsidRPr="002346EA" w:rsidRDefault="003966B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4601E" w:rsidRPr="002346EA" w:rsidRDefault="003966B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01E" w:rsidRPr="003966B3" w:rsidRDefault="003966B3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01E" w:rsidRPr="002346EA" w:rsidRDefault="00F4601E" w:rsidP="00F37523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8323E2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კომპიუტერ</w:t>
            </w:r>
            <w:proofErr w:type="gramEnd"/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ემები და ქსელები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3966B3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8323E2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სა</w:t>
            </w:r>
            <w:r w:rsidRPr="00386887">
              <w:rPr>
                <w:rFonts w:ascii="Sylfaen" w:hAnsi="Sylfaen" w:cs="Arial"/>
                <w:sz w:val="20"/>
                <w:szCs w:val="20"/>
              </w:rPr>
              <w:t>ოპერაცი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ო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ემ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2377C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2377C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2377C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2377C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ინფორმაციის უსაფრთხოება და დაცვ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D63AED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D63AED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color w:val="C0504D" w:themeColor="accent2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color w:val="C0504D" w:themeColor="accent2"/>
                <w:sz w:val="20"/>
                <w:szCs w:val="20"/>
                <w:lang w:val="ka-GE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D63AED" w:rsidRDefault="00D63AED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D63AE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8323E2" w:rsidRPr="002346EA" w:rsidTr="00F37523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ვებ-დაპროგრამე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5F31F1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5F31F1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5F31F1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2346E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კომპიუტ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გრაფიკა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 xml:space="preserve"> და მულტიმედ. სისტემ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</w:tcPr>
          <w:p w:rsidR="008323E2" w:rsidRPr="002346EA" w:rsidRDefault="005A73DD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323E2" w:rsidRPr="005A73DD" w:rsidRDefault="005A73DD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23E2" w:rsidRPr="005A73DD" w:rsidRDefault="005A73DD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8323E2" w:rsidRPr="002346EA" w:rsidTr="00FE120A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2346E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ორგანიზაცია და ფუნქციონირ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ე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FE120A" w:rsidP="00FE120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FE120A" w:rsidP="00FE120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FE120A" w:rsidP="00FE120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FE120A" w:rsidP="00FE120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FE120A" w:rsidP="00FE120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FE120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ვიზუალური პროგრამირე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.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ინფორმაციო ტექნოლოგი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.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გამოთ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ვლითი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პროც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ესებისა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და სტრუქტ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ურების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თეორი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982D8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982D8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982D8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.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პროგ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gramStart"/>
            <w:r w:rsidRPr="00386887">
              <w:rPr>
                <w:rFonts w:ascii="Sylfaen" w:hAnsi="Sylfaen" w:cs="Arial"/>
                <w:sz w:val="20"/>
                <w:szCs w:val="20"/>
              </w:rPr>
              <w:t>უზრ</w:t>
            </w:r>
            <w:proofErr w:type="gramEnd"/>
            <w:r w:rsidRPr="00386887">
              <w:rPr>
                <w:rFonts w:ascii="Sylfaen" w:hAnsi="Sylfaen" w:cs="Arial"/>
                <w:sz w:val="20"/>
                <w:szCs w:val="20"/>
              </w:rPr>
              <w:t>. შემუშავების ტექნოლოგი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08131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08131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08131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08131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08131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08131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.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ხელოვნური ინტელექტის სისტემ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982D7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982D7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982D7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982D7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ვიზუალური პროგრამირე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.2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ინფორმაციო ტექნოლოგი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.3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 xml:space="preserve">სისტემების </w:t>
            </w: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ოპტიმალური მართვ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1952B8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1952B8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1952B8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.4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მიკ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კონტროლერების დაპროგრამების საფუძვლ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06525B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06525B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06525B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06525B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Pr="008704C4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.5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მიკროკონტროლ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386887">
              <w:rPr>
                <w:rFonts w:ascii="Sylfaen" w:hAnsi="Sylfaen"/>
                <w:sz w:val="20"/>
                <w:szCs w:val="20"/>
                <w:lang w:val="ka-GE"/>
              </w:rPr>
              <w:t>ი მართვის სისტემ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BA770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BA770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BA770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BA7704" w:rsidRDefault="00BA770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ვიზუალური პროგრამირე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6B135F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2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ინფორმაციო ტექნოლოგი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095424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3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ეკონ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ომიკური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ინფორმ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აციული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სისტ</w:t>
            </w:r>
            <w:r w:rsidRPr="00386887">
              <w:rPr>
                <w:rFonts w:ascii="Sylfaen" w:hAnsi="Sylfaen" w:cs="Arial"/>
                <w:sz w:val="20"/>
                <w:szCs w:val="20"/>
                <w:lang w:val="af-ZA"/>
              </w:rPr>
              <w:t>ემების</w:t>
            </w:r>
            <w:r w:rsidRPr="00386887">
              <w:rPr>
                <w:rFonts w:ascii="Sylfaen" w:hAnsi="Sylfaen" w:cs="Arial"/>
                <w:sz w:val="20"/>
                <w:szCs w:val="20"/>
              </w:rPr>
              <w:t xml:space="preserve"> თეორია და პროექტირებ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2C59D7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2C59D7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2C59D7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4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sz w:val="20"/>
                <w:szCs w:val="20"/>
                <w:lang w:val="ka-GE"/>
              </w:rPr>
              <w:t>ელექტრონული კომერცია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136C7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136C7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23E2" w:rsidRPr="002346EA" w:rsidRDefault="00136C7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136C7C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.5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sz w:val="20"/>
                <w:szCs w:val="20"/>
              </w:rPr>
              <w:t>საბუღალტრო კომპიუტერული პროგრამები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322EA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322EA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322EA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322EAE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323E2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E2" w:rsidRDefault="008323E2" w:rsidP="008323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E2" w:rsidRPr="00386887" w:rsidRDefault="008323E2" w:rsidP="008323E2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საფუძვლები 1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323E2" w:rsidRPr="002346EA" w:rsidRDefault="00E16153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3E2" w:rsidRPr="002346EA" w:rsidRDefault="00E16153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E16153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323E2" w:rsidRPr="002346EA" w:rsidRDefault="00E16153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23E2" w:rsidRPr="002346EA" w:rsidRDefault="00E16153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E2" w:rsidRPr="002346EA" w:rsidRDefault="008323E2" w:rsidP="008323E2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0C47FC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47FC" w:rsidRDefault="000C47FC" w:rsidP="000C47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2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7FC" w:rsidRPr="00386887" w:rsidRDefault="000C47FC" w:rsidP="000C47FC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საფუძვლები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0C47FC" w:rsidRPr="002346EA" w:rsidRDefault="000C47FC" w:rsidP="000C47FC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0C47FC" w:rsidRPr="002346EA" w:rsidRDefault="000C47FC" w:rsidP="000C47FC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0C47FC" w:rsidRPr="002346EA" w:rsidRDefault="000C47FC" w:rsidP="000C47FC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0C47FC" w:rsidRPr="002346EA" w:rsidRDefault="000C47FC" w:rsidP="000C47FC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C47FC" w:rsidRPr="002346EA" w:rsidRDefault="000C47FC" w:rsidP="000C47FC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7FC" w:rsidRPr="002346EA" w:rsidRDefault="000C47FC" w:rsidP="000C47FC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8B4D7E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D7E" w:rsidRDefault="008B4D7E" w:rsidP="008B4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3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7E" w:rsidRPr="00386887" w:rsidRDefault="008B4D7E" w:rsidP="008B4D7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არქიტექტურა 1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8B4D7E" w:rsidRPr="002346EA" w:rsidRDefault="008B4D7E" w:rsidP="008B4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B4D7E" w:rsidRPr="002346EA" w:rsidRDefault="008B4D7E" w:rsidP="008B4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B4D7E" w:rsidRPr="002346EA" w:rsidRDefault="008B4D7E" w:rsidP="008B4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B4D7E" w:rsidRPr="002346EA" w:rsidRDefault="008B4D7E" w:rsidP="008B4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4D7E" w:rsidRPr="002346EA" w:rsidRDefault="008B4D7E" w:rsidP="008B4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4D7E" w:rsidRPr="002346EA" w:rsidRDefault="008B4D7E" w:rsidP="008B4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DD27E7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7E7" w:rsidRDefault="00DD27E7" w:rsidP="00DD27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4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E7" w:rsidRPr="00386887" w:rsidRDefault="00DD27E7" w:rsidP="00DD27E7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არქიტექტურა 2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  <w:tr w:rsidR="00DD27E7" w:rsidRPr="002346EA" w:rsidTr="00917A2F">
        <w:trPr>
          <w:trHeight w:val="291"/>
        </w:trPr>
        <w:tc>
          <w:tcPr>
            <w:tcW w:w="5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7E7" w:rsidRDefault="00DD27E7" w:rsidP="00DD27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.5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E7" w:rsidRPr="00386887" w:rsidRDefault="00DD27E7" w:rsidP="00DD27E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8688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ციფრული სისტემების არქიტექტურა 3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</w:tcBorders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D27E7" w:rsidRPr="002346EA" w:rsidRDefault="00DD27E7" w:rsidP="00DD27E7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</w:tr>
    </w:tbl>
    <w:p w:rsidR="00C23530" w:rsidRPr="002346EA" w:rsidRDefault="00C23530" w:rsidP="00882020">
      <w:pPr>
        <w:spacing w:before="100" w:beforeAutospacing="1"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C23530" w:rsidRPr="002346EA" w:rsidRDefault="00C23530" w:rsidP="00882020">
      <w:pPr>
        <w:spacing w:before="100" w:beforeAutospacing="1"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C23530" w:rsidRPr="002346EA" w:rsidRDefault="00C23530" w:rsidP="00882020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C23530" w:rsidRPr="002346EA" w:rsidRDefault="00C23530" w:rsidP="00882020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C23530" w:rsidRPr="002346EA" w:rsidRDefault="00C23530" w:rsidP="00882020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C23530" w:rsidRPr="002346EA" w:rsidRDefault="00C23530" w:rsidP="00882020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C23530" w:rsidRPr="002346EA" w:rsidRDefault="00C23530" w:rsidP="00882020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C23530" w:rsidRPr="00E12885" w:rsidRDefault="00C23530" w:rsidP="00882020">
      <w:pPr>
        <w:spacing w:line="240" w:lineRule="auto"/>
        <w:rPr>
          <w:rFonts w:ascii="Sylfaen" w:hAnsi="Sylfaen"/>
          <w:b/>
        </w:rPr>
      </w:pPr>
    </w:p>
    <w:sectPr w:rsidR="00C23530" w:rsidRPr="00E12885" w:rsidSect="00D52E8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5D" w:rsidRDefault="00D0685D">
      <w:pPr>
        <w:spacing w:after="0" w:line="240" w:lineRule="auto"/>
      </w:pPr>
      <w:r>
        <w:separator/>
      </w:r>
    </w:p>
  </w:endnote>
  <w:endnote w:type="continuationSeparator" w:id="0">
    <w:p w:rsidR="00D0685D" w:rsidRDefault="00D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D3" w:rsidRDefault="006503D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03D3" w:rsidRDefault="006503D3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D3" w:rsidRDefault="006503D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F71">
      <w:rPr>
        <w:rStyle w:val="PageNumber"/>
        <w:noProof/>
      </w:rPr>
      <w:t>5</w:t>
    </w:r>
    <w:r>
      <w:rPr>
        <w:rStyle w:val="PageNumber"/>
      </w:rPr>
      <w:fldChar w:fldCharType="end"/>
    </w:r>
  </w:p>
  <w:p w:rsidR="006503D3" w:rsidRDefault="006503D3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5D" w:rsidRDefault="00D0685D">
      <w:pPr>
        <w:spacing w:after="0" w:line="240" w:lineRule="auto"/>
      </w:pPr>
      <w:r>
        <w:separator/>
      </w:r>
    </w:p>
  </w:footnote>
  <w:footnote w:type="continuationSeparator" w:id="0">
    <w:p w:rsidR="00D0685D" w:rsidRDefault="00D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5343"/>
    <w:multiLevelType w:val="hybridMultilevel"/>
    <w:tmpl w:val="D7800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10AC4"/>
    <w:multiLevelType w:val="hybridMultilevel"/>
    <w:tmpl w:val="838AD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450A"/>
    <w:multiLevelType w:val="multilevel"/>
    <w:tmpl w:val="9F5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1FC5041"/>
    <w:multiLevelType w:val="hybridMultilevel"/>
    <w:tmpl w:val="2C307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3ABB"/>
    <w:multiLevelType w:val="hybridMultilevel"/>
    <w:tmpl w:val="A202D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4961"/>
    <w:multiLevelType w:val="hybridMultilevel"/>
    <w:tmpl w:val="993C0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E34B8"/>
    <w:multiLevelType w:val="hybridMultilevel"/>
    <w:tmpl w:val="6EDC8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2BA4"/>
    <w:multiLevelType w:val="hybridMultilevel"/>
    <w:tmpl w:val="E5C67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216E54"/>
    <w:multiLevelType w:val="multilevel"/>
    <w:tmpl w:val="5BEC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30"/>
  </w:num>
  <w:num w:numId="5">
    <w:abstractNumId w:val="21"/>
  </w:num>
  <w:num w:numId="6">
    <w:abstractNumId w:val="1"/>
  </w:num>
  <w:num w:numId="7">
    <w:abstractNumId w:val="5"/>
  </w:num>
  <w:num w:numId="8">
    <w:abstractNumId w:val="0"/>
  </w:num>
  <w:num w:numId="9">
    <w:abstractNumId w:val="24"/>
  </w:num>
  <w:num w:numId="10">
    <w:abstractNumId w:val="28"/>
  </w:num>
  <w:num w:numId="11">
    <w:abstractNumId w:val="18"/>
  </w:num>
  <w:num w:numId="12">
    <w:abstractNumId w:val="6"/>
  </w:num>
  <w:num w:numId="13">
    <w:abstractNumId w:val="29"/>
  </w:num>
  <w:num w:numId="14">
    <w:abstractNumId w:val="10"/>
  </w:num>
  <w:num w:numId="15">
    <w:abstractNumId w:val="22"/>
  </w:num>
  <w:num w:numId="16">
    <w:abstractNumId w:val="3"/>
  </w:num>
  <w:num w:numId="17">
    <w:abstractNumId w:val="2"/>
  </w:num>
  <w:num w:numId="18">
    <w:abstractNumId w:val="11"/>
  </w:num>
  <w:num w:numId="19">
    <w:abstractNumId w:val="16"/>
  </w:num>
  <w:num w:numId="20">
    <w:abstractNumId w:val="33"/>
  </w:num>
  <w:num w:numId="21">
    <w:abstractNumId w:val="20"/>
  </w:num>
  <w:num w:numId="22">
    <w:abstractNumId w:val="17"/>
  </w:num>
  <w:num w:numId="23">
    <w:abstractNumId w:val="4"/>
  </w:num>
  <w:num w:numId="24">
    <w:abstractNumId w:val="8"/>
  </w:num>
  <w:num w:numId="25">
    <w:abstractNumId w:val="13"/>
  </w:num>
  <w:num w:numId="26">
    <w:abstractNumId w:val="9"/>
  </w:num>
  <w:num w:numId="27">
    <w:abstractNumId w:val="26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14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4EAF"/>
    <w:rsid w:val="000068FA"/>
    <w:rsid w:val="0001464E"/>
    <w:rsid w:val="000159A5"/>
    <w:rsid w:val="00015E25"/>
    <w:rsid w:val="00021ABB"/>
    <w:rsid w:val="0006525B"/>
    <w:rsid w:val="00065B67"/>
    <w:rsid w:val="0008131C"/>
    <w:rsid w:val="000828BB"/>
    <w:rsid w:val="00095424"/>
    <w:rsid w:val="000A3166"/>
    <w:rsid w:val="000B1885"/>
    <w:rsid w:val="000C2C51"/>
    <w:rsid w:val="000C47FC"/>
    <w:rsid w:val="000C603F"/>
    <w:rsid w:val="000D4D23"/>
    <w:rsid w:val="000D6717"/>
    <w:rsid w:val="000D762D"/>
    <w:rsid w:val="000F2A0A"/>
    <w:rsid w:val="00120135"/>
    <w:rsid w:val="00124E93"/>
    <w:rsid w:val="00125259"/>
    <w:rsid w:val="00132213"/>
    <w:rsid w:val="00135C87"/>
    <w:rsid w:val="00136C7C"/>
    <w:rsid w:val="001370F8"/>
    <w:rsid w:val="0015259B"/>
    <w:rsid w:val="00152E82"/>
    <w:rsid w:val="0015476C"/>
    <w:rsid w:val="00173AC4"/>
    <w:rsid w:val="001748AF"/>
    <w:rsid w:val="00175F46"/>
    <w:rsid w:val="00186300"/>
    <w:rsid w:val="001952B8"/>
    <w:rsid w:val="001A42E7"/>
    <w:rsid w:val="001C4003"/>
    <w:rsid w:val="001C6FCE"/>
    <w:rsid w:val="001D3404"/>
    <w:rsid w:val="001E3955"/>
    <w:rsid w:val="001E3F68"/>
    <w:rsid w:val="001F0DC6"/>
    <w:rsid w:val="00202315"/>
    <w:rsid w:val="00203227"/>
    <w:rsid w:val="00213B1A"/>
    <w:rsid w:val="00222F4D"/>
    <w:rsid w:val="002232BE"/>
    <w:rsid w:val="002346EA"/>
    <w:rsid w:val="002377CC"/>
    <w:rsid w:val="00244DC5"/>
    <w:rsid w:val="002458AC"/>
    <w:rsid w:val="00250E07"/>
    <w:rsid w:val="0026208A"/>
    <w:rsid w:val="00272D60"/>
    <w:rsid w:val="00276054"/>
    <w:rsid w:val="00286DFC"/>
    <w:rsid w:val="00287A9F"/>
    <w:rsid w:val="00287BEB"/>
    <w:rsid w:val="00292329"/>
    <w:rsid w:val="002A1077"/>
    <w:rsid w:val="002C0F48"/>
    <w:rsid w:val="002C3E32"/>
    <w:rsid w:val="002C599F"/>
    <w:rsid w:val="002C59D7"/>
    <w:rsid w:val="002D0673"/>
    <w:rsid w:val="002E0F54"/>
    <w:rsid w:val="002F2406"/>
    <w:rsid w:val="002F312E"/>
    <w:rsid w:val="002F373B"/>
    <w:rsid w:val="0030499E"/>
    <w:rsid w:val="003108B5"/>
    <w:rsid w:val="003155F3"/>
    <w:rsid w:val="0031741F"/>
    <w:rsid w:val="00322EAE"/>
    <w:rsid w:val="00323976"/>
    <w:rsid w:val="00324C79"/>
    <w:rsid w:val="00334DFD"/>
    <w:rsid w:val="00353DB6"/>
    <w:rsid w:val="003612B3"/>
    <w:rsid w:val="00363B69"/>
    <w:rsid w:val="00364783"/>
    <w:rsid w:val="003702EC"/>
    <w:rsid w:val="003704D4"/>
    <w:rsid w:val="00374552"/>
    <w:rsid w:val="0037580D"/>
    <w:rsid w:val="00384472"/>
    <w:rsid w:val="00387438"/>
    <w:rsid w:val="003966B3"/>
    <w:rsid w:val="003B1D07"/>
    <w:rsid w:val="003B4190"/>
    <w:rsid w:val="003B5CA1"/>
    <w:rsid w:val="003B5FF9"/>
    <w:rsid w:val="003C1E5C"/>
    <w:rsid w:val="003D072F"/>
    <w:rsid w:val="003D7C71"/>
    <w:rsid w:val="003E734E"/>
    <w:rsid w:val="003F0F62"/>
    <w:rsid w:val="003F6419"/>
    <w:rsid w:val="003F75A6"/>
    <w:rsid w:val="00413F71"/>
    <w:rsid w:val="004438D6"/>
    <w:rsid w:val="00443D19"/>
    <w:rsid w:val="00445A73"/>
    <w:rsid w:val="004561FF"/>
    <w:rsid w:val="00456F58"/>
    <w:rsid w:val="00461BF6"/>
    <w:rsid w:val="00463F58"/>
    <w:rsid w:val="00472B1E"/>
    <w:rsid w:val="00472DAF"/>
    <w:rsid w:val="00495442"/>
    <w:rsid w:val="00496B77"/>
    <w:rsid w:val="004A0325"/>
    <w:rsid w:val="004B29E9"/>
    <w:rsid w:val="004B4488"/>
    <w:rsid w:val="004D414B"/>
    <w:rsid w:val="004E0D8A"/>
    <w:rsid w:val="00502807"/>
    <w:rsid w:val="00513A93"/>
    <w:rsid w:val="0052202E"/>
    <w:rsid w:val="00534C33"/>
    <w:rsid w:val="00535F8D"/>
    <w:rsid w:val="0054205F"/>
    <w:rsid w:val="0055084E"/>
    <w:rsid w:val="00553A37"/>
    <w:rsid w:val="00560748"/>
    <w:rsid w:val="005665E4"/>
    <w:rsid w:val="00571236"/>
    <w:rsid w:val="00573116"/>
    <w:rsid w:val="005734B4"/>
    <w:rsid w:val="00577708"/>
    <w:rsid w:val="00582C38"/>
    <w:rsid w:val="005A73DD"/>
    <w:rsid w:val="005B60B3"/>
    <w:rsid w:val="005C369D"/>
    <w:rsid w:val="005E5CAF"/>
    <w:rsid w:val="005F31F1"/>
    <w:rsid w:val="00607A3E"/>
    <w:rsid w:val="00625562"/>
    <w:rsid w:val="00636105"/>
    <w:rsid w:val="006503D3"/>
    <w:rsid w:val="00663BBC"/>
    <w:rsid w:val="00671403"/>
    <w:rsid w:val="0067249C"/>
    <w:rsid w:val="006775DA"/>
    <w:rsid w:val="006777CE"/>
    <w:rsid w:val="00683DE4"/>
    <w:rsid w:val="006858BC"/>
    <w:rsid w:val="00693027"/>
    <w:rsid w:val="00694166"/>
    <w:rsid w:val="006A0D75"/>
    <w:rsid w:val="006A4410"/>
    <w:rsid w:val="006B135F"/>
    <w:rsid w:val="006B5333"/>
    <w:rsid w:val="006B66B5"/>
    <w:rsid w:val="006B69C5"/>
    <w:rsid w:val="006B6CE6"/>
    <w:rsid w:val="006C0E61"/>
    <w:rsid w:val="006C73F5"/>
    <w:rsid w:val="006E19DC"/>
    <w:rsid w:val="007004CC"/>
    <w:rsid w:val="00701384"/>
    <w:rsid w:val="00726EA5"/>
    <w:rsid w:val="00727C45"/>
    <w:rsid w:val="00732089"/>
    <w:rsid w:val="007326FF"/>
    <w:rsid w:val="0074193C"/>
    <w:rsid w:val="00753EEE"/>
    <w:rsid w:val="00761756"/>
    <w:rsid w:val="00761D47"/>
    <w:rsid w:val="00775A36"/>
    <w:rsid w:val="00794879"/>
    <w:rsid w:val="0079502E"/>
    <w:rsid w:val="007A34AC"/>
    <w:rsid w:val="007A489B"/>
    <w:rsid w:val="007A54AB"/>
    <w:rsid w:val="007C45FC"/>
    <w:rsid w:val="007D257B"/>
    <w:rsid w:val="007D5E4B"/>
    <w:rsid w:val="007E400E"/>
    <w:rsid w:val="007E42D2"/>
    <w:rsid w:val="007F36EB"/>
    <w:rsid w:val="00801439"/>
    <w:rsid w:val="00804378"/>
    <w:rsid w:val="00804C69"/>
    <w:rsid w:val="00810B3A"/>
    <w:rsid w:val="00811863"/>
    <w:rsid w:val="008218C5"/>
    <w:rsid w:val="008323E2"/>
    <w:rsid w:val="008455E7"/>
    <w:rsid w:val="0084706E"/>
    <w:rsid w:val="008515C2"/>
    <w:rsid w:val="008550D0"/>
    <w:rsid w:val="008557D6"/>
    <w:rsid w:val="00863AE2"/>
    <w:rsid w:val="008704C4"/>
    <w:rsid w:val="00870ECA"/>
    <w:rsid w:val="00872514"/>
    <w:rsid w:val="00874D65"/>
    <w:rsid w:val="00882020"/>
    <w:rsid w:val="0089326D"/>
    <w:rsid w:val="008A5DF2"/>
    <w:rsid w:val="008A7BBE"/>
    <w:rsid w:val="008B2DF9"/>
    <w:rsid w:val="008B4D7E"/>
    <w:rsid w:val="008D0F41"/>
    <w:rsid w:val="008D5279"/>
    <w:rsid w:val="008D6C90"/>
    <w:rsid w:val="008E5B1E"/>
    <w:rsid w:val="008F34BE"/>
    <w:rsid w:val="008F4686"/>
    <w:rsid w:val="00902C83"/>
    <w:rsid w:val="00912083"/>
    <w:rsid w:val="009131C6"/>
    <w:rsid w:val="00917A2F"/>
    <w:rsid w:val="00920E56"/>
    <w:rsid w:val="00921BF9"/>
    <w:rsid w:val="00924C24"/>
    <w:rsid w:val="009272D5"/>
    <w:rsid w:val="00927D8F"/>
    <w:rsid w:val="00932D2C"/>
    <w:rsid w:val="00935093"/>
    <w:rsid w:val="00951D9F"/>
    <w:rsid w:val="009536F4"/>
    <w:rsid w:val="00957C29"/>
    <w:rsid w:val="009708AA"/>
    <w:rsid w:val="00976EC3"/>
    <w:rsid w:val="00982D7E"/>
    <w:rsid w:val="00982D82"/>
    <w:rsid w:val="00994781"/>
    <w:rsid w:val="009C058B"/>
    <w:rsid w:val="009C14D2"/>
    <w:rsid w:val="009C2427"/>
    <w:rsid w:val="009C6ECB"/>
    <w:rsid w:val="009D7832"/>
    <w:rsid w:val="009E2795"/>
    <w:rsid w:val="009E4322"/>
    <w:rsid w:val="009E4BF5"/>
    <w:rsid w:val="009F035F"/>
    <w:rsid w:val="00A02FEA"/>
    <w:rsid w:val="00A04764"/>
    <w:rsid w:val="00A06139"/>
    <w:rsid w:val="00A0621B"/>
    <w:rsid w:val="00A1076D"/>
    <w:rsid w:val="00A12678"/>
    <w:rsid w:val="00A13B2A"/>
    <w:rsid w:val="00A14010"/>
    <w:rsid w:val="00A24A62"/>
    <w:rsid w:val="00A268F9"/>
    <w:rsid w:val="00A33B27"/>
    <w:rsid w:val="00A3421A"/>
    <w:rsid w:val="00A378BB"/>
    <w:rsid w:val="00A50546"/>
    <w:rsid w:val="00A61F26"/>
    <w:rsid w:val="00A64BBA"/>
    <w:rsid w:val="00A71CD8"/>
    <w:rsid w:val="00A7331F"/>
    <w:rsid w:val="00A76B38"/>
    <w:rsid w:val="00A86435"/>
    <w:rsid w:val="00A945F0"/>
    <w:rsid w:val="00AB1A46"/>
    <w:rsid w:val="00AB502F"/>
    <w:rsid w:val="00AC5053"/>
    <w:rsid w:val="00AD0D5F"/>
    <w:rsid w:val="00AE37E0"/>
    <w:rsid w:val="00AF05DC"/>
    <w:rsid w:val="00B01157"/>
    <w:rsid w:val="00B02236"/>
    <w:rsid w:val="00B03F29"/>
    <w:rsid w:val="00B06C22"/>
    <w:rsid w:val="00B11597"/>
    <w:rsid w:val="00B2525E"/>
    <w:rsid w:val="00B25B59"/>
    <w:rsid w:val="00B27511"/>
    <w:rsid w:val="00B37CB5"/>
    <w:rsid w:val="00B42381"/>
    <w:rsid w:val="00B4797E"/>
    <w:rsid w:val="00B50380"/>
    <w:rsid w:val="00B517E5"/>
    <w:rsid w:val="00B5576B"/>
    <w:rsid w:val="00B5617D"/>
    <w:rsid w:val="00B57227"/>
    <w:rsid w:val="00B62C91"/>
    <w:rsid w:val="00B6669E"/>
    <w:rsid w:val="00B67552"/>
    <w:rsid w:val="00B70EBC"/>
    <w:rsid w:val="00BA1040"/>
    <w:rsid w:val="00BA7704"/>
    <w:rsid w:val="00BA7C58"/>
    <w:rsid w:val="00BB166C"/>
    <w:rsid w:val="00BB2C75"/>
    <w:rsid w:val="00BC43E9"/>
    <w:rsid w:val="00BC4AF7"/>
    <w:rsid w:val="00BC60F9"/>
    <w:rsid w:val="00BE4634"/>
    <w:rsid w:val="00BF1513"/>
    <w:rsid w:val="00C00388"/>
    <w:rsid w:val="00C02E54"/>
    <w:rsid w:val="00C032AE"/>
    <w:rsid w:val="00C216A2"/>
    <w:rsid w:val="00C23530"/>
    <w:rsid w:val="00C307BD"/>
    <w:rsid w:val="00C32180"/>
    <w:rsid w:val="00C40503"/>
    <w:rsid w:val="00C41A1F"/>
    <w:rsid w:val="00C4270A"/>
    <w:rsid w:val="00C50956"/>
    <w:rsid w:val="00C52CF9"/>
    <w:rsid w:val="00C575B9"/>
    <w:rsid w:val="00C57902"/>
    <w:rsid w:val="00C61E11"/>
    <w:rsid w:val="00C62EA5"/>
    <w:rsid w:val="00C64AEF"/>
    <w:rsid w:val="00C6702C"/>
    <w:rsid w:val="00C67F7A"/>
    <w:rsid w:val="00C7305F"/>
    <w:rsid w:val="00C772B9"/>
    <w:rsid w:val="00C85F71"/>
    <w:rsid w:val="00C8722A"/>
    <w:rsid w:val="00C87E9B"/>
    <w:rsid w:val="00C951B6"/>
    <w:rsid w:val="00C975C0"/>
    <w:rsid w:val="00CA0EEC"/>
    <w:rsid w:val="00CB7117"/>
    <w:rsid w:val="00CC1092"/>
    <w:rsid w:val="00CE3B62"/>
    <w:rsid w:val="00CF1496"/>
    <w:rsid w:val="00CF5B7C"/>
    <w:rsid w:val="00D01C2E"/>
    <w:rsid w:val="00D03A20"/>
    <w:rsid w:val="00D0685D"/>
    <w:rsid w:val="00D11BF0"/>
    <w:rsid w:val="00D14BA4"/>
    <w:rsid w:val="00D14DE6"/>
    <w:rsid w:val="00D20445"/>
    <w:rsid w:val="00D228BE"/>
    <w:rsid w:val="00D32563"/>
    <w:rsid w:val="00D42927"/>
    <w:rsid w:val="00D42DA3"/>
    <w:rsid w:val="00D439B3"/>
    <w:rsid w:val="00D5093D"/>
    <w:rsid w:val="00D52E80"/>
    <w:rsid w:val="00D547AA"/>
    <w:rsid w:val="00D63AED"/>
    <w:rsid w:val="00D70DD4"/>
    <w:rsid w:val="00D8598D"/>
    <w:rsid w:val="00DA4F5F"/>
    <w:rsid w:val="00DA62D2"/>
    <w:rsid w:val="00DA6A6F"/>
    <w:rsid w:val="00DB437C"/>
    <w:rsid w:val="00DB595F"/>
    <w:rsid w:val="00DD27E7"/>
    <w:rsid w:val="00DD3ECE"/>
    <w:rsid w:val="00DD78FD"/>
    <w:rsid w:val="00DE34D0"/>
    <w:rsid w:val="00DF0D61"/>
    <w:rsid w:val="00DF2EDF"/>
    <w:rsid w:val="00E06F12"/>
    <w:rsid w:val="00E07B88"/>
    <w:rsid w:val="00E12885"/>
    <w:rsid w:val="00E16153"/>
    <w:rsid w:val="00E21ED2"/>
    <w:rsid w:val="00E23011"/>
    <w:rsid w:val="00E32571"/>
    <w:rsid w:val="00E513D5"/>
    <w:rsid w:val="00E57247"/>
    <w:rsid w:val="00E60755"/>
    <w:rsid w:val="00E81F58"/>
    <w:rsid w:val="00E86351"/>
    <w:rsid w:val="00E868BC"/>
    <w:rsid w:val="00E94FDF"/>
    <w:rsid w:val="00E950E2"/>
    <w:rsid w:val="00EA6D3A"/>
    <w:rsid w:val="00EB0D84"/>
    <w:rsid w:val="00EC3C58"/>
    <w:rsid w:val="00ED41F1"/>
    <w:rsid w:val="00EF0DB2"/>
    <w:rsid w:val="00EF353B"/>
    <w:rsid w:val="00F12D10"/>
    <w:rsid w:val="00F37523"/>
    <w:rsid w:val="00F37A8F"/>
    <w:rsid w:val="00F412E0"/>
    <w:rsid w:val="00F416FE"/>
    <w:rsid w:val="00F4601E"/>
    <w:rsid w:val="00F57E82"/>
    <w:rsid w:val="00F60DB1"/>
    <w:rsid w:val="00F71ACE"/>
    <w:rsid w:val="00F76446"/>
    <w:rsid w:val="00F80652"/>
    <w:rsid w:val="00F84DAC"/>
    <w:rsid w:val="00FA0878"/>
    <w:rsid w:val="00FA3471"/>
    <w:rsid w:val="00FA4B5C"/>
    <w:rsid w:val="00FA7E5D"/>
    <w:rsid w:val="00FB6B66"/>
    <w:rsid w:val="00FC3387"/>
    <w:rsid w:val="00FC7C71"/>
    <w:rsid w:val="00FD1642"/>
    <w:rsid w:val="00FD430A"/>
    <w:rsid w:val="00FD5C0F"/>
    <w:rsid w:val="00FD6784"/>
    <w:rsid w:val="00FE120A"/>
    <w:rsid w:val="00FF03C9"/>
    <w:rsid w:val="00FF29BF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2D64A-D85F-4B4D-993D-F952E8F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DE6E-2833-4C7C-B054-41E3C27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Tea Kordzadze</cp:lastModifiedBy>
  <cp:revision>155</cp:revision>
  <cp:lastPrinted>2017-11-30T07:02:00Z</cp:lastPrinted>
  <dcterms:created xsi:type="dcterms:W3CDTF">2015-11-13T06:48:00Z</dcterms:created>
  <dcterms:modified xsi:type="dcterms:W3CDTF">2017-12-01T07:28:00Z</dcterms:modified>
</cp:coreProperties>
</file>